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5250" w:type="pct"/>
        <w:tblInd w:w="0" w:type="dxa"/>
        <w:tblLook w:val="0600" w:firstRow="0" w:lastRow="0" w:firstColumn="0" w:lastColumn="0" w:noHBand="1" w:noVBand="1"/>
      </w:tblPr>
      <w:tblGrid>
        <w:gridCol w:w="9883"/>
      </w:tblGrid>
      <w:tr w:rsidR="0037061E" w14:paraId="169D5BBD" w14:textId="77777777" w:rsidTr="00E3386B">
        <w:trPr>
          <w:trHeight w:val="5312"/>
        </w:trPr>
        <w:tc>
          <w:tcPr>
            <w:tcW w:w="9412" w:type="dxa"/>
            <w:vAlign w:val="bottom"/>
          </w:tcPr>
          <w:p w14:paraId="7FDB2EBF" w14:textId="57E87F9D" w:rsidR="0037061E" w:rsidRDefault="00F96CC8" w:rsidP="004805B9">
            <w:pPr>
              <w:pStyle w:val="DocType"/>
            </w:pPr>
            <w:r>
              <w:t>APPLICATION FORM</w:t>
            </w:r>
          </w:p>
        </w:tc>
      </w:tr>
      <w:tr w:rsidR="0037061E" w14:paraId="6281B26B" w14:textId="77777777" w:rsidTr="00A973A7">
        <w:trPr>
          <w:trHeight w:val="5312"/>
        </w:trPr>
        <w:tc>
          <w:tcPr>
            <w:tcW w:w="9412" w:type="dxa"/>
            <w:vAlign w:val="bottom"/>
          </w:tcPr>
          <w:p w14:paraId="2DD5148A" w14:textId="2545A177" w:rsidR="0037061E" w:rsidRDefault="00E92CE6" w:rsidP="00DE350F">
            <w:pPr>
              <w:pStyle w:val="Cover-Title"/>
            </w:pPr>
            <w:r>
              <w:t xml:space="preserve">Application for Registration as a </w:t>
            </w:r>
            <w:r w:rsidR="00D81C42">
              <w:t>Trader</w:t>
            </w:r>
            <w:r w:rsidR="00981AD4">
              <w:t xml:space="preserve"> in the NEM</w:t>
            </w:r>
          </w:p>
        </w:tc>
      </w:tr>
    </w:tbl>
    <w:p w14:paraId="6D7DE3C3" w14:textId="076D5876" w:rsidR="00B34529" w:rsidRPr="00B34529" w:rsidRDefault="00E369AC" w:rsidP="00BF3449">
      <w:pPr>
        <w:pStyle w:val="Cover-Statement10"/>
        <w:rPr>
          <w:rFonts w:asciiTheme="minorHAnsi" w:hAnsiTheme="minorHAnsi"/>
        </w:rPr>
      </w:pPr>
      <w:r w:rsidRPr="00BF3449">
        <w:t xml:space="preserve">Please complete this Application </w:t>
      </w:r>
      <w:r w:rsidR="00DE350F" w:rsidRPr="00BF3449">
        <w:t>F</w:t>
      </w:r>
      <w:r w:rsidRPr="00BF3449">
        <w:t xml:space="preserve">orm using the appropriate </w:t>
      </w:r>
      <w:r w:rsidR="00BF3449">
        <w:t xml:space="preserve">Application Guide, and any other </w:t>
      </w:r>
      <w:r w:rsidRPr="00BF3449">
        <w:t>documents and information sources mentioned in this document.</w:t>
      </w:r>
    </w:p>
    <w:p w14:paraId="29507BAA"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0FA4EA53" w14:textId="77777777" w:rsidR="00E50B84" w:rsidRDefault="00E50B84">
      <w:r>
        <w:br w:type="page"/>
      </w:r>
    </w:p>
    <w:p w14:paraId="77CCB064" w14:textId="77777777" w:rsidR="00EF3D98" w:rsidRPr="00362CD0" w:rsidRDefault="00EF3D98" w:rsidP="00362CD0">
      <w:pPr>
        <w:pStyle w:val="ImportantNotice-Subheading"/>
        <w:rPr>
          <w:bCs/>
          <w:caps w:val="0"/>
        </w:rPr>
      </w:pPr>
      <w:bookmarkStart w:id="0" w:name="_Hlk29299677"/>
      <w:r w:rsidRPr="00362CD0">
        <w:rPr>
          <w:bCs/>
          <w:caps w:val="0"/>
        </w:rPr>
        <w:lastRenderedPageBreak/>
        <w:t>Rules terms</w:t>
      </w:r>
    </w:p>
    <w:p w14:paraId="0297D4EF" w14:textId="77777777" w:rsidR="00EF3D98" w:rsidRDefault="00EF3D98" w:rsidP="00EF3D98">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79916018" w14:textId="77777777" w:rsidR="00EF3D98" w:rsidRPr="00362CD0" w:rsidRDefault="00EF3D98" w:rsidP="00362CD0">
      <w:pPr>
        <w:pStyle w:val="ImportantNotice-Subheading"/>
        <w:rPr>
          <w:bCs/>
          <w:caps w:val="0"/>
        </w:rPr>
      </w:pPr>
      <w:r w:rsidRPr="00362CD0">
        <w:rPr>
          <w:bCs/>
          <w:caps w:val="0"/>
        </w:rPr>
        <w:t>Application Form submission</w:t>
      </w:r>
    </w:p>
    <w:p w14:paraId="59208163" w14:textId="79CD9B37" w:rsidR="00EF3D98" w:rsidRPr="005162FE" w:rsidRDefault="00EF3D98" w:rsidP="00EF3D98">
      <w:pPr>
        <w:pStyle w:val="BodyText"/>
      </w:pPr>
      <w:r w:rsidRPr="005162FE">
        <w:t xml:space="preserve">To </w:t>
      </w:r>
      <w:proofErr w:type="gramStart"/>
      <w:r w:rsidRPr="005162FE">
        <w:t>submit an application</w:t>
      </w:r>
      <w:proofErr w:type="gramEnd"/>
      <w:r w:rsidRPr="005162FE">
        <w:t xml:space="preserve"> to AEMO:</w:t>
      </w:r>
    </w:p>
    <w:p w14:paraId="4F1098CB" w14:textId="77777777" w:rsidR="00EF3D98" w:rsidRPr="005162FE" w:rsidRDefault="00EF3D98" w:rsidP="00EF3D98">
      <w:pPr>
        <w:pStyle w:val="Bullet1"/>
      </w:pPr>
      <w:r w:rsidRPr="005162FE">
        <w:t>complete this Application Form</w:t>
      </w:r>
    </w:p>
    <w:p w14:paraId="4AC277D1" w14:textId="77777777" w:rsidR="00EF3D98" w:rsidRPr="005162FE" w:rsidRDefault="00EF3D98" w:rsidP="00EF3D98">
      <w:pPr>
        <w:pStyle w:val="Bullet1"/>
      </w:pPr>
      <w:r w:rsidRPr="005162FE">
        <w:t>print and sign the form using a written signature</w:t>
      </w:r>
      <w:r w:rsidRPr="00475650">
        <w:rPr>
          <w:rStyle w:val="FootnoteReference"/>
        </w:rPr>
        <w:footnoteReference w:id="1"/>
      </w:r>
      <w:r w:rsidRPr="00475650">
        <w:rPr>
          <w:rStyle w:val="FootnoteReference"/>
        </w:rPr>
        <w:t>,</w:t>
      </w:r>
    </w:p>
    <w:p w14:paraId="217B5F20" w14:textId="2742A802" w:rsidR="00EF3D98" w:rsidRPr="005162FE" w:rsidRDefault="00EF3D98" w:rsidP="00EF3D98">
      <w:pPr>
        <w:pStyle w:val="Bullet1"/>
      </w:pPr>
      <w:r>
        <w:t>e</w:t>
      </w:r>
      <w:r w:rsidRPr="005162FE">
        <w:t xml:space="preserve">mail a scanned copy including all attachments to the AEMO Registration Team via email to </w:t>
      </w:r>
      <w:hyperlink r:id="rId11" w:history="1">
        <w:r w:rsidRPr="00EF3D98">
          <w:rPr>
            <w:rStyle w:val="Hyperlink"/>
          </w:rPr>
          <w:t>onboarding@aemo.com.au</w:t>
        </w:r>
      </w:hyperlink>
      <w:r w:rsidRPr="005162FE">
        <w:t xml:space="preserve">. </w:t>
      </w:r>
    </w:p>
    <w:bookmarkEnd w:id="0"/>
    <w:p w14:paraId="0C2114C9" w14:textId="77777777" w:rsidR="00EF3D98" w:rsidRDefault="00EF3D98" w:rsidP="00AD119F"/>
    <w:p w14:paraId="031AF3D0" w14:textId="15BA1C19" w:rsidR="003A7DDE" w:rsidRDefault="003A7DDE">
      <w:r>
        <w:br w:type="page"/>
      </w:r>
    </w:p>
    <w:p w14:paraId="3C0818DA" w14:textId="77777777" w:rsidR="00FE445C" w:rsidRPr="007E72B1" w:rsidRDefault="00FE445C" w:rsidP="00FE445C">
      <w:pPr>
        <w:pStyle w:val="TOCHeading"/>
      </w:pPr>
      <w:r>
        <w:lastRenderedPageBreak/>
        <w:t>C</w:t>
      </w:r>
      <w:r w:rsidRPr="007E72B1">
        <w:t>ontents</w:t>
      </w:r>
    </w:p>
    <w:p w14:paraId="7EFC0786" w14:textId="7142F80A" w:rsidR="005D4578"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53556366" w:history="1">
        <w:r w:rsidR="005D4578" w:rsidRPr="00A42022">
          <w:rPr>
            <w:rStyle w:val="Hyperlink"/>
            <w:noProof/>
          </w:rPr>
          <w:t>Application Overview</w:t>
        </w:r>
        <w:r w:rsidR="005D4578">
          <w:rPr>
            <w:noProof/>
            <w:webHidden/>
          </w:rPr>
          <w:tab/>
        </w:r>
        <w:r w:rsidR="005D4578">
          <w:rPr>
            <w:noProof/>
            <w:webHidden/>
          </w:rPr>
          <w:fldChar w:fldCharType="begin"/>
        </w:r>
        <w:r w:rsidR="005D4578">
          <w:rPr>
            <w:noProof/>
            <w:webHidden/>
          </w:rPr>
          <w:instrText xml:space="preserve"> PAGEREF _Toc53556366 \h </w:instrText>
        </w:r>
        <w:r w:rsidR="005D4578">
          <w:rPr>
            <w:noProof/>
            <w:webHidden/>
          </w:rPr>
        </w:r>
        <w:r w:rsidR="005D4578">
          <w:rPr>
            <w:noProof/>
            <w:webHidden/>
          </w:rPr>
          <w:fldChar w:fldCharType="separate"/>
        </w:r>
        <w:r w:rsidR="005D4578">
          <w:rPr>
            <w:noProof/>
            <w:webHidden/>
          </w:rPr>
          <w:t>1</w:t>
        </w:r>
        <w:r w:rsidR="005D4578">
          <w:rPr>
            <w:noProof/>
            <w:webHidden/>
          </w:rPr>
          <w:fldChar w:fldCharType="end"/>
        </w:r>
      </w:hyperlink>
    </w:p>
    <w:p w14:paraId="25B98A3B" w14:textId="79FAAC4F" w:rsidR="005D4578" w:rsidRDefault="005A3A2D">
      <w:pPr>
        <w:pStyle w:val="TOC1"/>
        <w:rPr>
          <w:rFonts w:asciiTheme="minorHAnsi" w:eastAsiaTheme="minorEastAsia" w:hAnsiTheme="minorHAnsi" w:cstheme="minorBidi"/>
          <w:b w:val="0"/>
          <w:bCs w:val="0"/>
          <w:sz w:val="22"/>
          <w:szCs w:val="22"/>
          <w:lang w:val="en-AU" w:eastAsia="en-AU"/>
        </w:rPr>
      </w:pPr>
      <w:hyperlink w:anchor="_Toc53556367" w:history="1">
        <w:r w:rsidR="005D4578" w:rsidRPr="00A42022">
          <w:rPr>
            <w:rStyle w:val="Hyperlink"/>
            <w14:scene3d>
              <w14:camera w14:prst="orthographicFront"/>
              <w14:lightRig w14:rig="threePt" w14:dir="t">
                <w14:rot w14:lat="0" w14:lon="0" w14:rev="0"/>
              </w14:lightRig>
            </w14:scene3d>
          </w:rPr>
          <w:t>Section A.</w:t>
        </w:r>
        <w:r w:rsidR="005D4578">
          <w:rPr>
            <w:rFonts w:asciiTheme="minorHAnsi" w:eastAsiaTheme="minorEastAsia" w:hAnsiTheme="minorHAnsi" w:cstheme="minorBidi"/>
            <w:b w:val="0"/>
            <w:bCs w:val="0"/>
            <w:sz w:val="22"/>
            <w:szCs w:val="22"/>
            <w:lang w:val="en-AU" w:eastAsia="en-AU"/>
          </w:rPr>
          <w:tab/>
        </w:r>
        <w:r w:rsidR="005D4578" w:rsidRPr="00A42022">
          <w:rPr>
            <w:rStyle w:val="Hyperlink"/>
          </w:rPr>
          <w:t>Participant Category</w:t>
        </w:r>
        <w:r w:rsidR="005D4578">
          <w:rPr>
            <w:webHidden/>
          </w:rPr>
          <w:tab/>
        </w:r>
        <w:r w:rsidR="005D4578">
          <w:rPr>
            <w:webHidden/>
          </w:rPr>
          <w:fldChar w:fldCharType="begin"/>
        </w:r>
        <w:r w:rsidR="005D4578">
          <w:rPr>
            <w:webHidden/>
          </w:rPr>
          <w:instrText xml:space="preserve"> PAGEREF _Toc53556367 \h </w:instrText>
        </w:r>
        <w:r w:rsidR="005D4578">
          <w:rPr>
            <w:webHidden/>
          </w:rPr>
        </w:r>
        <w:r w:rsidR="005D4578">
          <w:rPr>
            <w:webHidden/>
          </w:rPr>
          <w:fldChar w:fldCharType="separate"/>
        </w:r>
        <w:r w:rsidR="005D4578">
          <w:rPr>
            <w:webHidden/>
          </w:rPr>
          <w:t>1</w:t>
        </w:r>
        <w:r w:rsidR="005D4578">
          <w:rPr>
            <w:webHidden/>
          </w:rPr>
          <w:fldChar w:fldCharType="end"/>
        </w:r>
      </w:hyperlink>
    </w:p>
    <w:p w14:paraId="59F8B84C" w14:textId="1B8DCC55" w:rsidR="005D4578" w:rsidRDefault="005A3A2D">
      <w:pPr>
        <w:pStyle w:val="TOC1"/>
        <w:rPr>
          <w:rFonts w:asciiTheme="minorHAnsi" w:eastAsiaTheme="minorEastAsia" w:hAnsiTheme="minorHAnsi" w:cstheme="minorBidi"/>
          <w:b w:val="0"/>
          <w:bCs w:val="0"/>
          <w:sz w:val="22"/>
          <w:szCs w:val="22"/>
          <w:lang w:val="en-AU" w:eastAsia="en-AU"/>
        </w:rPr>
      </w:pPr>
      <w:hyperlink w:anchor="_Toc53556368" w:history="1">
        <w:r w:rsidR="005D4578" w:rsidRPr="00A42022">
          <w:rPr>
            <w:rStyle w:val="Hyperlink"/>
            <w14:scene3d>
              <w14:camera w14:prst="orthographicFront"/>
              <w14:lightRig w14:rig="threePt" w14:dir="t">
                <w14:rot w14:lat="0" w14:lon="0" w14:rev="0"/>
              </w14:lightRig>
            </w14:scene3d>
          </w:rPr>
          <w:t>Section B.</w:t>
        </w:r>
        <w:r w:rsidR="005D4578">
          <w:rPr>
            <w:rFonts w:asciiTheme="minorHAnsi" w:eastAsiaTheme="minorEastAsia" w:hAnsiTheme="minorHAnsi" w:cstheme="minorBidi"/>
            <w:b w:val="0"/>
            <w:bCs w:val="0"/>
            <w:sz w:val="22"/>
            <w:szCs w:val="22"/>
            <w:lang w:val="en-AU" w:eastAsia="en-AU"/>
          </w:rPr>
          <w:tab/>
        </w:r>
        <w:r w:rsidR="005D4578" w:rsidRPr="00A42022">
          <w:rPr>
            <w:rStyle w:val="Hyperlink"/>
          </w:rPr>
          <w:t>Application Details</w:t>
        </w:r>
        <w:r w:rsidR="005D4578">
          <w:rPr>
            <w:webHidden/>
          </w:rPr>
          <w:tab/>
        </w:r>
        <w:r w:rsidR="005D4578">
          <w:rPr>
            <w:webHidden/>
          </w:rPr>
          <w:fldChar w:fldCharType="begin"/>
        </w:r>
        <w:r w:rsidR="005D4578">
          <w:rPr>
            <w:webHidden/>
          </w:rPr>
          <w:instrText xml:space="preserve"> PAGEREF _Toc53556368 \h </w:instrText>
        </w:r>
        <w:r w:rsidR="005D4578">
          <w:rPr>
            <w:webHidden/>
          </w:rPr>
        </w:r>
        <w:r w:rsidR="005D4578">
          <w:rPr>
            <w:webHidden/>
          </w:rPr>
          <w:fldChar w:fldCharType="separate"/>
        </w:r>
        <w:r w:rsidR="005D4578">
          <w:rPr>
            <w:webHidden/>
          </w:rPr>
          <w:t>1</w:t>
        </w:r>
        <w:r w:rsidR="005D4578">
          <w:rPr>
            <w:webHidden/>
          </w:rPr>
          <w:fldChar w:fldCharType="end"/>
        </w:r>
      </w:hyperlink>
    </w:p>
    <w:p w14:paraId="35C324A9" w14:textId="785296D3" w:rsidR="005D4578" w:rsidRDefault="005A3A2D">
      <w:pPr>
        <w:pStyle w:val="TOC2"/>
        <w:rPr>
          <w:rFonts w:cstheme="minorBidi"/>
          <w:noProof/>
          <w:sz w:val="22"/>
          <w:lang w:val="en-AU" w:eastAsia="en-AU"/>
        </w:rPr>
      </w:pPr>
      <w:hyperlink w:anchor="_Toc53556369" w:history="1">
        <w:r w:rsidR="005D4578" w:rsidRPr="00A42022">
          <w:rPr>
            <w:rStyle w:val="Hyperlink"/>
            <w:noProof/>
          </w:rPr>
          <w:t>B.1.</w:t>
        </w:r>
        <w:r w:rsidR="005D4578">
          <w:rPr>
            <w:rFonts w:cstheme="minorBidi"/>
            <w:noProof/>
            <w:sz w:val="22"/>
            <w:lang w:val="en-AU" w:eastAsia="en-AU"/>
          </w:rPr>
          <w:tab/>
        </w:r>
        <w:r w:rsidR="005D4578" w:rsidRPr="00A42022">
          <w:rPr>
            <w:rStyle w:val="Hyperlink"/>
            <w:noProof/>
          </w:rPr>
          <w:t>Applicant details</w:t>
        </w:r>
        <w:r w:rsidR="005D4578">
          <w:rPr>
            <w:noProof/>
            <w:webHidden/>
          </w:rPr>
          <w:tab/>
        </w:r>
        <w:r w:rsidR="005D4578">
          <w:rPr>
            <w:noProof/>
            <w:webHidden/>
          </w:rPr>
          <w:fldChar w:fldCharType="begin"/>
        </w:r>
        <w:r w:rsidR="005D4578">
          <w:rPr>
            <w:noProof/>
            <w:webHidden/>
          </w:rPr>
          <w:instrText xml:space="preserve"> PAGEREF _Toc53556369 \h </w:instrText>
        </w:r>
        <w:r w:rsidR="005D4578">
          <w:rPr>
            <w:noProof/>
            <w:webHidden/>
          </w:rPr>
        </w:r>
        <w:r w:rsidR="005D4578">
          <w:rPr>
            <w:noProof/>
            <w:webHidden/>
          </w:rPr>
          <w:fldChar w:fldCharType="separate"/>
        </w:r>
        <w:r w:rsidR="005D4578">
          <w:rPr>
            <w:noProof/>
            <w:webHidden/>
          </w:rPr>
          <w:t>1</w:t>
        </w:r>
        <w:r w:rsidR="005D4578">
          <w:rPr>
            <w:noProof/>
            <w:webHidden/>
          </w:rPr>
          <w:fldChar w:fldCharType="end"/>
        </w:r>
      </w:hyperlink>
    </w:p>
    <w:p w14:paraId="1A623433" w14:textId="2755DFC2" w:rsidR="005D4578" w:rsidRDefault="005A3A2D">
      <w:pPr>
        <w:pStyle w:val="TOC2"/>
        <w:rPr>
          <w:rFonts w:cstheme="minorBidi"/>
          <w:noProof/>
          <w:sz w:val="22"/>
          <w:lang w:val="en-AU" w:eastAsia="en-AU"/>
        </w:rPr>
      </w:pPr>
      <w:hyperlink w:anchor="_Toc53556370" w:history="1">
        <w:r w:rsidR="005D4578" w:rsidRPr="00A42022">
          <w:rPr>
            <w:rStyle w:val="Hyperlink"/>
            <w:noProof/>
          </w:rPr>
          <w:t>B.2.</w:t>
        </w:r>
        <w:r w:rsidR="005D4578">
          <w:rPr>
            <w:rFonts w:cstheme="minorBidi"/>
            <w:noProof/>
            <w:sz w:val="22"/>
            <w:lang w:val="en-AU" w:eastAsia="en-AU"/>
          </w:rPr>
          <w:tab/>
        </w:r>
        <w:r w:rsidR="005D4578" w:rsidRPr="00A42022">
          <w:rPr>
            <w:rStyle w:val="Hyperlink"/>
            <w:noProof/>
          </w:rPr>
          <w:t>Declaration</w:t>
        </w:r>
        <w:r w:rsidR="005D4578">
          <w:rPr>
            <w:noProof/>
            <w:webHidden/>
          </w:rPr>
          <w:tab/>
        </w:r>
        <w:r w:rsidR="005D4578">
          <w:rPr>
            <w:noProof/>
            <w:webHidden/>
          </w:rPr>
          <w:fldChar w:fldCharType="begin"/>
        </w:r>
        <w:r w:rsidR="005D4578">
          <w:rPr>
            <w:noProof/>
            <w:webHidden/>
          </w:rPr>
          <w:instrText xml:space="preserve"> PAGEREF _Toc53556370 \h </w:instrText>
        </w:r>
        <w:r w:rsidR="005D4578">
          <w:rPr>
            <w:noProof/>
            <w:webHidden/>
          </w:rPr>
        </w:r>
        <w:r w:rsidR="005D4578">
          <w:rPr>
            <w:noProof/>
            <w:webHidden/>
          </w:rPr>
          <w:fldChar w:fldCharType="separate"/>
        </w:r>
        <w:r w:rsidR="005D4578">
          <w:rPr>
            <w:noProof/>
            <w:webHidden/>
          </w:rPr>
          <w:t>2</w:t>
        </w:r>
        <w:r w:rsidR="005D4578">
          <w:rPr>
            <w:noProof/>
            <w:webHidden/>
          </w:rPr>
          <w:fldChar w:fldCharType="end"/>
        </w:r>
      </w:hyperlink>
    </w:p>
    <w:p w14:paraId="447942F9" w14:textId="403DDD23" w:rsidR="005D4578" w:rsidRDefault="005A3A2D">
      <w:pPr>
        <w:pStyle w:val="TOC1"/>
        <w:rPr>
          <w:rFonts w:asciiTheme="minorHAnsi" w:eastAsiaTheme="minorEastAsia" w:hAnsiTheme="minorHAnsi" w:cstheme="minorBidi"/>
          <w:b w:val="0"/>
          <w:bCs w:val="0"/>
          <w:sz w:val="22"/>
          <w:szCs w:val="22"/>
          <w:lang w:val="en-AU" w:eastAsia="en-AU"/>
        </w:rPr>
      </w:pPr>
      <w:hyperlink w:anchor="_Toc53556371" w:history="1">
        <w:r w:rsidR="005D4578" w:rsidRPr="00A42022">
          <w:rPr>
            <w:rStyle w:val="Hyperlink"/>
            <w14:scene3d>
              <w14:camera w14:prst="orthographicFront"/>
              <w14:lightRig w14:rig="threePt" w14:dir="t">
                <w14:rot w14:lat="0" w14:lon="0" w14:rev="0"/>
              </w14:lightRig>
            </w14:scene3d>
          </w:rPr>
          <w:t>Section C.</w:t>
        </w:r>
        <w:r w:rsidR="005D4578">
          <w:rPr>
            <w:rFonts w:asciiTheme="minorHAnsi" w:eastAsiaTheme="minorEastAsia" w:hAnsiTheme="minorHAnsi" w:cstheme="minorBidi"/>
            <w:b w:val="0"/>
            <w:bCs w:val="0"/>
            <w:sz w:val="22"/>
            <w:szCs w:val="22"/>
            <w:lang w:val="en-AU" w:eastAsia="en-AU"/>
          </w:rPr>
          <w:tab/>
        </w:r>
        <w:r w:rsidR="005D4578" w:rsidRPr="00A42022">
          <w:rPr>
            <w:rStyle w:val="Hyperlink"/>
          </w:rPr>
          <w:t>Contact Details</w:t>
        </w:r>
        <w:r w:rsidR="005D4578">
          <w:rPr>
            <w:webHidden/>
          </w:rPr>
          <w:tab/>
        </w:r>
        <w:r w:rsidR="005D4578">
          <w:rPr>
            <w:webHidden/>
          </w:rPr>
          <w:fldChar w:fldCharType="begin"/>
        </w:r>
        <w:r w:rsidR="005D4578">
          <w:rPr>
            <w:webHidden/>
          </w:rPr>
          <w:instrText xml:space="preserve"> PAGEREF _Toc53556371 \h </w:instrText>
        </w:r>
        <w:r w:rsidR="005D4578">
          <w:rPr>
            <w:webHidden/>
          </w:rPr>
        </w:r>
        <w:r w:rsidR="005D4578">
          <w:rPr>
            <w:webHidden/>
          </w:rPr>
          <w:fldChar w:fldCharType="separate"/>
        </w:r>
        <w:r w:rsidR="005D4578">
          <w:rPr>
            <w:webHidden/>
          </w:rPr>
          <w:t>2</w:t>
        </w:r>
        <w:r w:rsidR="005D4578">
          <w:rPr>
            <w:webHidden/>
          </w:rPr>
          <w:fldChar w:fldCharType="end"/>
        </w:r>
      </w:hyperlink>
    </w:p>
    <w:p w14:paraId="7B0B1801" w14:textId="69714A8C" w:rsidR="005D4578" w:rsidRDefault="005A3A2D">
      <w:pPr>
        <w:pStyle w:val="TOC2"/>
        <w:rPr>
          <w:rFonts w:cstheme="minorBidi"/>
          <w:noProof/>
          <w:sz w:val="22"/>
          <w:lang w:val="en-AU" w:eastAsia="en-AU"/>
        </w:rPr>
      </w:pPr>
      <w:hyperlink w:anchor="_Toc53556372" w:history="1">
        <w:r w:rsidR="005D4578" w:rsidRPr="00A42022">
          <w:rPr>
            <w:rStyle w:val="Hyperlink"/>
            <w:noProof/>
          </w:rPr>
          <w:t>C.1.</w:t>
        </w:r>
        <w:r w:rsidR="005D4578">
          <w:rPr>
            <w:rFonts w:cstheme="minorBidi"/>
            <w:noProof/>
            <w:sz w:val="22"/>
            <w:lang w:val="en-AU" w:eastAsia="en-AU"/>
          </w:rPr>
          <w:tab/>
        </w:r>
        <w:r w:rsidR="005D4578" w:rsidRPr="00A42022">
          <w:rPr>
            <w:rStyle w:val="Hyperlink"/>
            <w:noProof/>
          </w:rPr>
          <w:t>Registration contact</w:t>
        </w:r>
        <w:r w:rsidR="005D4578">
          <w:rPr>
            <w:noProof/>
            <w:webHidden/>
          </w:rPr>
          <w:tab/>
        </w:r>
        <w:r w:rsidR="005D4578">
          <w:rPr>
            <w:noProof/>
            <w:webHidden/>
          </w:rPr>
          <w:fldChar w:fldCharType="begin"/>
        </w:r>
        <w:r w:rsidR="005D4578">
          <w:rPr>
            <w:noProof/>
            <w:webHidden/>
          </w:rPr>
          <w:instrText xml:space="preserve"> PAGEREF _Toc53556372 \h </w:instrText>
        </w:r>
        <w:r w:rsidR="005D4578">
          <w:rPr>
            <w:noProof/>
            <w:webHidden/>
          </w:rPr>
        </w:r>
        <w:r w:rsidR="005D4578">
          <w:rPr>
            <w:noProof/>
            <w:webHidden/>
          </w:rPr>
          <w:fldChar w:fldCharType="separate"/>
        </w:r>
        <w:r w:rsidR="005D4578">
          <w:rPr>
            <w:noProof/>
            <w:webHidden/>
          </w:rPr>
          <w:t>2</w:t>
        </w:r>
        <w:r w:rsidR="005D4578">
          <w:rPr>
            <w:noProof/>
            <w:webHidden/>
          </w:rPr>
          <w:fldChar w:fldCharType="end"/>
        </w:r>
      </w:hyperlink>
    </w:p>
    <w:p w14:paraId="73A4DE7D" w14:textId="079B5FAB" w:rsidR="005D4578" w:rsidRDefault="005A3A2D">
      <w:pPr>
        <w:pStyle w:val="TOC2"/>
        <w:rPr>
          <w:rFonts w:cstheme="minorBidi"/>
          <w:noProof/>
          <w:sz w:val="22"/>
          <w:lang w:val="en-AU" w:eastAsia="en-AU"/>
        </w:rPr>
      </w:pPr>
      <w:hyperlink w:anchor="_Toc53556373" w:history="1">
        <w:r w:rsidR="005D4578" w:rsidRPr="00A42022">
          <w:rPr>
            <w:rStyle w:val="Hyperlink"/>
            <w:noProof/>
          </w:rPr>
          <w:t>C.2.</w:t>
        </w:r>
        <w:r w:rsidR="005D4578">
          <w:rPr>
            <w:rFonts w:cstheme="minorBidi"/>
            <w:noProof/>
            <w:sz w:val="22"/>
            <w:lang w:val="en-AU" w:eastAsia="en-AU"/>
          </w:rPr>
          <w:tab/>
        </w:r>
        <w:r w:rsidR="005D4578" w:rsidRPr="00A42022">
          <w:rPr>
            <w:rStyle w:val="Hyperlink"/>
            <w:noProof/>
          </w:rPr>
          <w:t>Head office and branch contact details</w:t>
        </w:r>
        <w:r w:rsidR="005D4578">
          <w:rPr>
            <w:noProof/>
            <w:webHidden/>
          </w:rPr>
          <w:tab/>
        </w:r>
        <w:r w:rsidR="005D4578">
          <w:rPr>
            <w:noProof/>
            <w:webHidden/>
          </w:rPr>
          <w:fldChar w:fldCharType="begin"/>
        </w:r>
        <w:r w:rsidR="005D4578">
          <w:rPr>
            <w:noProof/>
            <w:webHidden/>
          </w:rPr>
          <w:instrText xml:space="preserve"> PAGEREF _Toc53556373 \h </w:instrText>
        </w:r>
        <w:r w:rsidR="005D4578">
          <w:rPr>
            <w:noProof/>
            <w:webHidden/>
          </w:rPr>
        </w:r>
        <w:r w:rsidR="005D4578">
          <w:rPr>
            <w:noProof/>
            <w:webHidden/>
          </w:rPr>
          <w:fldChar w:fldCharType="separate"/>
        </w:r>
        <w:r w:rsidR="005D4578">
          <w:rPr>
            <w:noProof/>
            <w:webHidden/>
          </w:rPr>
          <w:t>2</w:t>
        </w:r>
        <w:r w:rsidR="005D4578">
          <w:rPr>
            <w:noProof/>
            <w:webHidden/>
          </w:rPr>
          <w:fldChar w:fldCharType="end"/>
        </w:r>
      </w:hyperlink>
    </w:p>
    <w:p w14:paraId="16F852A1" w14:textId="7DF4253E" w:rsidR="005D4578" w:rsidRDefault="005A3A2D">
      <w:pPr>
        <w:pStyle w:val="TOC2"/>
        <w:rPr>
          <w:rFonts w:cstheme="minorBidi"/>
          <w:noProof/>
          <w:sz w:val="22"/>
          <w:lang w:val="en-AU" w:eastAsia="en-AU"/>
        </w:rPr>
      </w:pPr>
      <w:hyperlink w:anchor="_Toc53556374" w:history="1">
        <w:r w:rsidR="005D4578" w:rsidRPr="00A42022">
          <w:rPr>
            <w:rStyle w:val="Hyperlink"/>
            <w:noProof/>
          </w:rPr>
          <w:t>C.3.</w:t>
        </w:r>
        <w:r w:rsidR="005D4578">
          <w:rPr>
            <w:rFonts w:cstheme="minorBidi"/>
            <w:noProof/>
            <w:sz w:val="22"/>
            <w:lang w:val="en-AU" w:eastAsia="en-AU"/>
          </w:rPr>
          <w:tab/>
        </w:r>
        <w:r w:rsidR="005D4578" w:rsidRPr="00A42022">
          <w:rPr>
            <w:rStyle w:val="Hyperlink"/>
            <w:noProof/>
          </w:rPr>
          <w:t>Personnel contacts</w:t>
        </w:r>
        <w:r w:rsidR="005D4578">
          <w:rPr>
            <w:noProof/>
            <w:webHidden/>
          </w:rPr>
          <w:tab/>
        </w:r>
        <w:r w:rsidR="005D4578">
          <w:rPr>
            <w:noProof/>
            <w:webHidden/>
          </w:rPr>
          <w:fldChar w:fldCharType="begin"/>
        </w:r>
        <w:r w:rsidR="005D4578">
          <w:rPr>
            <w:noProof/>
            <w:webHidden/>
          </w:rPr>
          <w:instrText xml:space="preserve"> PAGEREF _Toc53556374 \h </w:instrText>
        </w:r>
        <w:r w:rsidR="005D4578">
          <w:rPr>
            <w:noProof/>
            <w:webHidden/>
          </w:rPr>
        </w:r>
        <w:r w:rsidR="005D4578">
          <w:rPr>
            <w:noProof/>
            <w:webHidden/>
          </w:rPr>
          <w:fldChar w:fldCharType="separate"/>
        </w:r>
        <w:r w:rsidR="005D4578">
          <w:rPr>
            <w:noProof/>
            <w:webHidden/>
          </w:rPr>
          <w:t>3</w:t>
        </w:r>
        <w:r w:rsidR="005D4578">
          <w:rPr>
            <w:noProof/>
            <w:webHidden/>
          </w:rPr>
          <w:fldChar w:fldCharType="end"/>
        </w:r>
      </w:hyperlink>
    </w:p>
    <w:p w14:paraId="4F86AFA5" w14:textId="4AC97F4B" w:rsidR="005D4578" w:rsidRDefault="005A3A2D">
      <w:pPr>
        <w:pStyle w:val="TOC1"/>
        <w:rPr>
          <w:rFonts w:asciiTheme="minorHAnsi" w:eastAsiaTheme="minorEastAsia" w:hAnsiTheme="minorHAnsi" w:cstheme="minorBidi"/>
          <w:b w:val="0"/>
          <w:bCs w:val="0"/>
          <w:sz w:val="22"/>
          <w:szCs w:val="22"/>
          <w:lang w:val="en-AU" w:eastAsia="en-AU"/>
        </w:rPr>
      </w:pPr>
      <w:hyperlink w:anchor="_Toc53556375" w:history="1">
        <w:r w:rsidR="005D4578" w:rsidRPr="00A42022">
          <w:rPr>
            <w:rStyle w:val="Hyperlink"/>
            <w14:scene3d>
              <w14:camera w14:prst="orthographicFront"/>
              <w14:lightRig w14:rig="threePt" w14:dir="t">
                <w14:rot w14:lat="0" w14:lon="0" w14:rev="0"/>
              </w14:lightRig>
            </w14:scene3d>
          </w:rPr>
          <w:t>Section D.</w:t>
        </w:r>
        <w:r w:rsidR="005D4578">
          <w:rPr>
            <w:rFonts w:asciiTheme="minorHAnsi" w:eastAsiaTheme="minorEastAsia" w:hAnsiTheme="minorHAnsi" w:cstheme="minorBidi"/>
            <w:b w:val="0"/>
            <w:bCs w:val="0"/>
            <w:sz w:val="22"/>
            <w:szCs w:val="22"/>
            <w:lang w:val="en-AU" w:eastAsia="en-AU"/>
          </w:rPr>
          <w:tab/>
        </w:r>
        <w:r w:rsidR="005D4578" w:rsidRPr="00A42022">
          <w:rPr>
            <w:rStyle w:val="Hyperlink"/>
          </w:rPr>
          <w:t>Required Information</w:t>
        </w:r>
        <w:r w:rsidR="005D4578">
          <w:rPr>
            <w:webHidden/>
          </w:rPr>
          <w:tab/>
        </w:r>
        <w:r w:rsidR="005D4578">
          <w:rPr>
            <w:webHidden/>
          </w:rPr>
          <w:fldChar w:fldCharType="begin"/>
        </w:r>
        <w:r w:rsidR="005D4578">
          <w:rPr>
            <w:webHidden/>
          </w:rPr>
          <w:instrText xml:space="preserve"> PAGEREF _Toc53556375 \h </w:instrText>
        </w:r>
        <w:r w:rsidR="005D4578">
          <w:rPr>
            <w:webHidden/>
          </w:rPr>
        </w:r>
        <w:r w:rsidR="005D4578">
          <w:rPr>
            <w:webHidden/>
          </w:rPr>
          <w:fldChar w:fldCharType="separate"/>
        </w:r>
        <w:r w:rsidR="005D4578">
          <w:rPr>
            <w:webHidden/>
          </w:rPr>
          <w:t>3</w:t>
        </w:r>
        <w:r w:rsidR="005D4578">
          <w:rPr>
            <w:webHidden/>
          </w:rPr>
          <w:fldChar w:fldCharType="end"/>
        </w:r>
      </w:hyperlink>
    </w:p>
    <w:p w14:paraId="7D0D3FE1" w14:textId="7C07A09F" w:rsidR="005D4578" w:rsidRDefault="005A3A2D">
      <w:pPr>
        <w:pStyle w:val="TOC2"/>
        <w:rPr>
          <w:rFonts w:cstheme="minorBidi"/>
          <w:noProof/>
          <w:sz w:val="22"/>
          <w:lang w:val="en-AU" w:eastAsia="en-AU"/>
        </w:rPr>
      </w:pPr>
      <w:hyperlink w:anchor="_Toc53556376" w:history="1">
        <w:r w:rsidR="005D4578" w:rsidRPr="00A42022">
          <w:rPr>
            <w:rStyle w:val="Hyperlink"/>
            <w:noProof/>
          </w:rPr>
          <w:t>D.1.</w:t>
        </w:r>
        <w:r w:rsidR="005D4578">
          <w:rPr>
            <w:rFonts w:cstheme="minorBidi"/>
            <w:noProof/>
            <w:sz w:val="22"/>
            <w:lang w:val="en-AU" w:eastAsia="en-AU"/>
          </w:rPr>
          <w:tab/>
        </w:r>
        <w:r w:rsidR="005D4578" w:rsidRPr="00A42022">
          <w:rPr>
            <w:rStyle w:val="Hyperlink"/>
            <w:noProof/>
          </w:rPr>
          <w:t>Partnership status</w:t>
        </w:r>
        <w:r w:rsidR="005D4578">
          <w:rPr>
            <w:noProof/>
            <w:webHidden/>
          </w:rPr>
          <w:tab/>
        </w:r>
        <w:r w:rsidR="005D4578">
          <w:rPr>
            <w:noProof/>
            <w:webHidden/>
          </w:rPr>
          <w:fldChar w:fldCharType="begin"/>
        </w:r>
        <w:r w:rsidR="005D4578">
          <w:rPr>
            <w:noProof/>
            <w:webHidden/>
          </w:rPr>
          <w:instrText xml:space="preserve"> PAGEREF _Toc53556376 \h </w:instrText>
        </w:r>
        <w:r w:rsidR="005D4578">
          <w:rPr>
            <w:noProof/>
            <w:webHidden/>
          </w:rPr>
        </w:r>
        <w:r w:rsidR="005D4578">
          <w:rPr>
            <w:noProof/>
            <w:webHidden/>
          </w:rPr>
          <w:fldChar w:fldCharType="separate"/>
        </w:r>
        <w:r w:rsidR="005D4578">
          <w:rPr>
            <w:noProof/>
            <w:webHidden/>
          </w:rPr>
          <w:t>3</w:t>
        </w:r>
        <w:r w:rsidR="005D4578">
          <w:rPr>
            <w:noProof/>
            <w:webHidden/>
          </w:rPr>
          <w:fldChar w:fldCharType="end"/>
        </w:r>
      </w:hyperlink>
    </w:p>
    <w:p w14:paraId="00588D02" w14:textId="4A968A86" w:rsidR="005D4578" w:rsidRDefault="005A3A2D">
      <w:pPr>
        <w:pStyle w:val="TOC2"/>
        <w:rPr>
          <w:rFonts w:cstheme="minorBidi"/>
          <w:noProof/>
          <w:sz w:val="22"/>
          <w:lang w:val="en-AU" w:eastAsia="en-AU"/>
        </w:rPr>
      </w:pPr>
      <w:hyperlink w:anchor="_Toc53556377" w:history="1">
        <w:r w:rsidR="005D4578" w:rsidRPr="00A42022">
          <w:rPr>
            <w:rStyle w:val="Hyperlink"/>
            <w:noProof/>
          </w:rPr>
          <w:t>D.2.</w:t>
        </w:r>
        <w:r w:rsidR="005D4578">
          <w:rPr>
            <w:rFonts w:cstheme="minorBidi"/>
            <w:noProof/>
            <w:sz w:val="22"/>
            <w:lang w:val="en-AU" w:eastAsia="en-AU"/>
          </w:rPr>
          <w:tab/>
        </w:r>
        <w:r w:rsidR="005D4578" w:rsidRPr="00A42022">
          <w:rPr>
            <w:rStyle w:val="Hyperlink"/>
            <w:noProof/>
          </w:rPr>
          <w:t>Trust status</w:t>
        </w:r>
        <w:r w:rsidR="005D4578">
          <w:rPr>
            <w:noProof/>
            <w:webHidden/>
          </w:rPr>
          <w:tab/>
        </w:r>
        <w:r w:rsidR="005D4578">
          <w:rPr>
            <w:noProof/>
            <w:webHidden/>
          </w:rPr>
          <w:fldChar w:fldCharType="begin"/>
        </w:r>
        <w:r w:rsidR="005D4578">
          <w:rPr>
            <w:noProof/>
            <w:webHidden/>
          </w:rPr>
          <w:instrText xml:space="preserve"> PAGEREF _Toc53556377 \h </w:instrText>
        </w:r>
        <w:r w:rsidR="005D4578">
          <w:rPr>
            <w:noProof/>
            <w:webHidden/>
          </w:rPr>
        </w:r>
        <w:r w:rsidR="005D4578">
          <w:rPr>
            <w:noProof/>
            <w:webHidden/>
          </w:rPr>
          <w:fldChar w:fldCharType="separate"/>
        </w:r>
        <w:r w:rsidR="005D4578">
          <w:rPr>
            <w:noProof/>
            <w:webHidden/>
          </w:rPr>
          <w:t>4</w:t>
        </w:r>
        <w:r w:rsidR="005D4578">
          <w:rPr>
            <w:noProof/>
            <w:webHidden/>
          </w:rPr>
          <w:fldChar w:fldCharType="end"/>
        </w:r>
      </w:hyperlink>
    </w:p>
    <w:p w14:paraId="6026395A" w14:textId="4ACCEEE3" w:rsidR="005D4578" w:rsidRDefault="005A3A2D">
      <w:pPr>
        <w:pStyle w:val="TOC2"/>
        <w:rPr>
          <w:rFonts w:cstheme="minorBidi"/>
          <w:noProof/>
          <w:sz w:val="22"/>
          <w:lang w:val="en-AU" w:eastAsia="en-AU"/>
        </w:rPr>
      </w:pPr>
      <w:hyperlink w:anchor="_Toc53556378" w:history="1">
        <w:r w:rsidR="005D4578" w:rsidRPr="00A42022">
          <w:rPr>
            <w:rStyle w:val="Hyperlink"/>
            <w:noProof/>
          </w:rPr>
          <w:t>D.3.</w:t>
        </w:r>
        <w:r w:rsidR="005D4578">
          <w:rPr>
            <w:rFonts w:cstheme="minorBidi"/>
            <w:noProof/>
            <w:sz w:val="22"/>
            <w:lang w:val="en-AU" w:eastAsia="en-AU"/>
          </w:rPr>
          <w:tab/>
        </w:r>
        <w:r w:rsidR="005D4578" w:rsidRPr="00A42022">
          <w:rPr>
            <w:rStyle w:val="Hyperlink"/>
            <w:noProof/>
          </w:rPr>
          <w:t>Organisational capability</w:t>
        </w:r>
        <w:r w:rsidR="005D4578">
          <w:rPr>
            <w:noProof/>
            <w:webHidden/>
          </w:rPr>
          <w:tab/>
        </w:r>
        <w:r w:rsidR="005D4578">
          <w:rPr>
            <w:noProof/>
            <w:webHidden/>
          </w:rPr>
          <w:fldChar w:fldCharType="begin"/>
        </w:r>
        <w:r w:rsidR="005D4578">
          <w:rPr>
            <w:noProof/>
            <w:webHidden/>
          </w:rPr>
          <w:instrText xml:space="preserve"> PAGEREF _Toc53556378 \h </w:instrText>
        </w:r>
        <w:r w:rsidR="005D4578">
          <w:rPr>
            <w:noProof/>
            <w:webHidden/>
          </w:rPr>
        </w:r>
        <w:r w:rsidR="005D4578">
          <w:rPr>
            <w:noProof/>
            <w:webHidden/>
          </w:rPr>
          <w:fldChar w:fldCharType="separate"/>
        </w:r>
        <w:r w:rsidR="005D4578">
          <w:rPr>
            <w:noProof/>
            <w:webHidden/>
          </w:rPr>
          <w:t>4</w:t>
        </w:r>
        <w:r w:rsidR="005D4578">
          <w:rPr>
            <w:noProof/>
            <w:webHidden/>
          </w:rPr>
          <w:fldChar w:fldCharType="end"/>
        </w:r>
      </w:hyperlink>
    </w:p>
    <w:p w14:paraId="3573114E" w14:textId="16BC2E64" w:rsidR="005D4578" w:rsidRDefault="005A3A2D">
      <w:pPr>
        <w:pStyle w:val="TOC2"/>
        <w:rPr>
          <w:rFonts w:cstheme="minorBidi"/>
          <w:noProof/>
          <w:sz w:val="22"/>
          <w:lang w:val="en-AU" w:eastAsia="en-AU"/>
        </w:rPr>
      </w:pPr>
      <w:hyperlink w:anchor="_Toc53556379" w:history="1">
        <w:r w:rsidR="005D4578" w:rsidRPr="00A42022">
          <w:rPr>
            <w:rStyle w:val="Hyperlink"/>
            <w:noProof/>
          </w:rPr>
          <w:t>D.4.</w:t>
        </w:r>
        <w:r w:rsidR="005D4578">
          <w:rPr>
            <w:rFonts w:cstheme="minorBidi"/>
            <w:noProof/>
            <w:sz w:val="22"/>
            <w:lang w:val="en-AU" w:eastAsia="en-AU"/>
          </w:rPr>
          <w:tab/>
        </w:r>
        <w:r w:rsidR="005D4578" w:rsidRPr="00A42022">
          <w:rPr>
            <w:rStyle w:val="Hyperlink"/>
            <w:noProof/>
          </w:rPr>
          <w:t>Financial viability</w:t>
        </w:r>
        <w:r w:rsidR="005D4578">
          <w:rPr>
            <w:noProof/>
            <w:webHidden/>
          </w:rPr>
          <w:tab/>
        </w:r>
        <w:r w:rsidR="005D4578">
          <w:rPr>
            <w:noProof/>
            <w:webHidden/>
          </w:rPr>
          <w:fldChar w:fldCharType="begin"/>
        </w:r>
        <w:r w:rsidR="005D4578">
          <w:rPr>
            <w:noProof/>
            <w:webHidden/>
          </w:rPr>
          <w:instrText xml:space="preserve"> PAGEREF _Toc53556379 \h </w:instrText>
        </w:r>
        <w:r w:rsidR="005D4578">
          <w:rPr>
            <w:noProof/>
            <w:webHidden/>
          </w:rPr>
        </w:r>
        <w:r w:rsidR="005D4578">
          <w:rPr>
            <w:noProof/>
            <w:webHidden/>
          </w:rPr>
          <w:fldChar w:fldCharType="separate"/>
        </w:r>
        <w:r w:rsidR="005D4578">
          <w:rPr>
            <w:noProof/>
            <w:webHidden/>
          </w:rPr>
          <w:t>4</w:t>
        </w:r>
        <w:r w:rsidR="005D4578">
          <w:rPr>
            <w:noProof/>
            <w:webHidden/>
          </w:rPr>
          <w:fldChar w:fldCharType="end"/>
        </w:r>
      </w:hyperlink>
    </w:p>
    <w:p w14:paraId="1A6BBCDF" w14:textId="70337642" w:rsidR="005D4578" w:rsidRDefault="005A3A2D">
      <w:pPr>
        <w:pStyle w:val="TOC2"/>
        <w:rPr>
          <w:rFonts w:cstheme="minorBidi"/>
          <w:noProof/>
          <w:sz w:val="22"/>
          <w:lang w:val="en-AU" w:eastAsia="en-AU"/>
        </w:rPr>
      </w:pPr>
      <w:hyperlink w:anchor="_Toc53556380" w:history="1">
        <w:r w:rsidR="005D4578" w:rsidRPr="00A42022">
          <w:rPr>
            <w:rStyle w:val="Hyperlink"/>
            <w:noProof/>
          </w:rPr>
          <w:t>D.5.</w:t>
        </w:r>
        <w:r w:rsidR="005D4578">
          <w:rPr>
            <w:rFonts w:cstheme="minorBidi"/>
            <w:noProof/>
            <w:sz w:val="22"/>
            <w:lang w:val="en-AU" w:eastAsia="en-AU"/>
          </w:rPr>
          <w:tab/>
        </w:r>
        <w:r w:rsidR="005D4578" w:rsidRPr="00A42022">
          <w:rPr>
            <w:rStyle w:val="Hyperlink"/>
            <w:noProof/>
          </w:rPr>
          <w:t>Eligibility to participate</w:t>
        </w:r>
        <w:r w:rsidR="005D4578">
          <w:rPr>
            <w:noProof/>
            <w:webHidden/>
          </w:rPr>
          <w:tab/>
        </w:r>
        <w:r w:rsidR="005D4578">
          <w:rPr>
            <w:noProof/>
            <w:webHidden/>
          </w:rPr>
          <w:fldChar w:fldCharType="begin"/>
        </w:r>
        <w:r w:rsidR="005D4578">
          <w:rPr>
            <w:noProof/>
            <w:webHidden/>
          </w:rPr>
          <w:instrText xml:space="preserve"> PAGEREF _Toc53556380 \h </w:instrText>
        </w:r>
        <w:r w:rsidR="005D4578">
          <w:rPr>
            <w:noProof/>
            <w:webHidden/>
          </w:rPr>
        </w:r>
        <w:r w:rsidR="005D4578">
          <w:rPr>
            <w:noProof/>
            <w:webHidden/>
          </w:rPr>
          <w:fldChar w:fldCharType="separate"/>
        </w:r>
        <w:r w:rsidR="005D4578">
          <w:rPr>
            <w:noProof/>
            <w:webHidden/>
          </w:rPr>
          <w:t>4</w:t>
        </w:r>
        <w:r w:rsidR="005D4578">
          <w:rPr>
            <w:noProof/>
            <w:webHidden/>
          </w:rPr>
          <w:fldChar w:fldCharType="end"/>
        </w:r>
      </w:hyperlink>
    </w:p>
    <w:p w14:paraId="32398131" w14:textId="75988852" w:rsidR="005D4578" w:rsidRDefault="005A3A2D">
      <w:pPr>
        <w:pStyle w:val="TOC2"/>
        <w:rPr>
          <w:rFonts w:cstheme="minorBidi"/>
          <w:noProof/>
          <w:sz w:val="22"/>
          <w:lang w:val="en-AU" w:eastAsia="en-AU"/>
        </w:rPr>
      </w:pPr>
      <w:hyperlink w:anchor="_Toc53556381" w:history="1">
        <w:r w:rsidR="005D4578" w:rsidRPr="00A42022">
          <w:rPr>
            <w:rStyle w:val="Hyperlink"/>
            <w:noProof/>
          </w:rPr>
          <w:t>D.6.</w:t>
        </w:r>
        <w:r w:rsidR="005D4578">
          <w:rPr>
            <w:rFonts w:cstheme="minorBidi"/>
            <w:noProof/>
            <w:sz w:val="22"/>
            <w:lang w:val="en-AU" w:eastAsia="en-AU"/>
          </w:rPr>
          <w:tab/>
        </w:r>
        <w:r w:rsidR="005D4578" w:rsidRPr="00A42022">
          <w:rPr>
            <w:rStyle w:val="Hyperlink"/>
            <w:noProof/>
          </w:rPr>
          <w:t>Auction Participant Agreement</w:t>
        </w:r>
        <w:r w:rsidR="005D4578">
          <w:rPr>
            <w:noProof/>
            <w:webHidden/>
          </w:rPr>
          <w:tab/>
        </w:r>
        <w:r w:rsidR="005D4578">
          <w:rPr>
            <w:noProof/>
            <w:webHidden/>
          </w:rPr>
          <w:fldChar w:fldCharType="begin"/>
        </w:r>
        <w:r w:rsidR="005D4578">
          <w:rPr>
            <w:noProof/>
            <w:webHidden/>
          </w:rPr>
          <w:instrText xml:space="preserve"> PAGEREF _Toc53556381 \h </w:instrText>
        </w:r>
        <w:r w:rsidR="005D4578">
          <w:rPr>
            <w:noProof/>
            <w:webHidden/>
          </w:rPr>
        </w:r>
        <w:r w:rsidR="005D4578">
          <w:rPr>
            <w:noProof/>
            <w:webHidden/>
          </w:rPr>
          <w:fldChar w:fldCharType="separate"/>
        </w:r>
        <w:r w:rsidR="005D4578">
          <w:rPr>
            <w:noProof/>
            <w:webHidden/>
          </w:rPr>
          <w:t>4</w:t>
        </w:r>
        <w:r w:rsidR="005D4578">
          <w:rPr>
            <w:noProof/>
            <w:webHidden/>
          </w:rPr>
          <w:fldChar w:fldCharType="end"/>
        </w:r>
      </w:hyperlink>
    </w:p>
    <w:p w14:paraId="631E07E5" w14:textId="516AD8D4" w:rsidR="005D4578" w:rsidRDefault="005A3A2D">
      <w:pPr>
        <w:pStyle w:val="TOC2"/>
        <w:rPr>
          <w:rFonts w:cstheme="minorBidi"/>
          <w:noProof/>
          <w:sz w:val="22"/>
          <w:lang w:val="en-AU" w:eastAsia="en-AU"/>
        </w:rPr>
      </w:pPr>
      <w:hyperlink w:anchor="_Toc53556382" w:history="1">
        <w:r w:rsidR="005D4578" w:rsidRPr="00A42022">
          <w:rPr>
            <w:rStyle w:val="Hyperlink"/>
            <w:noProof/>
          </w:rPr>
          <w:t>D.7.</w:t>
        </w:r>
        <w:r w:rsidR="005D4578">
          <w:rPr>
            <w:rFonts w:cstheme="minorBidi"/>
            <w:noProof/>
            <w:sz w:val="22"/>
            <w:lang w:val="en-AU" w:eastAsia="en-AU"/>
          </w:rPr>
          <w:tab/>
        </w:r>
        <w:r w:rsidR="005D4578" w:rsidRPr="00A42022">
          <w:rPr>
            <w:rStyle w:val="Hyperlink"/>
            <w:noProof/>
          </w:rPr>
          <w:t>Austraclear</w:t>
        </w:r>
        <w:r w:rsidR="005D4578">
          <w:rPr>
            <w:noProof/>
            <w:webHidden/>
          </w:rPr>
          <w:tab/>
        </w:r>
        <w:r w:rsidR="005D4578">
          <w:rPr>
            <w:noProof/>
            <w:webHidden/>
          </w:rPr>
          <w:fldChar w:fldCharType="begin"/>
        </w:r>
        <w:r w:rsidR="005D4578">
          <w:rPr>
            <w:noProof/>
            <w:webHidden/>
          </w:rPr>
          <w:instrText xml:space="preserve"> PAGEREF _Toc53556382 \h </w:instrText>
        </w:r>
        <w:r w:rsidR="005D4578">
          <w:rPr>
            <w:noProof/>
            <w:webHidden/>
          </w:rPr>
        </w:r>
        <w:r w:rsidR="005D4578">
          <w:rPr>
            <w:noProof/>
            <w:webHidden/>
          </w:rPr>
          <w:fldChar w:fldCharType="separate"/>
        </w:r>
        <w:r w:rsidR="005D4578">
          <w:rPr>
            <w:noProof/>
            <w:webHidden/>
          </w:rPr>
          <w:t>5</w:t>
        </w:r>
        <w:r w:rsidR="005D4578">
          <w:rPr>
            <w:noProof/>
            <w:webHidden/>
          </w:rPr>
          <w:fldChar w:fldCharType="end"/>
        </w:r>
      </w:hyperlink>
    </w:p>
    <w:p w14:paraId="1221C6E4" w14:textId="15610C45" w:rsidR="005D4578" w:rsidRDefault="005A3A2D">
      <w:pPr>
        <w:pStyle w:val="TOC1"/>
        <w:rPr>
          <w:rFonts w:asciiTheme="minorHAnsi" w:eastAsiaTheme="minorEastAsia" w:hAnsiTheme="minorHAnsi" w:cstheme="minorBidi"/>
          <w:b w:val="0"/>
          <w:bCs w:val="0"/>
          <w:sz w:val="22"/>
          <w:szCs w:val="22"/>
          <w:lang w:val="en-AU" w:eastAsia="en-AU"/>
        </w:rPr>
      </w:pPr>
      <w:hyperlink w:anchor="_Toc53556383" w:history="1">
        <w:r w:rsidR="005D4578" w:rsidRPr="00A42022">
          <w:rPr>
            <w:rStyle w:val="Hyperlink"/>
            <w14:scene3d>
              <w14:camera w14:prst="orthographicFront"/>
              <w14:lightRig w14:rig="threePt" w14:dir="t">
                <w14:rot w14:lat="0" w14:lon="0" w14:rev="0"/>
              </w14:lightRig>
            </w14:scene3d>
          </w:rPr>
          <w:t>Section E.</w:t>
        </w:r>
        <w:r w:rsidR="005D4578">
          <w:rPr>
            <w:rFonts w:asciiTheme="minorHAnsi" w:eastAsiaTheme="minorEastAsia" w:hAnsiTheme="minorHAnsi" w:cstheme="minorBidi"/>
            <w:b w:val="0"/>
            <w:bCs w:val="0"/>
            <w:sz w:val="22"/>
            <w:szCs w:val="22"/>
            <w:lang w:val="en-AU" w:eastAsia="en-AU"/>
          </w:rPr>
          <w:tab/>
        </w:r>
        <w:r w:rsidR="005D4578" w:rsidRPr="00A42022">
          <w:rPr>
            <w:rStyle w:val="Hyperlink"/>
          </w:rPr>
          <w:t>IT Setup</w:t>
        </w:r>
        <w:r w:rsidR="005D4578">
          <w:rPr>
            <w:webHidden/>
          </w:rPr>
          <w:tab/>
        </w:r>
        <w:r w:rsidR="005D4578">
          <w:rPr>
            <w:webHidden/>
          </w:rPr>
          <w:fldChar w:fldCharType="begin"/>
        </w:r>
        <w:r w:rsidR="005D4578">
          <w:rPr>
            <w:webHidden/>
          </w:rPr>
          <w:instrText xml:space="preserve"> PAGEREF _Toc53556383 \h </w:instrText>
        </w:r>
        <w:r w:rsidR="005D4578">
          <w:rPr>
            <w:webHidden/>
          </w:rPr>
        </w:r>
        <w:r w:rsidR="005D4578">
          <w:rPr>
            <w:webHidden/>
          </w:rPr>
          <w:fldChar w:fldCharType="separate"/>
        </w:r>
        <w:r w:rsidR="005D4578">
          <w:rPr>
            <w:webHidden/>
          </w:rPr>
          <w:t>5</w:t>
        </w:r>
        <w:r w:rsidR="005D4578">
          <w:rPr>
            <w:webHidden/>
          </w:rPr>
          <w:fldChar w:fldCharType="end"/>
        </w:r>
      </w:hyperlink>
    </w:p>
    <w:p w14:paraId="34D7E57B" w14:textId="3B468DE0" w:rsidR="005D4578" w:rsidRDefault="005A3A2D">
      <w:pPr>
        <w:pStyle w:val="TOC2"/>
        <w:rPr>
          <w:rFonts w:cstheme="minorBidi"/>
          <w:noProof/>
          <w:sz w:val="22"/>
          <w:lang w:val="en-AU" w:eastAsia="en-AU"/>
        </w:rPr>
      </w:pPr>
      <w:hyperlink w:anchor="_Toc53556384" w:history="1">
        <w:r w:rsidR="005D4578" w:rsidRPr="00A42022">
          <w:rPr>
            <w:rStyle w:val="Hyperlink"/>
            <w:noProof/>
          </w:rPr>
          <w:t>E.1.</w:t>
        </w:r>
        <w:r w:rsidR="005D4578">
          <w:rPr>
            <w:rFonts w:cstheme="minorBidi"/>
            <w:noProof/>
            <w:sz w:val="22"/>
            <w:lang w:val="en-AU" w:eastAsia="en-AU"/>
          </w:rPr>
          <w:tab/>
        </w:r>
        <w:r w:rsidR="005D4578" w:rsidRPr="00A42022">
          <w:rPr>
            <w:rStyle w:val="Hyperlink"/>
            <w:noProof/>
          </w:rPr>
          <w:t>MarketNet connection</w:t>
        </w:r>
        <w:r w:rsidR="005D4578">
          <w:rPr>
            <w:noProof/>
            <w:webHidden/>
          </w:rPr>
          <w:tab/>
        </w:r>
        <w:r w:rsidR="005D4578">
          <w:rPr>
            <w:noProof/>
            <w:webHidden/>
          </w:rPr>
          <w:fldChar w:fldCharType="begin"/>
        </w:r>
        <w:r w:rsidR="005D4578">
          <w:rPr>
            <w:noProof/>
            <w:webHidden/>
          </w:rPr>
          <w:instrText xml:space="preserve"> PAGEREF _Toc53556384 \h </w:instrText>
        </w:r>
        <w:r w:rsidR="005D4578">
          <w:rPr>
            <w:noProof/>
            <w:webHidden/>
          </w:rPr>
        </w:r>
        <w:r w:rsidR="005D4578">
          <w:rPr>
            <w:noProof/>
            <w:webHidden/>
          </w:rPr>
          <w:fldChar w:fldCharType="separate"/>
        </w:r>
        <w:r w:rsidR="005D4578">
          <w:rPr>
            <w:noProof/>
            <w:webHidden/>
          </w:rPr>
          <w:t>5</w:t>
        </w:r>
        <w:r w:rsidR="005D4578">
          <w:rPr>
            <w:noProof/>
            <w:webHidden/>
          </w:rPr>
          <w:fldChar w:fldCharType="end"/>
        </w:r>
      </w:hyperlink>
    </w:p>
    <w:p w14:paraId="598B728E" w14:textId="318DCAC6" w:rsidR="005D4578" w:rsidRDefault="005A3A2D">
      <w:pPr>
        <w:pStyle w:val="TOC2"/>
        <w:rPr>
          <w:rFonts w:cstheme="minorBidi"/>
          <w:noProof/>
          <w:sz w:val="22"/>
          <w:lang w:val="en-AU" w:eastAsia="en-AU"/>
        </w:rPr>
      </w:pPr>
      <w:hyperlink w:anchor="_Toc53556385" w:history="1">
        <w:r w:rsidR="005D4578" w:rsidRPr="00A42022">
          <w:rPr>
            <w:rStyle w:val="Hyperlink"/>
            <w:noProof/>
          </w:rPr>
          <w:t>E.2.</w:t>
        </w:r>
        <w:r w:rsidR="005D4578">
          <w:rPr>
            <w:rFonts w:cstheme="minorBidi"/>
            <w:noProof/>
            <w:sz w:val="22"/>
            <w:lang w:val="en-AU" w:eastAsia="en-AU"/>
          </w:rPr>
          <w:tab/>
        </w:r>
        <w:r w:rsidR="005D4578" w:rsidRPr="00A42022">
          <w:rPr>
            <w:rStyle w:val="Hyperlink"/>
            <w:noProof/>
          </w:rPr>
          <w:t>IT Notifications email address</w:t>
        </w:r>
        <w:r w:rsidR="005D4578">
          <w:rPr>
            <w:noProof/>
            <w:webHidden/>
          </w:rPr>
          <w:tab/>
        </w:r>
        <w:r w:rsidR="005D4578">
          <w:rPr>
            <w:noProof/>
            <w:webHidden/>
          </w:rPr>
          <w:fldChar w:fldCharType="begin"/>
        </w:r>
        <w:r w:rsidR="005D4578">
          <w:rPr>
            <w:noProof/>
            <w:webHidden/>
          </w:rPr>
          <w:instrText xml:space="preserve"> PAGEREF _Toc53556385 \h </w:instrText>
        </w:r>
        <w:r w:rsidR="005D4578">
          <w:rPr>
            <w:noProof/>
            <w:webHidden/>
          </w:rPr>
        </w:r>
        <w:r w:rsidR="005D4578">
          <w:rPr>
            <w:noProof/>
            <w:webHidden/>
          </w:rPr>
          <w:fldChar w:fldCharType="separate"/>
        </w:r>
        <w:r w:rsidR="005D4578">
          <w:rPr>
            <w:noProof/>
            <w:webHidden/>
          </w:rPr>
          <w:t>5</w:t>
        </w:r>
        <w:r w:rsidR="005D4578">
          <w:rPr>
            <w:noProof/>
            <w:webHidden/>
          </w:rPr>
          <w:fldChar w:fldCharType="end"/>
        </w:r>
      </w:hyperlink>
    </w:p>
    <w:p w14:paraId="7E395A7D" w14:textId="55B68761" w:rsidR="000746B8" w:rsidRPr="008E678D" w:rsidRDefault="00FE445C" w:rsidP="000746B8">
      <w:pPr>
        <w:pStyle w:val="BodyText"/>
      </w:pPr>
      <w:r>
        <w:rPr>
          <w:rFonts w:eastAsiaTheme="majorEastAsia" w:cs="Times New Roman"/>
          <w:b/>
          <w:noProof/>
          <w:color w:val="auto"/>
          <w:szCs w:val="24"/>
          <w:lang w:val="en-US" w:eastAsia="en-US"/>
        </w:rPr>
        <w:fldChar w:fldCharType="end"/>
      </w:r>
    </w:p>
    <w:p w14:paraId="75E8CF7D" w14:textId="771B2DD9" w:rsidR="008E678D" w:rsidRPr="008E678D" w:rsidRDefault="008E678D" w:rsidP="0097771C"/>
    <w:p w14:paraId="7F6CD68F" w14:textId="77777777" w:rsidR="008E678D" w:rsidRPr="00BC6FF5" w:rsidRDefault="008E678D" w:rsidP="00BC6FF5">
      <w:pPr>
        <w:sectPr w:rsidR="008E678D" w:rsidRPr="00BC6FF5" w:rsidSect="001E0D33">
          <w:footerReference w:type="even" r:id="rId12"/>
          <w:footerReference w:type="default" r:id="rId13"/>
          <w:headerReference w:type="first" r:id="rId14"/>
          <w:type w:val="oddPage"/>
          <w:pgSz w:w="11906" w:h="16838" w:code="9"/>
          <w:pgMar w:top="1701" w:right="1247" w:bottom="1134" w:left="1247" w:header="709" w:footer="284" w:gutter="0"/>
          <w:pgNumType w:fmt="lowerRoman"/>
          <w:cols w:space="708"/>
          <w:titlePg/>
          <w:docGrid w:linePitch="360"/>
        </w:sectPr>
      </w:pPr>
    </w:p>
    <w:p w14:paraId="0D701860" w14:textId="77777777" w:rsidR="000E45AB" w:rsidRDefault="004A0439" w:rsidP="004A0439">
      <w:pPr>
        <w:pStyle w:val="Heading-NoNumber"/>
      </w:pPr>
      <w:bookmarkStart w:id="1" w:name="_Toc53556366"/>
      <w:r>
        <w:lastRenderedPageBreak/>
        <w:t>Application Overview</w:t>
      </w:r>
      <w:bookmarkEnd w:id="1"/>
    </w:p>
    <w:p w14:paraId="2063C80F" w14:textId="2D582628" w:rsidR="00CE19D1" w:rsidRDefault="004A4091" w:rsidP="00C836B4">
      <w:pPr>
        <w:pStyle w:val="BodyText"/>
        <w:rPr>
          <w:i/>
        </w:rPr>
      </w:pPr>
      <w:r w:rsidRPr="002F1F7C">
        <w:t xml:space="preserve">Complete this Application </w:t>
      </w:r>
      <w:r w:rsidR="003576AE">
        <w:t xml:space="preserve">Form (this </w:t>
      </w:r>
      <w:r w:rsidR="00C836B4">
        <w:t>F</w:t>
      </w:r>
      <w:r w:rsidR="003576AE">
        <w:t xml:space="preserve">orm) </w:t>
      </w:r>
      <w:r w:rsidRPr="002F1F7C">
        <w:t xml:space="preserve">to apply for </w:t>
      </w:r>
      <w:r>
        <w:t xml:space="preserve">registration in the </w:t>
      </w:r>
      <w:r w:rsidRPr="00C85706">
        <w:rPr>
          <w:i/>
        </w:rPr>
        <w:t>National Electricity Market</w:t>
      </w:r>
      <w:r>
        <w:t xml:space="preserve"> </w:t>
      </w:r>
      <w:r w:rsidRPr="00B143B9">
        <w:t>(</w:t>
      </w:r>
      <w:r w:rsidRPr="009657CC">
        <w:t>NEM</w:t>
      </w:r>
      <w:r w:rsidRPr="00B143B9">
        <w:t>)</w:t>
      </w:r>
      <w:r>
        <w:t xml:space="preserve"> </w:t>
      </w:r>
      <w:r w:rsidRPr="002F1F7C">
        <w:t xml:space="preserve">as </w:t>
      </w:r>
      <w:r>
        <w:t>a</w:t>
      </w:r>
      <w:bookmarkStart w:id="2" w:name="_Hlk4162292"/>
      <w:r w:rsidR="00EF3D98">
        <w:rPr>
          <w:i/>
          <w:noProof/>
        </w:rPr>
        <w:t xml:space="preserve"> Trader</w:t>
      </w:r>
      <w:r w:rsidR="007A6ED4">
        <w:t>.</w:t>
      </w:r>
    </w:p>
    <w:p w14:paraId="2EFEAF3B" w14:textId="77777777" w:rsidR="004A4091" w:rsidRDefault="00CE19D1" w:rsidP="00C836B4">
      <w:pPr>
        <w:pStyle w:val="BodyText"/>
      </w:pPr>
      <w:r>
        <w:t>W</w:t>
      </w:r>
      <w:r w:rsidR="004A4091">
        <w:t>here a requirement for information is ‘Not Applicable’, please put “NA” in the field (such as for ‘Fax’).</w:t>
      </w:r>
    </w:p>
    <w:bookmarkEnd w:id="2"/>
    <w:p w14:paraId="7B9544B8" w14:textId="43F42B72" w:rsidR="004A4091" w:rsidRPr="009367FF" w:rsidRDefault="004A4091" w:rsidP="004A4091">
      <w:pPr>
        <w:pStyle w:val="BodyText"/>
      </w:pPr>
      <w:r>
        <w:t xml:space="preserve">For help in completing this </w:t>
      </w:r>
      <w:r w:rsidR="00C836B4">
        <w:t>F</w:t>
      </w:r>
      <w:r>
        <w:t xml:space="preserve">orm, refer to the </w:t>
      </w:r>
      <w:r w:rsidR="007A6ED4">
        <w:t>appropriate</w:t>
      </w:r>
      <w:r>
        <w:t xml:space="preserve"> </w:t>
      </w:r>
      <w:hyperlink r:id="rId15" w:history="1">
        <w:r w:rsidR="00913527" w:rsidRPr="00913527">
          <w:rPr>
            <w:rStyle w:val="Hyperlink"/>
          </w:rPr>
          <w:t>Application Guide</w:t>
        </w:r>
      </w:hyperlink>
      <w:r w:rsidR="00913527">
        <w:t xml:space="preserve"> </w:t>
      </w:r>
      <w:r>
        <w:t xml:space="preserve">on the </w:t>
      </w:r>
      <w:r w:rsidR="00C85706" w:rsidRPr="00C85706">
        <w:t>AEMO</w:t>
      </w:r>
      <w:r>
        <w:t xml:space="preserve"> website</w:t>
      </w:r>
      <w:r w:rsidRPr="006C2850">
        <w:rPr>
          <w:i/>
        </w:rPr>
        <w:t>.</w:t>
      </w:r>
    </w:p>
    <w:p w14:paraId="287A4254" w14:textId="36EF259E" w:rsidR="004A4091" w:rsidRPr="00B323DD" w:rsidRDefault="004A4091" w:rsidP="004A4091">
      <w:pPr>
        <w:pStyle w:val="BodyText"/>
        <w:rPr>
          <w:rStyle w:val="Hyperlink"/>
          <w:rFonts w:cs="Arial"/>
        </w:rPr>
      </w:pPr>
      <w:r w:rsidRPr="002F1F7C">
        <w:t xml:space="preserve">Direct any questions regarding your application to </w:t>
      </w:r>
      <w:r>
        <w:t xml:space="preserve">the </w:t>
      </w:r>
      <w:r w:rsidR="00C85706" w:rsidRPr="00C85706">
        <w:t>AEMO</w:t>
      </w:r>
      <w:r>
        <w:t xml:space="preserve"> Registration Team email: </w:t>
      </w:r>
      <w:hyperlink r:id="rId16" w:history="1">
        <w:r w:rsidRPr="00780A7A">
          <w:rPr>
            <w:rStyle w:val="Hyperlink"/>
            <w:rFonts w:cs="Arial"/>
          </w:rPr>
          <w:t>onboarding@aemo.com.au</w:t>
        </w:r>
      </w:hyperlink>
      <w:r>
        <w:rPr>
          <w:rStyle w:val="Hyperlink"/>
          <w:color w:val="auto"/>
        </w:rPr>
        <w:t>.</w:t>
      </w:r>
    </w:p>
    <w:p w14:paraId="754F512D" w14:textId="77777777" w:rsidR="00B95642" w:rsidRPr="00EE2D47" w:rsidRDefault="00B95642" w:rsidP="00EE2D47">
      <w:pPr>
        <w:pStyle w:val="Heading1"/>
        <w:rPr>
          <w:rStyle w:val="Hyperlink"/>
          <w:color w:val="auto"/>
          <w:u w:val="none"/>
        </w:rPr>
      </w:pPr>
      <w:bookmarkStart w:id="3" w:name="_Ref276067"/>
      <w:bookmarkStart w:id="4" w:name="_Ref276074"/>
      <w:bookmarkStart w:id="5" w:name="_Toc3966519"/>
      <w:bookmarkStart w:id="6" w:name="_Toc53556367"/>
      <w:r w:rsidRPr="00EE2D47">
        <w:rPr>
          <w:rStyle w:val="Hyperlink"/>
          <w:color w:val="auto"/>
          <w:u w:val="none"/>
        </w:rPr>
        <w:t>Participant Category</w:t>
      </w:r>
      <w:bookmarkEnd w:id="3"/>
      <w:bookmarkEnd w:id="4"/>
      <w:bookmarkEnd w:id="5"/>
      <w:bookmarkEnd w:id="6"/>
    </w:p>
    <w:p w14:paraId="7EEA222E" w14:textId="5300C3AC" w:rsidR="00B95642" w:rsidRDefault="00B95642" w:rsidP="00B95642">
      <w:pPr>
        <w:pStyle w:val="BodyText"/>
      </w:pPr>
      <w:r>
        <w:t xml:space="preserve">This </w:t>
      </w:r>
      <w:r w:rsidR="007820D6">
        <w:t>application</w:t>
      </w:r>
      <w:r>
        <w:t xml:space="preserve"> is for those wanting to be registered as a</w:t>
      </w:r>
      <w:r w:rsidR="007A6ED4">
        <w:t xml:space="preserve"> </w:t>
      </w:r>
      <w:r w:rsidR="009657CC" w:rsidRPr="009657CC">
        <w:rPr>
          <w:i/>
        </w:rPr>
        <w:t>Trader</w:t>
      </w:r>
      <w:r>
        <w:t xml:space="preserve"> in the NEM.</w:t>
      </w:r>
    </w:p>
    <w:p w14:paraId="09500277" w14:textId="0CD7DF63" w:rsidR="00BE4AEB" w:rsidRDefault="00BE4AEB" w:rsidP="00BE4AEB">
      <w:pPr>
        <w:pStyle w:val="BodyText"/>
      </w:pPr>
      <w:bookmarkStart w:id="7" w:name="_Ref534713097"/>
      <w:bookmarkStart w:id="8" w:name="_Ref534713105"/>
      <w:bookmarkStart w:id="9" w:name="_Ref534713128"/>
      <w:bookmarkStart w:id="10" w:name="_Ref534713144"/>
      <w:bookmarkStart w:id="11" w:name="_Ref534713339"/>
      <w:bookmarkStart w:id="12" w:name="_Ref534714160"/>
      <w:bookmarkStart w:id="13" w:name="_Toc3966520"/>
      <w:bookmarkStart w:id="14" w:name="_Hlk4159666"/>
      <w:r w:rsidRPr="00461116">
        <w:t>Under</w:t>
      </w:r>
      <w:r>
        <w:t xml:space="preserve"> Section 2.5A of the N</w:t>
      </w:r>
      <w:r w:rsidR="00B143B9">
        <w:t xml:space="preserve">ational </w:t>
      </w:r>
      <w:r>
        <w:t>E</w:t>
      </w:r>
      <w:r w:rsidR="00B143B9">
        <w:t xml:space="preserve">lectricity </w:t>
      </w:r>
      <w:r>
        <w:t>R</w:t>
      </w:r>
      <w:r w:rsidR="00B143B9">
        <w:t>ules (NER)</w:t>
      </w:r>
      <w:r>
        <w:t xml:space="preserve">, and subject to the sub-clauses of that section, a </w:t>
      </w:r>
      <w:r w:rsidRPr="00461116">
        <w:rPr>
          <w:i/>
        </w:rPr>
        <w:t>Trader</w:t>
      </w:r>
      <w:r>
        <w:t xml:space="preserve"> is a </w:t>
      </w:r>
      <w:r w:rsidRPr="0083728A">
        <w:t>wholesale client</w:t>
      </w:r>
      <w:r>
        <w:t xml:space="preserve"> registered by </w:t>
      </w:r>
      <w:r w:rsidR="00C85706" w:rsidRPr="00C85706">
        <w:t>AEMO</w:t>
      </w:r>
      <w:r>
        <w:t xml:space="preserve"> to allow participation in </w:t>
      </w:r>
      <w:r w:rsidRPr="003C48D7">
        <w:t>Settlement Residue Auction</w:t>
      </w:r>
      <w:r w:rsidR="00061654">
        <w:t>s</w:t>
      </w:r>
      <w:r w:rsidRPr="003C48D7">
        <w:t xml:space="preserve"> (SRA)</w:t>
      </w:r>
      <w:r>
        <w:t xml:space="preserve"> under rule 3.18 of the NER.</w:t>
      </w:r>
    </w:p>
    <w:p w14:paraId="5D7B40AF" w14:textId="634D3D6D" w:rsidR="00BE4AEB" w:rsidRDefault="00BE4AEB" w:rsidP="00BE4AEB">
      <w:pPr>
        <w:pStyle w:val="BodyText"/>
      </w:pPr>
      <w:r w:rsidRPr="003C48D7">
        <w:t>Anyone who wishes to participate in</w:t>
      </w:r>
      <w:r>
        <w:t xml:space="preserve"> </w:t>
      </w:r>
      <w:r w:rsidRPr="003C48D7">
        <w:t xml:space="preserve">SRA, and </w:t>
      </w:r>
      <w:r>
        <w:t xml:space="preserve">who </w:t>
      </w:r>
      <w:r w:rsidRPr="003C48D7">
        <w:t xml:space="preserve">is not already registered with </w:t>
      </w:r>
      <w:r w:rsidR="00C85706" w:rsidRPr="00C85706">
        <w:t>AEMO</w:t>
      </w:r>
      <w:r w:rsidRPr="003C48D7">
        <w:t xml:space="preserve"> as a </w:t>
      </w:r>
      <w:r w:rsidR="00DF65A0" w:rsidRPr="00DF65A0">
        <w:rPr>
          <w:i/>
        </w:rPr>
        <w:t>M</w:t>
      </w:r>
      <w:r w:rsidRPr="00DF65A0">
        <w:rPr>
          <w:i/>
        </w:rPr>
        <w:t xml:space="preserve">arket </w:t>
      </w:r>
      <w:r w:rsidR="00DF65A0" w:rsidRPr="00DF65A0">
        <w:rPr>
          <w:i/>
        </w:rPr>
        <w:t>C</w:t>
      </w:r>
      <w:r w:rsidRPr="00DF65A0">
        <w:rPr>
          <w:i/>
        </w:rPr>
        <w:t>ustomer</w:t>
      </w:r>
      <w:r w:rsidRPr="003C48D7">
        <w:t xml:space="preserve"> or a </w:t>
      </w:r>
      <w:r w:rsidR="00DF65A0" w:rsidRPr="00DF65A0">
        <w:rPr>
          <w:i/>
        </w:rPr>
        <w:t>G</w:t>
      </w:r>
      <w:r w:rsidRPr="00DF65A0">
        <w:rPr>
          <w:i/>
        </w:rPr>
        <w:t>enerator</w:t>
      </w:r>
      <w:r w:rsidRPr="003C48D7">
        <w:t xml:space="preserve">, must register with </w:t>
      </w:r>
      <w:r w:rsidR="00C85706" w:rsidRPr="00C85706">
        <w:t>AEMO</w:t>
      </w:r>
      <w:r w:rsidRPr="003C48D7">
        <w:t xml:space="preserve"> as a </w:t>
      </w:r>
      <w:r w:rsidR="00107C78">
        <w:rPr>
          <w:i/>
        </w:rPr>
        <w:t>T</w:t>
      </w:r>
      <w:r w:rsidRPr="00AD2A10">
        <w:rPr>
          <w:i/>
        </w:rPr>
        <w:t>rader</w:t>
      </w:r>
      <w:r w:rsidRPr="003C48D7">
        <w:t>.</w:t>
      </w:r>
    </w:p>
    <w:p w14:paraId="44AEE310" w14:textId="77777777" w:rsidR="00EE2D47" w:rsidRDefault="00EE2D47" w:rsidP="00EE2D47">
      <w:pPr>
        <w:pStyle w:val="Heading1"/>
      </w:pPr>
      <w:bookmarkStart w:id="15" w:name="_Ref11768508"/>
      <w:bookmarkStart w:id="16" w:name="_Toc53556368"/>
      <w:r w:rsidRPr="006B4B38">
        <w:t>Application</w:t>
      </w:r>
      <w:r>
        <w:t xml:space="preserve"> Details</w:t>
      </w:r>
      <w:bookmarkEnd w:id="7"/>
      <w:bookmarkEnd w:id="8"/>
      <w:bookmarkEnd w:id="9"/>
      <w:bookmarkEnd w:id="10"/>
      <w:bookmarkEnd w:id="11"/>
      <w:bookmarkEnd w:id="12"/>
      <w:bookmarkEnd w:id="13"/>
      <w:bookmarkEnd w:id="15"/>
      <w:bookmarkEnd w:id="16"/>
    </w:p>
    <w:p w14:paraId="0449C7BD" w14:textId="0395F4B3" w:rsidR="00EE2D47" w:rsidRPr="00BC6FF5" w:rsidRDefault="00BC6FF5" w:rsidP="00BC6FF5">
      <w:pPr>
        <w:pStyle w:val="NoteIndent"/>
      </w:pPr>
      <w:r w:rsidRPr="006B4B38">
        <w:rPr>
          <w:noProof/>
        </w:rPr>
        <w:drawing>
          <wp:anchor distT="0" distB="0" distL="114300" distR="114300" simplePos="0" relativeHeight="251661312" behindDoc="0" locked="0" layoutInCell="1" allowOverlap="1" wp14:anchorId="116450A8" wp14:editId="5076F7A0">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701C57">
        <w:fldChar w:fldCharType="begin"/>
      </w:r>
      <w:r w:rsidR="00701C57">
        <w:instrText xml:space="preserve"> REF _Ref11768508 \r \h </w:instrText>
      </w:r>
      <w:r w:rsidR="00701C57">
        <w:fldChar w:fldCharType="separate"/>
      </w:r>
      <w:r w:rsidR="005D4578">
        <w:t>Section B</w:t>
      </w:r>
      <w:r w:rsidR="00701C57">
        <w:fldChar w:fldCharType="end"/>
      </w:r>
      <w:r w:rsidR="00EE2D47" w:rsidRPr="00BC6FF5">
        <w:t>“ and number each page consecutively.</w:t>
      </w:r>
    </w:p>
    <w:p w14:paraId="1D8058DB" w14:textId="77777777" w:rsidR="00EE2D47" w:rsidRPr="00EE2D47" w:rsidRDefault="00EE2D47" w:rsidP="00A56844">
      <w:pPr>
        <w:pStyle w:val="Heading2"/>
      </w:pPr>
      <w:bookmarkStart w:id="17" w:name="_Toc3966521"/>
      <w:bookmarkStart w:id="18" w:name="_Toc53556369"/>
      <w:r w:rsidRPr="00EE2D47">
        <w:t>Applicant details</w:t>
      </w:r>
      <w:bookmarkEnd w:id="17"/>
      <w:bookmarkEnd w:id="18"/>
    </w:p>
    <w:tbl>
      <w:tblPr>
        <w:tblStyle w:val="TableGrid"/>
        <w:tblW w:w="0" w:type="auto"/>
        <w:tblLook w:val="0600" w:firstRow="0" w:lastRow="0" w:firstColumn="0" w:lastColumn="0" w:noHBand="1" w:noVBand="1"/>
      </w:tblPr>
      <w:tblGrid>
        <w:gridCol w:w="3176"/>
        <w:gridCol w:w="2636"/>
        <w:gridCol w:w="567"/>
        <w:gridCol w:w="3033"/>
      </w:tblGrid>
      <w:tr w:rsidR="00EE2D47" w:rsidRPr="00B34529" w14:paraId="009F6E2C" w14:textId="77777777" w:rsidTr="00A077F8">
        <w:trPr>
          <w:trHeight w:val="454"/>
        </w:trPr>
        <w:tc>
          <w:tcPr>
            <w:tcW w:w="3176" w:type="dxa"/>
          </w:tcPr>
          <w:p w14:paraId="5FDD9011" w14:textId="0C31958A" w:rsidR="00EE2D47" w:rsidRPr="00BF3449" w:rsidRDefault="00F64554" w:rsidP="00A077F8">
            <w:pPr>
              <w:pStyle w:val="TableText"/>
            </w:pPr>
            <w:r>
              <w:t>Entity</w:t>
            </w:r>
            <w:r w:rsidR="00EE2D47" w:rsidRPr="00BF3449">
              <w:t xml:space="preserve"> Name: </w:t>
            </w:r>
            <w:bookmarkStart w:id="19" w:name="Text1"/>
          </w:p>
        </w:tc>
        <w:bookmarkEnd w:id="19"/>
        <w:tc>
          <w:tcPr>
            <w:tcW w:w="6236" w:type="dxa"/>
            <w:gridSpan w:val="3"/>
          </w:tcPr>
          <w:p w14:paraId="51ECB318" w14:textId="77777777" w:rsidR="00EE2D47" w:rsidRPr="00A077F8" w:rsidRDefault="00EE2D47" w:rsidP="00A077F8">
            <w:pPr>
              <w:pStyle w:val="TableText"/>
              <w:rPr>
                <w:rFonts w:cstheme="minorHAnsi"/>
              </w:rPr>
            </w:pPr>
            <w:r w:rsidRPr="00BF3449">
              <w:fldChar w:fldCharType="begin">
                <w:ffData>
                  <w:name w:val="Text1"/>
                  <w:enabled/>
                  <w:calcOnExit w:val="0"/>
                  <w:textInput/>
                </w:ffData>
              </w:fldChar>
            </w:r>
            <w:r w:rsidRPr="00A077F8">
              <w:rPr>
                <w:rFonts w:cstheme="minorHAnsi"/>
              </w:rPr>
              <w:instrText xml:space="preserve"> FORMTEXT </w:instrText>
            </w:r>
            <w:r w:rsidRPr="00BF3449">
              <w:rPr>
                <w:rFonts w:cstheme="minorHAnsi"/>
              </w:rPr>
            </w:r>
            <w:r w:rsidRPr="00BF3449">
              <w:rPr>
                <w:rFonts w:cstheme="minorHAnsi"/>
              </w:rPr>
              <w:fldChar w:fldCharType="separate"/>
            </w:r>
            <w:r w:rsidRPr="00A077F8">
              <w:rPr>
                <w:rFonts w:cstheme="minorHAnsi"/>
              </w:rPr>
              <w:t> </w:t>
            </w:r>
            <w:r w:rsidRPr="00A077F8">
              <w:rPr>
                <w:rFonts w:cstheme="minorHAnsi"/>
              </w:rPr>
              <w:t> </w:t>
            </w:r>
            <w:r w:rsidRPr="00A077F8">
              <w:rPr>
                <w:rFonts w:cstheme="minorHAnsi"/>
              </w:rPr>
              <w:t> </w:t>
            </w:r>
            <w:r w:rsidRPr="00A077F8">
              <w:rPr>
                <w:rFonts w:cstheme="minorHAnsi"/>
              </w:rPr>
              <w:t> </w:t>
            </w:r>
            <w:r w:rsidRPr="00A077F8">
              <w:rPr>
                <w:rFonts w:cstheme="minorHAnsi"/>
              </w:rPr>
              <w:t> </w:t>
            </w:r>
            <w:r w:rsidRPr="00BF3449">
              <w:fldChar w:fldCharType="end"/>
            </w:r>
          </w:p>
        </w:tc>
      </w:tr>
      <w:tr w:rsidR="00EE2D47" w:rsidRPr="00B34529" w14:paraId="5FCFC02F" w14:textId="77777777" w:rsidTr="00A077F8">
        <w:trPr>
          <w:trHeight w:val="454"/>
        </w:trPr>
        <w:tc>
          <w:tcPr>
            <w:tcW w:w="3176" w:type="dxa"/>
          </w:tcPr>
          <w:p w14:paraId="7F524846" w14:textId="77777777" w:rsidR="00EE2D47" w:rsidRPr="00BF3449" w:rsidRDefault="00EE2D47" w:rsidP="00A077F8">
            <w:pPr>
              <w:pStyle w:val="TableText"/>
            </w:pPr>
            <w:r w:rsidRPr="00BF3449">
              <w:t xml:space="preserve">Trading Name: </w:t>
            </w:r>
            <w:bookmarkStart w:id="20" w:name="Text2"/>
          </w:p>
        </w:tc>
        <w:bookmarkEnd w:id="20"/>
        <w:tc>
          <w:tcPr>
            <w:tcW w:w="6236" w:type="dxa"/>
            <w:gridSpan w:val="3"/>
          </w:tcPr>
          <w:p w14:paraId="12ABB1C6" w14:textId="77777777" w:rsidR="00EE2D47" w:rsidRPr="00A077F8" w:rsidRDefault="00EE2D47" w:rsidP="00A077F8">
            <w:pPr>
              <w:pStyle w:val="TableText"/>
            </w:pPr>
            <w:r w:rsidRPr="00A077F8">
              <w:fldChar w:fldCharType="begin">
                <w:ffData>
                  <w:name w:val="Text2"/>
                  <w:enabled/>
                  <w:calcOnExit w:val="0"/>
                  <w:textInput/>
                </w:ffData>
              </w:fldChar>
            </w:r>
            <w:r w:rsidRPr="00A077F8">
              <w:instrText xml:space="preserve"> FORMTEXT </w:instrText>
            </w:r>
            <w:r w:rsidRPr="00A077F8">
              <w:fldChar w:fldCharType="separate"/>
            </w:r>
            <w:r w:rsidRPr="00A077F8">
              <w:t> </w:t>
            </w:r>
            <w:r w:rsidRPr="00A077F8">
              <w:t> </w:t>
            </w:r>
            <w:r w:rsidRPr="00A077F8">
              <w:t> </w:t>
            </w:r>
            <w:r w:rsidRPr="00A077F8">
              <w:t> </w:t>
            </w:r>
            <w:r w:rsidRPr="00A077F8">
              <w:t> </w:t>
            </w:r>
            <w:r w:rsidRPr="00A077F8">
              <w:fldChar w:fldCharType="end"/>
            </w:r>
          </w:p>
        </w:tc>
      </w:tr>
      <w:tr w:rsidR="0023138E" w:rsidRPr="00B34529" w14:paraId="535FF096" w14:textId="77777777" w:rsidTr="00A077F8">
        <w:trPr>
          <w:trHeight w:val="454"/>
        </w:trPr>
        <w:tc>
          <w:tcPr>
            <w:tcW w:w="3176" w:type="dxa"/>
          </w:tcPr>
          <w:p w14:paraId="400CC150" w14:textId="77777777" w:rsidR="0023138E" w:rsidRPr="00BF3449" w:rsidRDefault="0023138E" w:rsidP="00A077F8">
            <w:pPr>
              <w:pStyle w:val="TableText"/>
            </w:pPr>
            <w:r w:rsidRPr="00BF3449">
              <w:t xml:space="preserve">ABN: </w:t>
            </w:r>
            <w:bookmarkStart w:id="21" w:name="Text3"/>
          </w:p>
        </w:tc>
        <w:bookmarkEnd w:id="21"/>
        <w:tc>
          <w:tcPr>
            <w:tcW w:w="2636" w:type="dxa"/>
          </w:tcPr>
          <w:p w14:paraId="4460E5AA" w14:textId="77777777" w:rsidR="0023138E" w:rsidRPr="00A077F8" w:rsidRDefault="0023138E" w:rsidP="00A077F8">
            <w:pPr>
              <w:pStyle w:val="TableText"/>
            </w:pPr>
            <w:r w:rsidRPr="00A077F8">
              <w:fldChar w:fldCharType="begin">
                <w:ffData>
                  <w:name w:val="Text3"/>
                  <w:enabled/>
                  <w:calcOnExit w:val="0"/>
                  <w:textInput/>
                </w:ffData>
              </w:fldChar>
            </w:r>
            <w:r w:rsidRPr="00A077F8">
              <w:instrText xml:space="preserve"> FORMTEXT </w:instrText>
            </w:r>
            <w:r w:rsidRPr="00A077F8">
              <w:fldChar w:fldCharType="separate"/>
            </w:r>
            <w:r w:rsidRPr="00A077F8">
              <w:t> </w:t>
            </w:r>
            <w:r w:rsidRPr="00A077F8">
              <w:t> </w:t>
            </w:r>
            <w:r w:rsidRPr="00A077F8">
              <w:t> </w:t>
            </w:r>
            <w:r w:rsidRPr="00A077F8">
              <w:t> </w:t>
            </w:r>
            <w:r w:rsidRPr="00A077F8">
              <w:t> </w:t>
            </w:r>
            <w:r w:rsidRPr="00A077F8">
              <w:fldChar w:fldCharType="end"/>
            </w:r>
          </w:p>
        </w:tc>
        <w:tc>
          <w:tcPr>
            <w:tcW w:w="567" w:type="dxa"/>
          </w:tcPr>
          <w:p w14:paraId="54578F29" w14:textId="77777777" w:rsidR="0023138E" w:rsidRPr="00A077F8" w:rsidRDefault="0023138E" w:rsidP="00A077F8">
            <w:pPr>
              <w:pStyle w:val="TableText"/>
            </w:pPr>
            <w:r w:rsidRPr="00A077F8">
              <w:t xml:space="preserve">ACN: </w:t>
            </w:r>
            <w:bookmarkStart w:id="22" w:name="Text4"/>
          </w:p>
        </w:tc>
        <w:bookmarkEnd w:id="22"/>
        <w:tc>
          <w:tcPr>
            <w:tcW w:w="3033" w:type="dxa"/>
          </w:tcPr>
          <w:p w14:paraId="3E1C0105" w14:textId="77777777" w:rsidR="0023138E" w:rsidRPr="00A077F8" w:rsidRDefault="0023138E" w:rsidP="00A077F8">
            <w:pPr>
              <w:pStyle w:val="TableText"/>
            </w:pPr>
            <w:r w:rsidRPr="00A077F8">
              <w:fldChar w:fldCharType="begin">
                <w:ffData>
                  <w:name w:val="Text4"/>
                  <w:enabled/>
                  <w:calcOnExit w:val="0"/>
                  <w:textInput/>
                </w:ffData>
              </w:fldChar>
            </w:r>
            <w:r w:rsidRPr="00A077F8">
              <w:instrText xml:space="preserve"> FORMTEXT </w:instrText>
            </w:r>
            <w:r w:rsidRPr="00A077F8">
              <w:fldChar w:fldCharType="separate"/>
            </w:r>
            <w:r w:rsidRPr="00A077F8">
              <w:t> </w:t>
            </w:r>
            <w:r w:rsidRPr="00A077F8">
              <w:t> </w:t>
            </w:r>
            <w:r w:rsidRPr="00A077F8">
              <w:t> </w:t>
            </w:r>
            <w:r w:rsidRPr="00A077F8">
              <w:t> </w:t>
            </w:r>
            <w:r w:rsidRPr="00A077F8">
              <w:t> </w:t>
            </w:r>
            <w:r w:rsidRPr="00A077F8">
              <w:fldChar w:fldCharType="end"/>
            </w:r>
          </w:p>
        </w:tc>
      </w:tr>
      <w:tr w:rsidR="00EE2D47" w:rsidRPr="00B34529" w14:paraId="1112EC76" w14:textId="77777777" w:rsidTr="00A077F8">
        <w:trPr>
          <w:trHeight w:val="454"/>
        </w:trPr>
        <w:tc>
          <w:tcPr>
            <w:tcW w:w="3176" w:type="dxa"/>
          </w:tcPr>
          <w:p w14:paraId="229D872E" w14:textId="31767F25" w:rsidR="00EE2D47" w:rsidRPr="00BF3449" w:rsidRDefault="00EE2D47" w:rsidP="00A077F8">
            <w:pPr>
              <w:pStyle w:val="TableText"/>
            </w:pPr>
            <w:r w:rsidRPr="00BF3449">
              <w:t>Participant ID</w:t>
            </w:r>
            <w:r w:rsidR="009312E5">
              <w:rPr>
                <w:rStyle w:val="FootnoteReference"/>
              </w:rPr>
              <w:footnoteReference w:id="2"/>
            </w:r>
            <w:r w:rsidR="00B91315">
              <w:t>:</w:t>
            </w:r>
          </w:p>
        </w:tc>
        <w:tc>
          <w:tcPr>
            <w:tcW w:w="6236" w:type="dxa"/>
            <w:gridSpan w:val="3"/>
          </w:tcPr>
          <w:p w14:paraId="1057BDA4" w14:textId="77777777" w:rsidR="00EE2D47" w:rsidRPr="00A077F8" w:rsidRDefault="00EE2D47" w:rsidP="00A077F8">
            <w:pPr>
              <w:pStyle w:val="TableText"/>
            </w:pPr>
            <w:r w:rsidRPr="00A077F8">
              <w:fldChar w:fldCharType="begin">
                <w:ffData>
                  <w:name w:val="Text2"/>
                  <w:enabled/>
                  <w:calcOnExit w:val="0"/>
                  <w:textInput/>
                </w:ffData>
              </w:fldChar>
            </w:r>
            <w:r w:rsidRPr="00A077F8">
              <w:instrText xml:space="preserve"> FORMTEXT </w:instrText>
            </w:r>
            <w:r w:rsidRPr="00A077F8">
              <w:fldChar w:fldCharType="separate"/>
            </w:r>
            <w:r w:rsidRPr="00A077F8">
              <w:t> </w:t>
            </w:r>
            <w:r w:rsidRPr="00A077F8">
              <w:t> </w:t>
            </w:r>
            <w:r w:rsidRPr="00A077F8">
              <w:t> </w:t>
            </w:r>
            <w:r w:rsidRPr="00A077F8">
              <w:t> </w:t>
            </w:r>
            <w:r w:rsidRPr="00A077F8">
              <w:t> </w:t>
            </w:r>
            <w:r w:rsidRPr="00A077F8">
              <w:fldChar w:fldCharType="end"/>
            </w:r>
          </w:p>
        </w:tc>
      </w:tr>
    </w:tbl>
    <w:p w14:paraId="40B7BF49" w14:textId="5FC77C54" w:rsidR="00621228" w:rsidRDefault="00621228" w:rsidP="00BC6FF5">
      <w:pPr>
        <w:pStyle w:val="Heading2"/>
      </w:pPr>
      <w:bookmarkStart w:id="23" w:name="_Toc3966526"/>
      <w:bookmarkStart w:id="24" w:name="_Toc53556370"/>
      <w:bookmarkEnd w:id="14"/>
      <w:r>
        <w:lastRenderedPageBreak/>
        <w:t>Declaration</w:t>
      </w:r>
      <w:bookmarkEnd w:id="23"/>
      <w:bookmarkEnd w:id="24"/>
    </w:p>
    <w:p w14:paraId="64321DC6" w14:textId="33645B62" w:rsidR="00621228" w:rsidRDefault="00621228" w:rsidP="00C836B4">
      <w:pPr>
        <w:pStyle w:val="BodyText"/>
        <w:keepNext/>
        <w:keepLines/>
      </w:pPr>
      <w:bookmarkStart w:id="25" w:name="SectionA1"/>
      <w:r w:rsidRPr="00BF563C">
        <w:t xml:space="preserve">The Applicant </w:t>
      </w:r>
      <w:r>
        <w:t xml:space="preserve">is applying to become a </w:t>
      </w:r>
      <w:r w:rsidR="000450DA" w:rsidRPr="000450DA">
        <w:rPr>
          <w:i/>
        </w:rPr>
        <w:t>Trader</w:t>
      </w:r>
      <w:r w:rsidR="000450DA">
        <w:t xml:space="preserve"> </w:t>
      </w:r>
      <w:r w:rsidRPr="00BF563C">
        <w:t xml:space="preserve">in the </w:t>
      </w:r>
      <w:r>
        <w:t xml:space="preserve">NEM, being managed by </w:t>
      </w:r>
      <w:r w:rsidR="00C85706" w:rsidRPr="00C85706">
        <w:t>AEMO</w:t>
      </w:r>
      <w:r>
        <w:t xml:space="preserve"> under the NER.</w:t>
      </w:r>
    </w:p>
    <w:p w14:paraId="6301F496" w14:textId="77777777" w:rsidR="00C836B4" w:rsidRPr="0050728A" w:rsidRDefault="00C836B4" w:rsidP="00C836B4">
      <w:pPr>
        <w:pStyle w:val="BodyText"/>
        <w:keepNext/>
        <w:keepLines/>
        <w:rPr>
          <w:i/>
        </w:rPr>
      </w:pPr>
      <w:bookmarkStart w:id="26" w:name="_Hlk30063016"/>
      <w:bookmarkEnd w:id="25"/>
      <w:r>
        <w:t xml:space="preserve">The Applicant </w:t>
      </w:r>
      <w:r w:rsidRPr="00BF563C">
        <w:t xml:space="preserve">authorises AEMO to contact any organisation named in any </w:t>
      </w:r>
      <w:r>
        <w:t>information provided in support of this Application and</w:t>
      </w:r>
      <w:r w:rsidRPr="00BF563C">
        <w:t xml:space="preserve"> any </w:t>
      </w:r>
      <w:r>
        <w:t>regulatory authority</w:t>
      </w:r>
      <w:r>
        <w:rPr>
          <w:rStyle w:val="FootnoteReference"/>
        </w:rPr>
        <w:footnoteReference w:id="3"/>
      </w:r>
      <w:r>
        <w:t xml:space="preserve">. </w:t>
      </w:r>
    </w:p>
    <w:bookmarkEnd w:id="26"/>
    <w:p w14:paraId="5D110BD0" w14:textId="77777777" w:rsidR="00C836B4" w:rsidRPr="00085014" w:rsidRDefault="00C836B4" w:rsidP="00C836B4">
      <w:pPr>
        <w:pStyle w:val="BodyText"/>
        <w:keepNext/>
        <w:keepLines/>
      </w:pPr>
      <w:r w:rsidRPr="00085014">
        <w:rPr>
          <w:szCs w:val="22"/>
        </w:rPr>
        <w:t xml:space="preserve">I, </w:t>
      </w:r>
      <w:r w:rsidRPr="00085014">
        <w:rPr>
          <w:szCs w:val="22"/>
        </w:rPr>
        <w:fldChar w:fldCharType="begin">
          <w:ffData>
            <w:name w:val="Text6"/>
            <w:enabled/>
            <w:calcOnExit w:val="0"/>
            <w:textInput>
              <w:default w:val="&lt;Full Name&gt;"/>
            </w:textInput>
          </w:ffData>
        </w:fldChar>
      </w:r>
      <w:r w:rsidRPr="00085014">
        <w:rPr>
          <w:szCs w:val="22"/>
        </w:rPr>
        <w:instrText xml:space="preserve"> FORMTEXT </w:instrText>
      </w:r>
      <w:r w:rsidRPr="00085014">
        <w:rPr>
          <w:szCs w:val="22"/>
        </w:rPr>
      </w:r>
      <w:r w:rsidRPr="00085014">
        <w:rPr>
          <w:szCs w:val="22"/>
        </w:rPr>
        <w:fldChar w:fldCharType="separate"/>
      </w:r>
      <w:r w:rsidRPr="00085014">
        <w:rPr>
          <w:noProof/>
          <w:szCs w:val="22"/>
        </w:rPr>
        <w:t>&lt;Full Name&gt;</w:t>
      </w:r>
      <w:r w:rsidRPr="00085014">
        <w:rPr>
          <w:szCs w:val="22"/>
        </w:rPr>
        <w:fldChar w:fldCharType="end"/>
      </w:r>
      <w:r w:rsidRPr="00085014">
        <w:rPr>
          <w:szCs w:val="22"/>
        </w:rPr>
        <w:t xml:space="preserve">, </w:t>
      </w:r>
      <w:r w:rsidRPr="00085014">
        <w:rPr>
          <w:szCs w:val="22"/>
        </w:rPr>
        <w:fldChar w:fldCharType="begin">
          <w:ffData>
            <w:name w:val="Text7"/>
            <w:enabled/>
            <w:calcOnExit w:val="0"/>
            <w:textInput>
              <w:default w:val="&lt;Position&gt;"/>
            </w:textInput>
          </w:ffData>
        </w:fldChar>
      </w:r>
      <w:r w:rsidRPr="00085014">
        <w:rPr>
          <w:szCs w:val="22"/>
        </w:rPr>
        <w:instrText xml:space="preserve"> FORMTEXT </w:instrText>
      </w:r>
      <w:r w:rsidRPr="00085014">
        <w:rPr>
          <w:szCs w:val="22"/>
        </w:rPr>
      </w:r>
      <w:r w:rsidRPr="00085014">
        <w:rPr>
          <w:szCs w:val="22"/>
        </w:rPr>
        <w:fldChar w:fldCharType="separate"/>
      </w:r>
      <w:r w:rsidRPr="00085014">
        <w:rPr>
          <w:noProof/>
          <w:szCs w:val="22"/>
        </w:rPr>
        <w:t>&lt;Position&gt;</w:t>
      </w:r>
      <w:r w:rsidRPr="00085014">
        <w:rPr>
          <w:szCs w:val="22"/>
        </w:rPr>
        <w:fldChar w:fldCharType="end"/>
      </w:r>
      <w:r w:rsidRPr="00085014">
        <w:rPr>
          <w:szCs w:val="22"/>
        </w:rPr>
        <w:t xml:space="preserve">, </w:t>
      </w:r>
      <w:r w:rsidRPr="00085014">
        <w:t>declare that I have been authorised by the Applicant to submit this Application on their behalf and certify that the contents of the Application and any further submissions are complete, true and correct.</w:t>
      </w:r>
    </w:p>
    <w:tbl>
      <w:tblPr>
        <w:tblStyle w:val="TableGrid"/>
        <w:tblW w:w="0" w:type="auto"/>
        <w:tblLook w:val="0600" w:firstRow="0" w:lastRow="0" w:firstColumn="0" w:lastColumn="0" w:noHBand="1" w:noVBand="1"/>
      </w:tblPr>
      <w:tblGrid>
        <w:gridCol w:w="1104"/>
        <w:gridCol w:w="5050"/>
        <w:gridCol w:w="852"/>
        <w:gridCol w:w="2406"/>
      </w:tblGrid>
      <w:tr w:rsidR="00C836B4" w:rsidRPr="00085014" w14:paraId="5158A543" w14:textId="77777777" w:rsidTr="00370489">
        <w:trPr>
          <w:trHeight w:val="567"/>
        </w:trPr>
        <w:tc>
          <w:tcPr>
            <w:tcW w:w="1104" w:type="dxa"/>
            <w:vAlign w:val="center"/>
          </w:tcPr>
          <w:p w14:paraId="71FF04EC" w14:textId="77777777" w:rsidR="00C836B4" w:rsidRPr="00085014" w:rsidRDefault="00C836B4" w:rsidP="00C836B4">
            <w:pPr>
              <w:pStyle w:val="TableText"/>
              <w:keepNext/>
              <w:keepLines/>
              <w:rPr>
                <w:rFonts w:cstheme="minorHAnsi"/>
              </w:rPr>
            </w:pPr>
            <w:r w:rsidRPr="00085014">
              <w:rPr>
                <w:rFonts w:cstheme="minorHAnsi"/>
              </w:rPr>
              <w:t>Signature:</w:t>
            </w:r>
          </w:p>
        </w:tc>
        <w:tc>
          <w:tcPr>
            <w:tcW w:w="5050" w:type="dxa"/>
            <w:vAlign w:val="center"/>
          </w:tcPr>
          <w:p w14:paraId="5F6CD42F" w14:textId="77777777" w:rsidR="00C836B4" w:rsidRPr="00085014" w:rsidRDefault="00C836B4" w:rsidP="00C836B4">
            <w:pPr>
              <w:pStyle w:val="TableText"/>
              <w:keepNext/>
              <w:keepLines/>
              <w:rPr>
                <w:rFonts w:cstheme="minorHAnsi"/>
              </w:rPr>
            </w:pPr>
          </w:p>
        </w:tc>
        <w:tc>
          <w:tcPr>
            <w:tcW w:w="852" w:type="dxa"/>
            <w:vAlign w:val="center"/>
          </w:tcPr>
          <w:p w14:paraId="6D14F20D" w14:textId="77777777" w:rsidR="00C836B4" w:rsidRPr="00085014" w:rsidRDefault="00C836B4" w:rsidP="00C836B4">
            <w:pPr>
              <w:pStyle w:val="TableText"/>
              <w:keepNext/>
              <w:keepLines/>
              <w:rPr>
                <w:rFonts w:cstheme="minorHAnsi"/>
              </w:rPr>
            </w:pPr>
            <w:r w:rsidRPr="00085014">
              <w:rPr>
                <w:rFonts w:cstheme="minorHAnsi"/>
              </w:rPr>
              <w:t>Date:</w:t>
            </w:r>
          </w:p>
        </w:tc>
        <w:tc>
          <w:tcPr>
            <w:tcW w:w="2406" w:type="dxa"/>
            <w:vAlign w:val="center"/>
          </w:tcPr>
          <w:p w14:paraId="5796DAE7" w14:textId="08AC31A1" w:rsidR="00C836B4" w:rsidRPr="00085014" w:rsidRDefault="00C836B4" w:rsidP="00C836B4">
            <w:pPr>
              <w:pStyle w:val="TableText"/>
              <w:keepNext/>
              <w:keepLines/>
              <w:rPr>
                <w:rFonts w:cstheme="minorHAnsi"/>
              </w:rPr>
            </w:pPr>
            <w:r w:rsidRPr="00085014">
              <w:rPr>
                <w:rFonts w:cstheme="minorHAnsi"/>
              </w:rPr>
              <w:fldChar w:fldCharType="begin"/>
            </w:r>
            <w:r w:rsidRPr="00085014">
              <w:rPr>
                <w:rFonts w:cstheme="minorHAnsi"/>
              </w:rPr>
              <w:instrText xml:space="preserve"> DATE \@ "d/MM/yyyy" </w:instrText>
            </w:r>
            <w:r w:rsidRPr="00085014">
              <w:rPr>
                <w:rFonts w:cstheme="minorHAnsi"/>
              </w:rPr>
              <w:fldChar w:fldCharType="separate"/>
            </w:r>
            <w:r w:rsidR="00FF7E5E">
              <w:rPr>
                <w:rFonts w:cstheme="minorHAnsi"/>
                <w:noProof/>
              </w:rPr>
              <w:t>14/10/2020</w:t>
            </w:r>
            <w:r w:rsidRPr="00085014">
              <w:rPr>
                <w:rFonts w:cstheme="minorHAnsi"/>
              </w:rPr>
              <w:fldChar w:fldCharType="end"/>
            </w:r>
          </w:p>
        </w:tc>
      </w:tr>
    </w:tbl>
    <w:p w14:paraId="50C8D0E8" w14:textId="77777777" w:rsidR="00C836B4" w:rsidRPr="00085014" w:rsidRDefault="00C836B4" w:rsidP="00C836B4">
      <w:pPr>
        <w:pStyle w:val="BodyText"/>
      </w:pPr>
      <w:r w:rsidRPr="00085014">
        <w:t>By signing this form, the signatory warrants that the signatory is duly authorised to sign this document on behalf of the Applicant and to make the declarations set out in this document on the Applicant’s behalf.</w:t>
      </w:r>
    </w:p>
    <w:p w14:paraId="4E10446E" w14:textId="1B841158" w:rsidR="003F5E54" w:rsidRPr="003F5E54" w:rsidRDefault="003F5E54" w:rsidP="009B0B45">
      <w:pPr>
        <w:pStyle w:val="Heading1"/>
      </w:pPr>
      <w:bookmarkStart w:id="27" w:name="_Ref534704845"/>
      <w:bookmarkStart w:id="28" w:name="_Ref534704851"/>
      <w:bookmarkStart w:id="29" w:name="_Ref534713367"/>
      <w:bookmarkStart w:id="30" w:name="_Ref534714134"/>
      <w:bookmarkStart w:id="31" w:name="_Toc3966532"/>
      <w:bookmarkStart w:id="32" w:name="_Toc53556371"/>
      <w:r w:rsidRPr="003F5E54">
        <w:t>Contact Details</w:t>
      </w:r>
      <w:bookmarkEnd w:id="27"/>
      <w:bookmarkEnd w:id="28"/>
      <w:bookmarkEnd w:id="29"/>
      <w:bookmarkEnd w:id="30"/>
      <w:bookmarkEnd w:id="31"/>
      <w:bookmarkEnd w:id="32"/>
    </w:p>
    <w:p w14:paraId="611E036E" w14:textId="426804B6" w:rsidR="003F5E54" w:rsidRPr="003F2F8E" w:rsidRDefault="003F5E54" w:rsidP="003F5E54">
      <w:pPr>
        <w:pStyle w:val="NoteIndent"/>
      </w:pPr>
      <w:bookmarkStart w:id="33" w:name="_Hlk436452"/>
      <w:r w:rsidRPr="003F2F8E">
        <w:rPr>
          <w:noProof/>
        </w:rPr>
        <w:drawing>
          <wp:anchor distT="0" distB="0" distL="114300" distR="114300" simplePos="0" relativeHeight="251657216" behindDoc="0" locked="0" layoutInCell="1" allowOverlap="1" wp14:anchorId="60DD4166" wp14:editId="2322E2E3">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5D4578">
        <w:t>Section C</w:t>
      </w:r>
      <w:r w:rsidRPr="003F2F8E">
        <w:fldChar w:fldCharType="end"/>
      </w:r>
      <w:r w:rsidRPr="003F2F8E">
        <w:t>" and number each page consecutively.</w:t>
      </w:r>
    </w:p>
    <w:p w14:paraId="57767A23" w14:textId="48064570" w:rsidR="003F5E54" w:rsidRPr="003F2F8E" w:rsidRDefault="003F5E54" w:rsidP="003F5E54">
      <w:pPr>
        <w:pStyle w:val="BodyText"/>
      </w:pPr>
      <w:r w:rsidRPr="003F2F8E">
        <w:t xml:space="preserve">You must provide contact details to assist with communication between </w:t>
      </w:r>
      <w:r w:rsidR="00C85706" w:rsidRPr="00C85706">
        <w:t>AEMO</w:t>
      </w:r>
      <w:r w:rsidRPr="003F2F8E">
        <w:t xml:space="preserve"> and your organisation. Provide contact details for your head office, any branch offices, and </w:t>
      </w:r>
      <w:r>
        <w:t xml:space="preserve">all </w:t>
      </w:r>
      <w:r w:rsidRPr="003F2F8E">
        <w:t>relevant personnel.</w:t>
      </w:r>
    </w:p>
    <w:p w14:paraId="5C1CA5CB" w14:textId="77777777" w:rsidR="001E08D0" w:rsidRPr="00BC6FF5" w:rsidRDefault="001E08D0" w:rsidP="001E08D0">
      <w:pPr>
        <w:pStyle w:val="Heading2"/>
      </w:pPr>
      <w:bookmarkStart w:id="34" w:name="_Toc3966527"/>
      <w:bookmarkStart w:id="35" w:name="_Toc53556372"/>
      <w:bookmarkStart w:id="36" w:name="_Toc3964168"/>
      <w:bookmarkStart w:id="37" w:name="_Toc3966533"/>
      <w:bookmarkEnd w:id="33"/>
      <w:r w:rsidRPr="00BC6FF5">
        <w:t>Registration contact</w:t>
      </w:r>
      <w:bookmarkEnd w:id="34"/>
      <w:bookmarkEnd w:id="35"/>
    </w:p>
    <w:p w14:paraId="52114233" w14:textId="77777777" w:rsidR="001E08D0" w:rsidRDefault="001E08D0" w:rsidP="001E08D0">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1E08D0" w:rsidRPr="00B34529" w14:paraId="67FF0BF5" w14:textId="77777777" w:rsidTr="00C836B4">
        <w:trPr>
          <w:trHeight w:val="397"/>
        </w:trPr>
        <w:tc>
          <w:tcPr>
            <w:tcW w:w="1129" w:type="dxa"/>
          </w:tcPr>
          <w:p w14:paraId="7B25761D" w14:textId="77777777" w:rsidR="001E08D0" w:rsidRPr="000450DA" w:rsidRDefault="001E08D0" w:rsidP="00C836B4">
            <w:pPr>
              <w:pStyle w:val="TableText"/>
              <w:spacing w:before="60" w:after="60"/>
            </w:pPr>
            <w:r w:rsidRPr="000450DA">
              <w:t>Name:</w:t>
            </w:r>
          </w:p>
        </w:tc>
        <w:tc>
          <w:tcPr>
            <w:tcW w:w="8227" w:type="dxa"/>
            <w:gridSpan w:val="3"/>
          </w:tcPr>
          <w:p w14:paraId="673143B3" w14:textId="77777777" w:rsidR="001E08D0" w:rsidRPr="000450DA" w:rsidRDefault="001E08D0" w:rsidP="00C836B4">
            <w:pPr>
              <w:pStyle w:val="TableText"/>
              <w:spacing w:before="60" w:after="60"/>
            </w:pPr>
            <w:r w:rsidRPr="000450DA">
              <w:fldChar w:fldCharType="begin">
                <w:ffData>
                  <w:name w:val="Text1"/>
                  <w:enabled/>
                  <w:calcOnExit w:val="0"/>
                  <w:textInput/>
                </w:ffData>
              </w:fldChar>
            </w:r>
            <w:r w:rsidRPr="000450DA">
              <w:instrText xml:space="preserve"> FORMTEXT </w:instrText>
            </w:r>
            <w:r w:rsidRPr="000450DA">
              <w:fldChar w:fldCharType="separate"/>
            </w:r>
            <w:r w:rsidRPr="000450DA">
              <w:t> </w:t>
            </w:r>
            <w:r w:rsidRPr="000450DA">
              <w:t> </w:t>
            </w:r>
            <w:r w:rsidRPr="000450DA">
              <w:t> </w:t>
            </w:r>
            <w:r w:rsidRPr="000450DA">
              <w:t> </w:t>
            </w:r>
            <w:r w:rsidRPr="000450DA">
              <w:t> </w:t>
            </w:r>
            <w:r w:rsidRPr="000450DA">
              <w:fldChar w:fldCharType="end"/>
            </w:r>
          </w:p>
        </w:tc>
      </w:tr>
      <w:tr w:rsidR="001E08D0" w:rsidRPr="00B34529" w14:paraId="7551D6EC" w14:textId="77777777" w:rsidTr="00C836B4">
        <w:trPr>
          <w:trHeight w:val="397"/>
        </w:trPr>
        <w:tc>
          <w:tcPr>
            <w:tcW w:w="1129" w:type="dxa"/>
          </w:tcPr>
          <w:p w14:paraId="3E7A9F5A" w14:textId="77777777" w:rsidR="001E08D0" w:rsidRPr="000450DA" w:rsidRDefault="001E08D0" w:rsidP="00C836B4">
            <w:pPr>
              <w:pStyle w:val="TableText"/>
              <w:spacing w:before="60" w:after="60"/>
            </w:pPr>
            <w:r w:rsidRPr="000450DA">
              <w:t>Position:</w:t>
            </w:r>
          </w:p>
        </w:tc>
        <w:tc>
          <w:tcPr>
            <w:tcW w:w="3398" w:type="dxa"/>
          </w:tcPr>
          <w:p w14:paraId="01402860" w14:textId="77777777" w:rsidR="001E08D0" w:rsidRPr="000450DA" w:rsidRDefault="001E08D0" w:rsidP="00C836B4">
            <w:pPr>
              <w:pStyle w:val="TableText"/>
              <w:spacing w:before="60" w:after="60"/>
            </w:pPr>
            <w:r w:rsidRPr="000450DA">
              <w:fldChar w:fldCharType="begin">
                <w:ffData>
                  <w:name w:val=""/>
                  <w:enabled/>
                  <w:calcOnExit w:val="0"/>
                  <w:textInput/>
                </w:ffData>
              </w:fldChar>
            </w:r>
            <w:r w:rsidRPr="000450DA">
              <w:instrText xml:space="preserve"> FORMTEXT </w:instrText>
            </w:r>
            <w:r w:rsidRPr="000450DA">
              <w:fldChar w:fldCharType="separate"/>
            </w:r>
            <w:r w:rsidRPr="000450DA">
              <w:t> </w:t>
            </w:r>
            <w:r w:rsidRPr="000450DA">
              <w:t> </w:t>
            </w:r>
            <w:r w:rsidRPr="000450DA">
              <w:t> </w:t>
            </w:r>
            <w:r w:rsidRPr="000450DA">
              <w:t> </w:t>
            </w:r>
            <w:r w:rsidRPr="000450DA">
              <w:t> </w:t>
            </w:r>
            <w:r w:rsidRPr="000450DA">
              <w:fldChar w:fldCharType="end"/>
            </w:r>
          </w:p>
        </w:tc>
        <w:tc>
          <w:tcPr>
            <w:tcW w:w="861" w:type="dxa"/>
          </w:tcPr>
          <w:p w14:paraId="155994D6" w14:textId="77777777" w:rsidR="001E08D0" w:rsidRPr="000450DA" w:rsidRDefault="001E08D0" w:rsidP="00C836B4">
            <w:pPr>
              <w:pStyle w:val="TableText"/>
              <w:spacing w:before="60" w:after="60"/>
            </w:pPr>
            <w:r w:rsidRPr="000450DA">
              <w:t>Email:</w:t>
            </w:r>
          </w:p>
        </w:tc>
        <w:tc>
          <w:tcPr>
            <w:tcW w:w="3968" w:type="dxa"/>
          </w:tcPr>
          <w:p w14:paraId="28AFA4CB" w14:textId="77777777" w:rsidR="001E08D0" w:rsidRPr="000450DA" w:rsidRDefault="001E08D0" w:rsidP="00C836B4">
            <w:pPr>
              <w:pStyle w:val="TableText"/>
              <w:spacing w:before="60" w:after="60"/>
            </w:pPr>
            <w:r w:rsidRPr="000450DA">
              <w:fldChar w:fldCharType="begin">
                <w:ffData>
                  <w:name w:val="Text9"/>
                  <w:enabled/>
                  <w:calcOnExit w:val="0"/>
                  <w:textInput/>
                </w:ffData>
              </w:fldChar>
            </w:r>
            <w:bookmarkStart w:id="38" w:name="Text9"/>
            <w:r w:rsidRPr="000450DA">
              <w:instrText xml:space="preserve"> FORMTEXT </w:instrText>
            </w:r>
            <w:r w:rsidRPr="000450DA">
              <w:fldChar w:fldCharType="separate"/>
            </w:r>
            <w:r w:rsidRPr="000450DA">
              <w:t> </w:t>
            </w:r>
            <w:r w:rsidRPr="000450DA">
              <w:t> </w:t>
            </w:r>
            <w:r w:rsidRPr="000450DA">
              <w:t> </w:t>
            </w:r>
            <w:r w:rsidRPr="000450DA">
              <w:t> </w:t>
            </w:r>
            <w:r w:rsidRPr="000450DA">
              <w:t> </w:t>
            </w:r>
            <w:r w:rsidRPr="000450DA">
              <w:fldChar w:fldCharType="end"/>
            </w:r>
            <w:bookmarkEnd w:id="38"/>
          </w:p>
        </w:tc>
      </w:tr>
      <w:tr w:rsidR="001E08D0" w:rsidRPr="00B34529" w14:paraId="4AA4BDFF" w14:textId="77777777" w:rsidTr="00C836B4">
        <w:trPr>
          <w:trHeight w:val="397"/>
        </w:trPr>
        <w:tc>
          <w:tcPr>
            <w:tcW w:w="1129" w:type="dxa"/>
          </w:tcPr>
          <w:p w14:paraId="5FAF15C1" w14:textId="77777777" w:rsidR="001E08D0" w:rsidRPr="000450DA" w:rsidRDefault="001E08D0" w:rsidP="00C836B4">
            <w:pPr>
              <w:pStyle w:val="TableText"/>
              <w:spacing w:before="60" w:after="60"/>
            </w:pPr>
            <w:r w:rsidRPr="000450DA">
              <w:t>Phone:</w:t>
            </w:r>
          </w:p>
        </w:tc>
        <w:tc>
          <w:tcPr>
            <w:tcW w:w="3398" w:type="dxa"/>
          </w:tcPr>
          <w:p w14:paraId="5AE272A4" w14:textId="77777777" w:rsidR="001E08D0" w:rsidRPr="000450DA" w:rsidRDefault="001E08D0" w:rsidP="00C836B4">
            <w:pPr>
              <w:pStyle w:val="TableText"/>
              <w:spacing w:before="60" w:after="60"/>
            </w:pPr>
            <w:r w:rsidRPr="000450DA">
              <w:fldChar w:fldCharType="begin">
                <w:ffData>
                  <w:name w:val="Text8"/>
                  <w:enabled/>
                  <w:calcOnExit w:val="0"/>
                  <w:textInput/>
                </w:ffData>
              </w:fldChar>
            </w:r>
            <w:bookmarkStart w:id="39" w:name="Text8"/>
            <w:r w:rsidRPr="000450DA">
              <w:instrText xml:space="preserve"> FORMTEXT </w:instrText>
            </w:r>
            <w:r w:rsidRPr="000450DA">
              <w:fldChar w:fldCharType="separate"/>
            </w:r>
            <w:r w:rsidRPr="000450DA">
              <w:t> </w:t>
            </w:r>
            <w:r w:rsidRPr="000450DA">
              <w:t> </w:t>
            </w:r>
            <w:r w:rsidRPr="000450DA">
              <w:t> </w:t>
            </w:r>
            <w:r w:rsidRPr="000450DA">
              <w:t> </w:t>
            </w:r>
            <w:r w:rsidRPr="000450DA">
              <w:t> </w:t>
            </w:r>
            <w:r w:rsidRPr="000450DA">
              <w:fldChar w:fldCharType="end"/>
            </w:r>
            <w:bookmarkEnd w:id="39"/>
          </w:p>
        </w:tc>
        <w:tc>
          <w:tcPr>
            <w:tcW w:w="861" w:type="dxa"/>
          </w:tcPr>
          <w:p w14:paraId="3C54DC23" w14:textId="77777777" w:rsidR="001E08D0" w:rsidRPr="000450DA" w:rsidRDefault="001E08D0" w:rsidP="00C836B4">
            <w:pPr>
              <w:pStyle w:val="TableText"/>
              <w:spacing w:before="60" w:after="60"/>
            </w:pPr>
            <w:r w:rsidRPr="000450DA">
              <w:t>Mobile:</w:t>
            </w:r>
          </w:p>
        </w:tc>
        <w:tc>
          <w:tcPr>
            <w:tcW w:w="3968" w:type="dxa"/>
          </w:tcPr>
          <w:p w14:paraId="1E8E0D66" w14:textId="77777777" w:rsidR="001E08D0" w:rsidRPr="000450DA" w:rsidRDefault="001E08D0" w:rsidP="00C836B4">
            <w:pPr>
              <w:pStyle w:val="TableText"/>
              <w:spacing w:before="60" w:after="60"/>
            </w:pPr>
            <w:r w:rsidRPr="000450DA">
              <w:fldChar w:fldCharType="begin">
                <w:ffData>
                  <w:name w:val="Text10"/>
                  <w:enabled/>
                  <w:calcOnExit w:val="0"/>
                  <w:textInput/>
                </w:ffData>
              </w:fldChar>
            </w:r>
            <w:bookmarkStart w:id="40" w:name="Text10"/>
            <w:r w:rsidRPr="000450DA">
              <w:instrText xml:space="preserve"> FORMTEXT </w:instrText>
            </w:r>
            <w:r w:rsidRPr="000450DA">
              <w:fldChar w:fldCharType="separate"/>
            </w:r>
            <w:r w:rsidRPr="000450DA">
              <w:t> </w:t>
            </w:r>
            <w:r w:rsidRPr="000450DA">
              <w:t> </w:t>
            </w:r>
            <w:r w:rsidRPr="000450DA">
              <w:t> </w:t>
            </w:r>
            <w:r w:rsidRPr="000450DA">
              <w:t> </w:t>
            </w:r>
            <w:r w:rsidRPr="000450DA">
              <w:t> </w:t>
            </w:r>
            <w:r w:rsidRPr="000450DA">
              <w:fldChar w:fldCharType="end"/>
            </w:r>
            <w:bookmarkEnd w:id="40"/>
          </w:p>
        </w:tc>
      </w:tr>
    </w:tbl>
    <w:p w14:paraId="77386F1F" w14:textId="77777777" w:rsidR="003F5E54" w:rsidRDefault="003F5E54" w:rsidP="00BC6FF5">
      <w:pPr>
        <w:pStyle w:val="Heading2"/>
      </w:pPr>
      <w:bookmarkStart w:id="41" w:name="_Toc53556373"/>
      <w:r w:rsidRPr="0025624E">
        <w:t>Head office and branch c</w:t>
      </w:r>
      <w:r w:rsidRPr="003627CA">
        <w:t>ontact details</w:t>
      </w:r>
      <w:bookmarkEnd w:id="36"/>
      <w:bookmarkEnd w:id="37"/>
      <w:bookmarkEnd w:id="41"/>
    </w:p>
    <w:tbl>
      <w:tblPr>
        <w:tblStyle w:val="TableGrid"/>
        <w:tblW w:w="9356" w:type="dxa"/>
        <w:tblLook w:val="0600" w:firstRow="0" w:lastRow="0" w:firstColumn="0" w:lastColumn="0" w:noHBand="1" w:noVBand="1"/>
      </w:tblPr>
      <w:tblGrid>
        <w:gridCol w:w="1657"/>
        <w:gridCol w:w="2801"/>
        <w:gridCol w:w="922"/>
        <w:gridCol w:w="3976"/>
      </w:tblGrid>
      <w:tr w:rsidR="003F5E54" w:rsidRPr="00B34529" w14:paraId="01C23C9E" w14:textId="77777777" w:rsidTr="00E92A6D">
        <w:trPr>
          <w:trHeight w:val="284"/>
        </w:trPr>
        <w:tc>
          <w:tcPr>
            <w:tcW w:w="1657" w:type="dxa"/>
          </w:tcPr>
          <w:p w14:paraId="4B0BF35E" w14:textId="77777777" w:rsidR="003F5E54" w:rsidRPr="000450DA" w:rsidRDefault="003F5E54" w:rsidP="00E92A6D">
            <w:pPr>
              <w:pStyle w:val="TableText"/>
              <w:spacing w:before="60" w:after="60"/>
            </w:pPr>
            <w:bookmarkStart w:id="42" w:name="_Hlk4165319"/>
            <w:r w:rsidRPr="000450DA">
              <w:t>Office Name*:</w:t>
            </w:r>
          </w:p>
        </w:tc>
        <w:tc>
          <w:tcPr>
            <w:tcW w:w="7699" w:type="dxa"/>
            <w:gridSpan w:val="3"/>
          </w:tcPr>
          <w:p w14:paraId="248447C6" w14:textId="77777777" w:rsidR="003F5E54" w:rsidRPr="000450DA" w:rsidRDefault="003F5E54" w:rsidP="00E92A6D">
            <w:pPr>
              <w:pStyle w:val="TableText"/>
              <w:spacing w:before="60" w:after="60"/>
            </w:pPr>
            <w:r w:rsidRPr="00BF3449">
              <w:fldChar w:fldCharType="begin">
                <w:ffData>
                  <w:name w:val="Text18"/>
                  <w:enabled/>
                  <w:calcOnExit w:val="0"/>
                  <w:textInput/>
                </w:ffData>
              </w:fldChar>
            </w:r>
            <w:r w:rsidRPr="000450DA">
              <w:instrText xml:space="preserve"> FORMTEXT </w:instrText>
            </w:r>
            <w:r w:rsidRPr="00BF3449">
              <w:fldChar w:fldCharType="separate"/>
            </w:r>
            <w:r w:rsidRPr="000450DA">
              <w:t> </w:t>
            </w:r>
            <w:r w:rsidRPr="000450DA">
              <w:t> </w:t>
            </w:r>
            <w:r w:rsidRPr="000450DA">
              <w:t> </w:t>
            </w:r>
            <w:r w:rsidRPr="000450DA">
              <w:t> </w:t>
            </w:r>
            <w:r w:rsidRPr="000450DA">
              <w:t> </w:t>
            </w:r>
            <w:r w:rsidRPr="00BF3449">
              <w:fldChar w:fldCharType="end"/>
            </w:r>
          </w:p>
        </w:tc>
      </w:tr>
      <w:tr w:rsidR="003F5E54" w:rsidRPr="00B34529" w14:paraId="054187E9" w14:textId="77777777" w:rsidTr="00E92A6D">
        <w:trPr>
          <w:trHeight w:val="284"/>
        </w:trPr>
        <w:tc>
          <w:tcPr>
            <w:tcW w:w="1657" w:type="dxa"/>
          </w:tcPr>
          <w:p w14:paraId="139C2A08" w14:textId="77777777" w:rsidR="003F5E54" w:rsidRPr="000450DA" w:rsidRDefault="003F5E54" w:rsidP="00E92A6D">
            <w:pPr>
              <w:pStyle w:val="TableText"/>
              <w:spacing w:before="60" w:after="60"/>
            </w:pPr>
            <w:r w:rsidRPr="000450DA">
              <w:t>Street address:</w:t>
            </w:r>
          </w:p>
        </w:tc>
        <w:tc>
          <w:tcPr>
            <w:tcW w:w="7699" w:type="dxa"/>
            <w:gridSpan w:val="3"/>
          </w:tcPr>
          <w:p w14:paraId="690523F6" w14:textId="77777777" w:rsidR="003F5E54" w:rsidRPr="000450DA" w:rsidRDefault="003F5E54" w:rsidP="00E92A6D">
            <w:pPr>
              <w:pStyle w:val="TableText"/>
              <w:spacing w:before="60" w:after="60"/>
            </w:pPr>
            <w:r w:rsidRPr="000450DA">
              <w:fldChar w:fldCharType="begin">
                <w:ffData>
                  <w:name w:val="Text18"/>
                  <w:enabled/>
                  <w:calcOnExit w:val="0"/>
                  <w:textInput/>
                </w:ffData>
              </w:fldChar>
            </w:r>
            <w:r w:rsidRPr="000450DA">
              <w:instrText xml:space="preserve"> FORMTEXT </w:instrText>
            </w:r>
            <w:r w:rsidRPr="000450DA">
              <w:fldChar w:fldCharType="separate"/>
            </w:r>
            <w:r w:rsidRPr="000450DA">
              <w:t> </w:t>
            </w:r>
            <w:r w:rsidRPr="000450DA">
              <w:t> </w:t>
            </w:r>
            <w:r w:rsidRPr="000450DA">
              <w:t> </w:t>
            </w:r>
            <w:r w:rsidRPr="000450DA">
              <w:t> </w:t>
            </w:r>
            <w:r w:rsidRPr="000450DA">
              <w:t> </w:t>
            </w:r>
            <w:r w:rsidRPr="000450DA">
              <w:fldChar w:fldCharType="end"/>
            </w:r>
          </w:p>
        </w:tc>
      </w:tr>
      <w:tr w:rsidR="00E577E1" w:rsidRPr="00B34529" w14:paraId="25E78CFB" w14:textId="77777777" w:rsidTr="00E92A6D">
        <w:trPr>
          <w:trHeight w:val="284"/>
        </w:trPr>
        <w:tc>
          <w:tcPr>
            <w:tcW w:w="1657" w:type="dxa"/>
          </w:tcPr>
          <w:p w14:paraId="3E07AC91" w14:textId="77777777" w:rsidR="003F5E54" w:rsidRPr="000450DA" w:rsidRDefault="003F5E54" w:rsidP="00E92A6D">
            <w:pPr>
              <w:pStyle w:val="TableText"/>
              <w:spacing w:before="60" w:after="60"/>
            </w:pPr>
            <w:r w:rsidRPr="000450DA">
              <w:t>State:</w:t>
            </w:r>
          </w:p>
        </w:tc>
        <w:tc>
          <w:tcPr>
            <w:tcW w:w="2801" w:type="dxa"/>
          </w:tcPr>
          <w:p w14:paraId="477415FC" w14:textId="77777777" w:rsidR="003F5E54" w:rsidRPr="000450DA" w:rsidRDefault="003F5E54" w:rsidP="00E92A6D">
            <w:pPr>
              <w:pStyle w:val="TableText"/>
              <w:spacing w:before="60" w:after="60"/>
            </w:pPr>
            <w:r w:rsidRPr="000450DA">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0450DA">
              <w:instrText xml:space="preserve"> FORMDROPDOWN </w:instrText>
            </w:r>
            <w:r w:rsidR="005A3A2D">
              <w:fldChar w:fldCharType="separate"/>
            </w:r>
            <w:r w:rsidRPr="000450DA">
              <w:fldChar w:fldCharType="end"/>
            </w:r>
          </w:p>
        </w:tc>
        <w:tc>
          <w:tcPr>
            <w:tcW w:w="922" w:type="dxa"/>
          </w:tcPr>
          <w:p w14:paraId="4B7C402F" w14:textId="77777777" w:rsidR="003F5E54" w:rsidRPr="000450DA" w:rsidRDefault="003F5E54" w:rsidP="00E92A6D">
            <w:pPr>
              <w:pStyle w:val="TableText"/>
              <w:spacing w:before="60" w:after="60"/>
            </w:pPr>
            <w:r w:rsidRPr="000450DA">
              <w:t>Postcode:</w:t>
            </w:r>
          </w:p>
        </w:tc>
        <w:tc>
          <w:tcPr>
            <w:tcW w:w="3976" w:type="dxa"/>
          </w:tcPr>
          <w:p w14:paraId="78B72A88" w14:textId="77777777" w:rsidR="003F5E54" w:rsidRPr="000450DA" w:rsidRDefault="003F5E54" w:rsidP="00E92A6D">
            <w:pPr>
              <w:pStyle w:val="TableText"/>
              <w:spacing w:before="60" w:after="60"/>
            </w:pPr>
            <w:r w:rsidRPr="000450DA">
              <w:fldChar w:fldCharType="begin">
                <w:ffData>
                  <w:name w:val="Text18"/>
                  <w:enabled/>
                  <w:calcOnExit w:val="0"/>
                  <w:textInput/>
                </w:ffData>
              </w:fldChar>
            </w:r>
            <w:r w:rsidRPr="000450DA">
              <w:instrText xml:space="preserve"> FORMTEXT </w:instrText>
            </w:r>
            <w:r w:rsidRPr="000450DA">
              <w:fldChar w:fldCharType="separate"/>
            </w:r>
            <w:r w:rsidRPr="000450DA">
              <w:t> </w:t>
            </w:r>
            <w:r w:rsidRPr="000450DA">
              <w:t> </w:t>
            </w:r>
            <w:r w:rsidRPr="000450DA">
              <w:t> </w:t>
            </w:r>
            <w:r w:rsidRPr="000450DA">
              <w:t> </w:t>
            </w:r>
            <w:r w:rsidRPr="000450DA">
              <w:t> </w:t>
            </w:r>
            <w:r w:rsidRPr="000450DA">
              <w:fldChar w:fldCharType="end"/>
            </w:r>
          </w:p>
        </w:tc>
      </w:tr>
      <w:tr w:rsidR="003F5E54" w:rsidRPr="00B34529" w14:paraId="3F591A4D" w14:textId="77777777" w:rsidTr="00E92A6D">
        <w:trPr>
          <w:trHeight w:val="284"/>
        </w:trPr>
        <w:tc>
          <w:tcPr>
            <w:tcW w:w="1657" w:type="dxa"/>
          </w:tcPr>
          <w:p w14:paraId="3F18507A" w14:textId="77777777" w:rsidR="003F5E54" w:rsidRPr="000450DA" w:rsidRDefault="003F5E54" w:rsidP="00E92A6D">
            <w:pPr>
              <w:pStyle w:val="TableText"/>
              <w:spacing w:before="60" w:after="60"/>
            </w:pPr>
            <w:r w:rsidRPr="000450DA">
              <w:t>Postal address:</w:t>
            </w:r>
          </w:p>
        </w:tc>
        <w:tc>
          <w:tcPr>
            <w:tcW w:w="7699" w:type="dxa"/>
            <w:gridSpan w:val="3"/>
          </w:tcPr>
          <w:p w14:paraId="22D42340" w14:textId="77777777" w:rsidR="003F5E54" w:rsidRPr="000450DA" w:rsidRDefault="003F5E54" w:rsidP="00E92A6D">
            <w:pPr>
              <w:pStyle w:val="TableText"/>
              <w:spacing w:before="60" w:after="60"/>
            </w:pPr>
            <w:r w:rsidRPr="000450DA">
              <w:fldChar w:fldCharType="begin">
                <w:ffData>
                  <w:name w:val="Text18"/>
                  <w:enabled/>
                  <w:calcOnExit w:val="0"/>
                  <w:textInput/>
                </w:ffData>
              </w:fldChar>
            </w:r>
            <w:r w:rsidRPr="000450DA">
              <w:instrText xml:space="preserve"> FORMTEXT </w:instrText>
            </w:r>
            <w:r w:rsidRPr="000450DA">
              <w:fldChar w:fldCharType="separate"/>
            </w:r>
            <w:r w:rsidRPr="000450DA">
              <w:t> </w:t>
            </w:r>
            <w:r w:rsidRPr="000450DA">
              <w:t> </w:t>
            </w:r>
            <w:r w:rsidRPr="000450DA">
              <w:t> </w:t>
            </w:r>
            <w:r w:rsidRPr="000450DA">
              <w:t> </w:t>
            </w:r>
            <w:r w:rsidRPr="000450DA">
              <w:t> </w:t>
            </w:r>
            <w:r w:rsidRPr="000450DA">
              <w:fldChar w:fldCharType="end"/>
            </w:r>
          </w:p>
        </w:tc>
      </w:tr>
      <w:tr w:rsidR="00E577E1" w:rsidRPr="00B34529" w14:paraId="0978DF97" w14:textId="77777777" w:rsidTr="00E92A6D">
        <w:trPr>
          <w:trHeight w:val="284"/>
        </w:trPr>
        <w:tc>
          <w:tcPr>
            <w:tcW w:w="1657" w:type="dxa"/>
          </w:tcPr>
          <w:p w14:paraId="5852E3D2" w14:textId="41024E61" w:rsidR="003F5E54" w:rsidRPr="000450DA" w:rsidRDefault="003F5E54" w:rsidP="00E92A6D">
            <w:pPr>
              <w:pStyle w:val="TableText"/>
              <w:spacing w:before="60" w:after="60"/>
            </w:pPr>
            <w:r w:rsidRPr="000450DA">
              <w:t>State</w:t>
            </w:r>
            <w:r w:rsidR="00B91315">
              <w:t>:</w:t>
            </w:r>
          </w:p>
        </w:tc>
        <w:tc>
          <w:tcPr>
            <w:tcW w:w="2801" w:type="dxa"/>
          </w:tcPr>
          <w:p w14:paraId="7EFAE60C" w14:textId="77777777" w:rsidR="003F5E54" w:rsidRPr="000450DA" w:rsidRDefault="003F5E54" w:rsidP="00E92A6D">
            <w:pPr>
              <w:pStyle w:val="TableText"/>
              <w:spacing w:before="60" w:after="60"/>
            </w:pPr>
            <w:r w:rsidRPr="000450DA">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0450DA">
              <w:instrText xml:space="preserve"> FORMDROPDOWN </w:instrText>
            </w:r>
            <w:r w:rsidR="005A3A2D">
              <w:fldChar w:fldCharType="separate"/>
            </w:r>
            <w:r w:rsidRPr="000450DA">
              <w:fldChar w:fldCharType="end"/>
            </w:r>
          </w:p>
        </w:tc>
        <w:tc>
          <w:tcPr>
            <w:tcW w:w="922" w:type="dxa"/>
          </w:tcPr>
          <w:p w14:paraId="7A5856BD" w14:textId="464ECA13" w:rsidR="003F5E54" w:rsidRPr="000450DA" w:rsidRDefault="003F5E54" w:rsidP="00E92A6D">
            <w:pPr>
              <w:pStyle w:val="TableText"/>
              <w:spacing w:before="60" w:after="60"/>
            </w:pPr>
            <w:r w:rsidRPr="000450DA">
              <w:t>Postcode</w:t>
            </w:r>
            <w:r w:rsidR="000450DA">
              <w:t>:</w:t>
            </w:r>
          </w:p>
        </w:tc>
        <w:tc>
          <w:tcPr>
            <w:tcW w:w="3976" w:type="dxa"/>
          </w:tcPr>
          <w:p w14:paraId="2A047E95" w14:textId="77777777" w:rsidR="003F5E54" w:rsidRPr="000450DA" w:rsidRDefault="003F5E54" w:rsidP="00E92A6D">
            <w:pPr>
              <w:pStyle w:val="TableText"/>
              <w:spacing w:before="60" w:after="60"/>
            </w:pPr>
            <w:r w:rsidRPr="000450DA">
              <w:fldChar w:fldCharType="begin">
                <w:ffData>
                  <w:name w:val="Text18"/>
                  <w:enabled/>
                  <w:calcOnExit w:val="0"/>
                  <w:textInput/>
                </w:ffData>
              </w:fldChar>
            </w:r>
            <w:r w:rsidRPr="000450DA">
              <w:instrText xml:space="preserve"> FORMTEXT </w:instrText>
            </w:r>
            <w:r w:rsidRPr="000450DA">
              <w:fldChar w:fldCharType="separate"/>
            </w:r>
            <w:r w:rsidRPr="000450DA">
              <w:t> </w:t>
            </w:r>
            <w:r w:rsidRPr="000450DA">
              <w:t> </w:t>
            </w:r>
            <w:r w:rsidRPr="000450DA">
              <w:t> </w:t>
            </w:r>
            <w:r w:rsidRPr="000450DA">
              <w:t> </w:t>
            </w:r>
            <w:r w:rsidRPr="000450DA">
              <w:t> </w:t>
            </w:r>
            <w:r w:rsidRPr="000450DA">
              <w:fldChar w:fldCharType="end"/>
            </w:r>
          </w:p>
        </w:tc>
      </w:tr>
      <w:tr w:rsidR="00E577E1" w:rsidRPr="00B34529" w14:paraId="41AF44F0" w14:textId="77777777" w:rsidTr="00E92A6D">
        <w:trPr>
          <w:trHeight w:val="284"/>
        </w:trPr>
        <w:tc>
          <w:tcPr>
            <w:tcW w:w="1657" w:type="dxa"/>
          </w:tcPr>
          <w:p w14:paraId="7D2665F0" w14:textId="77777777" w:rsidR="003F5E54" w:rsidRPr="000450DA" w:rsidRDefault="003F5E54" w:rsidP="00E92A6D">
            <w:pPr>
              <w:pStyle w:val="TableText"/>
              <w:spacing w:before="60" w:after="60"/>
            </w:pPr>
            <w:r w:rsidRPr="000450DA">
              <w:t>Phone:</w:t>
            </w:r>
          </w:p>
        </w:tc>
        <w:tc>
          <w:tcPr>
            <w:tcW w:w="2801" w:type="dxa"/>
          </w:tcPr>
          <w:p w14:paraId="4521B055" w14:textId="77777777" w:rsidR="003F5E54" w:rsidRPr="000450DA" w:rsidRDefault="003F5E54" w:rsidP="00E92A6D">
            <w:pPr>
              <w:pStyle w:val="TableText"/>
              <w:spacing w:before="60" w:after="60"/>
            </w:pPr>
            <w:r w:rsidRPr="000450DA">
              <w:fldChar w:fldCharType="begin">
                <w:ffData>
                  <w:name w:val="Text18"/>
                  <w:enabled/>
                  <w:calcOnExit w:val="0"/>
                  <w:textInput/>
                </w:ffData>
              </w:fldChar>
            </w:r>
            <w:r w:rsidRPr="000450DA">
              <w:instrText xml:space="preserve"> FORMTEXT </w:instrText>
            </w:r>
            <w:r w:rsidRPr="000450DA">
              <w:fldChar w:fldCharType="separate"/>
            </w:r>
            <w:r w:rsidRPr="000450DA">
              <w:t> </w:t>
            </w:r>
            <w:r w:rsidRPr="000450DA">
              <w:t> </w:t>
            </w:r>
            <w:r w:rsidRPr="000450DA">
              <w:t> </w:t>
            </w:r>
            <w:r w:rsidRPr="000450DA">
              <w:t> </w:t>
            </w:r>
            <w:r w:rsidRPr="000450DA">
              <w:t> </w:t>
            </w:r>
            <w:r w:rsidRPr="000450DA">
              <w:fldChar w:fldCharType="end"/>
            </w:r>
          </w:p>
        </w:tc>
        <w:tc>
          <w:tcPr>
            <w:tcW w:w="922" w:type="dxa"/>
          </w:tcPr>
          <w:p w14:paraId="3876885E" w14:textId="77777777" w:rsidR="003F5E54" w:rsidRPr="000450DA" w:rsidRDefault="003F5E54" w:rsidP="00E92A6D">
            <w:pPr>
              <w:pStyle w:val="TableText"/>
              <w:spacing w:before="60" w:after="60"/>
            </w:pPr>
            <w:r w:rsidRPr="000450DA">
              <w:t>Fax:</w:t>
            </w:r>
          </w:p>
        </w:tc>
        <w:tc>
          <w:tcPr>
            <w:tcW w:w="3976" w:type="dxa"/>
          </w:tcPr>
          <w:p w14:paraId="365A4FAC" w14:textId="77777777" w:rsidR="003F5E54" w:rsidRPr="000450DA" w:rsidRDefault="003F5E54" w:rsidP="00E92A6D">
            <w:pPr>
              <w:pStyle w:val="TableText"/>
              <w:spacing w:before="60" w:after="60"/>
            </w:pPr>
            <w:r w:rsidRPr="000450DA">
              <w:fldChar w:fldCharType="begin">
                <w:ffData>
                  <w:name w:val="Text18"/>
                  <w:enabled/>
                  <w:calcOnExit w:val="0"/>
                  <w:textInput/>
                </w:ffData>
              </w:fldChar>
            </w:r>
            <w:r w:rsidRPr="000450DA">
              <w:instrText xml:space="preserve"> FORMTEXT </w:instrText>
            </w:r>
            <w:r w:rsidRPr="000450DA">
              <w:fldChar w:fldCharType="separate"/>
            </w:r>
            <w:r w:rsidRPr="000450DA">
              <w:t> </w:t>
            </w:r>
            <w:r w:rsidRPr="000450DA">
              <w:t> </w:t>
            </w:r>
            <w:r w:rsidRPr="000450DA">
              <w:t> </w:t>
            </w:r>
            <w:r w:rsidRPr="000450DA">
              <w:t> </w:t>
            </w:r>
            <w:r w:rsidRPr="000450DA">
              <w:t> </w:t>
            </w:r>
            <w:r w:rsidRPr="000450DA">
              <w:fldChar w:fldCharType="end"/>
            </w:r>
          </w:p>
        </w:tc>
      </w:tr>
      <w:tr w:rsidR="003F5E54" w:rsidRPr="00B34529" w14:paraId="2FDF8D5E" w14:textId="77777777" w:rsidTr="00E92A6D">
        <w:trPr>
          <w:trHeight w:val="284"/>
        </w:trPr>
        <w:tc>
          <w:tcPr>
            <w:tcW w:w="1657" w:type="dxa"/>
          </w:tcPr>
          <w:p w14:paraId="7BF481A7" w14:textId="77777777" w:rsidR="003F5E54" w:rsidRPr="00E92A6D" w:rsidRDefault="003F5E54" w:rsidP="00E92A6D">
            <w:pPr>
              <w:pStyle w:val="TableText"/>
              <w:spacing w:before="60" w:after="60"/>
            </w:pPr>
            <w:r w:rsidRPr="00E92A6D">
              <w:t>Email:</w:t>
            </w:r>
          </w:p>
        </w:tc>
        <w:tc>
          <w:tcPr>
            <w:tcW w:w="7699" w:type="dxa"/>
            <w:gridSpan w:val="3"/>
          </w:tcPr>
          <w:p w14:paraId="6E1ED508" w14:textId="77777777" w:rsidR="003F5E54" w:rsidRPr="00E92A6D" w:rsidRDefault="003F5E54" w:rsidP="00E92A6D">
            <w:pPr>
              <w:pStyle w:val="TableText"/>
              <w:spacing w:before="60" w:after="60"/>
            </w:pPr>
            <w:r w:rsidRPr="00E92A6D">
              <w:fldChar w:fldCharType="begin">
                <w:ffData>
                  <w:name w:val="Text18"/>
                  <w:enabled/>
                  <w:calcOnExit w:val="0"/>
                  <w:textInput/>
                </w:ffData>
              </w:fldChar>
            </w:r>
            <w:r w:rsidRPr="00E92A6D">
              <w:instrText xml:space="preserve"> FORMTEXT </w:instrText>
            </w:r>
            <w:r w:rsidRPr="00E92A6D">
              <w:fldChar w:fldCharType="separate"/>
            </w:r>
            <w:r w:rsidRPr="00E92A6D">
              <w:t> </w:t>
            </w:r>
            <w:r w:rsidRPr="00E92A6D">
              <w:t> </w:t>
            </w:r>
            <w:r w:rsidRPr="00E92A6D">
              <w:t> </w:t>
            </w:r>
            <w:r w:rsidRPr="00E92A6D">
              <w:t> </w:t>
            </w:r>
            <w:r w:rsidRPr="00E92A6D">
              <w:t> </w:t>
            </w:r>
            <w:r w:rsidRPr="00E92A6D">
              <w:fldChar w:fldCharType="end"/>
            </w:r>
          </w:p>
        </w:tc>
      </w:tr>
      <w:tr w:rsidR="003F5E54" w:rsidRPr="00B34529" w14:paraId="44DE2892" w14:textId="77777777" w:rsidTr="00E92A6D">
        <w:trPr>
          <w:trHeight w:val="207"/>
        </w:trPr>
        <w:tc>
          <w:tcPr>
            <w:tcW w:w="9356" w:type="dxa"/>
            <w:gridSpan w:val="4"/>
            <w:tcBorders>
              <w:bottom w:val="nil"/>
            </w:tcBorders>
          </w:tcPr>
          <w:p w14:paraId="2E3F138F" w14:textId="77777777" w:rsidR="003F5E54" w:rsidRPr="00E92A6D" w:rsidRDefault="003F5E54" w:rsidP="00E92A6D">
            <w:pPr>
              <w:pStyle w:val="TableText"/>
              <w:spacing w:before="0"/>
              <w:rPr>
                <w:sz w:val="16"/>
                <w:szCs w:val="16"/>
              </w:rPr>
            </w:pPr>
            <w:r w:rsidRPr="00E92A6D">
              <w:rPr>
                <w:bCs/>
                <w:sz w:val="16"/>
                <w:szCs w:val="16"/>
              </w:rPr>
              <w:t>*</w:t>
            </w:r>
            <w:r w:rsidRPr="00E92A6D">
              <w:rPr>
                <w:sz w:val="16"/>
                <w:szCs w:val="16"/>
              </w:rPr>
              <w:t xml:space="preserve"> Type “Head Office” or the name of the branch</w:t>
            </w:r>
          </w:p>
        </w:tc>
      </w:tr>
    </w:tbl>
    <w:p w14:paraId="19C737CB" w14:textId="77777777" w:rsidR="003F5E54" w:rsidRPr="00BC6FF5" w:rsidRDefault="003F5E54" w:rsidP="00BC6FF5">
      <w:pPr>
        <w:pStyle w:val="Heading2"/>
      </w:pPr>
      <w:bookmarkStart w:id="43" w:name="_Toc3966534"/>
      <w:bookmarkStart w:id="44" w:name="_Toc53556374"/>
      <w:bookmarkStart w:id="45" w:name="_Hlk9505907"/>
      <w:bookmarkEnd w:id="42"/>
      <w:r w:rsidRPr="00BC6FF5">
        <w:lastRenderedPageBreak/>
        <w:t>Personnel contacts</w:t>
      </w:r>
      <w:bookmarkEnd w:id="43"/>
      <w:bookmarkEnd w:id="44"/>
    </w:p>
    <w:p w14:paraId="0AB4168E" w14:textId="160B9BC2" w:rsidR="003F5E54" w:rsidRPr="00E26A0B" w:rsidRDefault="003F5E54" w:rsidP="00BB6250">
      <w:pPr>
        <w:pStyle w:val="BodyText"/>
        <w:keepNext/>
        <w:keepLines/>
      </w:pPr>
      <w:bookmarkStart w:id="46" w:name="_Hlk436665"/>
      <w:r w:rsidRPr="00E26A0B">
        <w:t>Provide details for the following roles in your desired format, for example, a list exported from Microsoft Outlook, Excel, or Word</w:t>
      </w:r>
      <w:r w:rsidR="00362CD0">
        <w:t xml:space="preserve"> </w:t>
      </w:r>
      <w:r w:rsidR="00362CD0" w:rsidRPr="00362CD0">
        <w:rPr>
          <w:color w:val="auto"/>
        </w:rPr>
        <w:t>and check each checkbox in the list below to confirm details have been provided.</w:t>
      </w:r>
    </w:p>
    <w:p w14:paraId="39D1F4B7" w14:textId="77777777" w:rsidR="003F5E54" w:rsidRPr="00E26A0B" w:rsidRDefault="003F5E54" w:rsidP="00BB6250">
      <w:pPr>
        <w:pStyle w:val="BodyText"/>
        <w:keepNext/>
        <w:keepLines/>
      </w:pPr>
      <w:r w:rsidRPr="00E26A0B">
        <w:t xml:space="preserve">The minimum details required </w:t>
      </w:r>
      <w:proofErr w:type="gramStart"/>
      <w:r w:rsidRPr="00E26A0B">
        <w:t>are:</w:t>
      </w:r>
      <w:proofErr w:type="gramEnd"/>
      <w:r w:rsidRPr="00E26A0B">
        <w:t xml:space="preserve"> role(s), name, position, phone number, mobile number and email address. </w:t>
      </w:r>
    </w:p>
    <w:p w14:paraId="46A5F3FC" w14:textId="396AAE36" w:rsidR="003F5E54" w:rsidRDefault="003F5E54" w:rsidP="00BB6250">
      <w:pPr>
        <w:pStyle w:val="NoteIndent"/>
        <w:keepNext/>
        <w:keepLines/>
        <w:rPr>
          <w:rFonts w:cstheme="minorHAnsi"/>
          <w:szCs w:val="20"/>
        </w:rPr>
      </w:pPr>
      <w:r w:rsidRPr="00E26A0B">
        <w:rPr>
          <w:rFonts w:cstheme="minorHAnsi"/>
          <w:noProof/>
          <w:szCs w:val="20"/>
        </w:rPr>
        <w:drawing>
          <wp:anchor distT="0" distB="0" distL="114300" distR="114300" simplePos="0" relativeHeight="251655168" behindDoc="0" locked="0" layoutInCell="1" allowOverlap="1" wp14:anchorId="0C66E979" wp14:editId="6317739D">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E26A0B">
        <w:rPr>
          <w:rFonts w:cstheme="minorHAnsi"/>
          <w:szCs w:val="20"/>
        </w:rPr>
        <w:t>Each contact can have more than one role.</w:t>
      </w:r>
    </w:p>
    <w:tbl>
      <w:tblPr>
        <w:tblStyle w:val="TableGrid"/>
        <w:tblW w:w="4536" w:type="dxa"/>
        <w:tblLayout w:type="fixed"/>
        <w:tblLook w:val="0620" w:firstRow="1" w:lastRow="0" w:firstColumn="0" w:lastColumn="0" w:noHBand="1" w:noVBand="1"/>
      </w:tblPr>
      <w:tblGrid>
        <w:gridCol w:w="4252"/>
        <w:gridCol w:w="284"/>
      </w:tblGrid>
      <w:tr w:rsidR="00A070F4" w:rsidRPr="00B34529" w14:paraId="24E94037" w14:textId="77777777" w:rsidTr="00FF7E5E">
        <w:trPr>
          <w:cnfStyle w:val="100000000000" w:firstRow="1" w:lastRow="0" w:firstColumn="0" w:lastColumn="0" w:oddVBand="0" w:evenVBand="0" w:oddHBand="0" w:evenHBand="0" w:firstRowFirstColumn="0" w:firstRowLastColumn="0" w:lastRowFirstColumn="0" w:lastRowLastColumn="0"/>
          <w:trHeight w:val="454"/>
        </w:trPr>
        <w:tc>
          <w:tcPr>
            <w:tcW w:w="4536" w:type="dxa"/>
            <w:gridSpan w:val="2"/>
          </w:tcPr>
          <w:p w14:paraId="3F39BBDF" w14:textId="77777777" w:rsidR="00A070F4" w:rsidRPr="00E92A6D" w:rsidRDefault="00A070F4" w:rsidP="00E92A6D">
            <w:pPr>
              <w:pStyle w:val="TableHeading"/>
            </w:pPr>
            <w:r w:rsidRPr="00E92A6D">
              <w:t>Mandatory contacts</w:t>
            </w:r>
          </w:p>
        </w:tc>
      </w:tr>
      <w:tr w:rsidR="00A070F4" w:rsidRPr="00B34529" w14:paraId="541B4050" w14:textId="77777777" w:rsidTr="00FF7E5E">
        <w:trPr>
          <w:trHeight w:val="454"/>
        </w:trPr>
        <w:tc>
          <w:tcPr>
            <w:tcW w:w="4252" w:type="dxa"/>
          </w:tcPr>
          <w:p w14:paraId="23514E88" w14:textId="77777777" w:rsidR="00A070F4" w:rsidRPr="00BF3449" w:rsidRDefault="00A070F4" w:rsidP="00E92A6D">
            <w:pPr>
              <w:pStyle w:val="TableText"/>
            </w:pPr>
            <w:r w:rsidRPr="00BF3449">
              <w:t>CEO</w:t>
            </w:r>
          </w:p>
        </w:tc>
        <w:tc>
          <w:tcPr>
            <w:tcW w:w="284" w:type="dxa"/>
          </w:tcPr>
          <w:p w14:paraId="013E7500" w14:textId="77777777" w:rsidR="00A070F4" w:rsidRPr="00E92A6D" w:rsidRDefault="00A070F4" w:rsidP="00E92A6D">
            <w:pPr>
              <w:pStyle w:val="TableText"/>
            </w:pPr>
            <w:r w:rsidRPr="00E92A6D">
              <w:fldChar w:fldCharType="begin">
                <w:ffData>
                  <w:name w:val="Check23"/>
                  <w:enabled/>
                  <w:calcOnExit w:val="0"/>
                  <w:checkBox>
                    <w:sizeAuto/>
                    <w:default w:val="0"/>
                  </w:checkBox>
                </w:ffData>
              </w:fldChar>
            </w:r>
            <w:r w:rsidRPr="00E92A6D">
              <w:instrText xml:space="preserve"> FORMCHECKBOX </w:instrText>
            </w:r>
            <w:r w:rsidR="005A3A2D">
              <w:fldChar w:fldCharType="separate"/>
            </w:r>
            <w:r w:rsidRPr="00E92A6D">
              <w:fldChar w:fldCharType="end"/>
            </w:r>
          </w:p>
        </w:tc>
      </w:tr>
      <w:tr w:rsidR="00A070F4" w:rsidRPr="00B34529" w14:paraId="3F13DE3C" w14:textId="77777777" w:rsidTr="00FF7E5E">
        <w:trPr>
          <w:trHeight w:val="454"/>
        </w:trPr>
        <w:tc>
          <w:tcPr>
            <w:tcW w:w="4252" w:type="dxa"/>
          </w:tcPr>
          <w:p w14:paraId="347F2990" w14:textId="77777777" w:rsidR="00A070F4" w:rsidRPr="00BF3449" w:rsidRDefault="00A070F4" w:rsidP="00E92A6D">
            <w:pPr>
              <w:pStyle w:val="TableText"/>
            </w:pPr>
            <w:r w:rsidRPr="00BF3449">
              <w:t>Communications Crisis Contact</w:t>
            </w:r>
          </w:p>
        </w:tc>
        <w:tc>
          <w:tcPr>
            <w:tcW w:w="284" w:type="dxa"/>
          </w:tcPr>
          <w:p w14:paraId="0D6A38DB" w14:textId="77777777" w:rsidR="00A070F4" w:rsidRPr="00E92A6D" w:rsidRDefault="00A070F4" w:rsidP="00E92A6D">
            <w:pPr>
              <w:pStyle w:val="TableText"/>
            </w:pPr>
            <w:r w:rsidRPr="00E92A6D">
              <w:fldChar w:fldCharType="begin">
                <w:ffData>
                  <w:name w:val="Check23"/>
                  <w:enabled/>
                  <w:calcOnExit w:val="0"/>
                  <w:checkBox>
                    <w:sizeAuto/>
                    <w:default w:val="0"/>
                  </w:checkBox>
                </w:ffData>
              </w:fldChar>
            </w:r>
            <w:r w:rsidRPr="00E92A6D">
              <w:instrText xml:space="preserve"> FORMCHECKBOX </w:instrText>
            </w:r>
            <w:r w:rsidR="005A3A2D">
              <w:fldChar w:fldCharType="separate"/>
            </w:r>
            <w:r w:rsidRPr="00E92A6D">
              <w:fldChar w:fldCharType="end"/>
            </w:r>
          </w:p>
        </w:tc>
      </w:tr>
      <w:tr w:rsidR="00A070F4" w:rsidRPr="00B34529" w14:paraId="656F9818" w14:textId="77777777" w:rsidTr="00FF7E5E">
        <w:trPr>
          <w:trHeight w:val="454"/>
        </w:trPr>
        <w:tc>
          <w:tcPr>
            <w:tcW w:w="4252" w:type="dxa"/>
          </w:tcPr>
          <w:p w14:paraId="784171DE" w14:textId="77777777" w:rsidR="00A070F4" w:rsidRPr="00BF3449" w:rsidRDefault="00A070F4" w:rsidP="00E92A6D">
            <w:pPr>
              <w:pStyle w:val="TableText"/>
            </w:pPr>
            <w:r w:rsidRPr="00BF3449">
              <w:t>Company Secretary</w:t>
            </w:r>
          </w:p>
        </w:tc>
        <w:tc>
          <w:tcPr>
            <w:tcW w:w="284" w:type="dxa"/>
          </w:tcPr>
          <w:p w14:paraId="01BA5C32" w14:textId="77777777" w:rsidR="00A070F4" w:rsidRPr="00E92A6D" w:rsidRDefault="00A070F4" w:rsidP="00E92A6D">
            <w:pPr>
              <w:pStyle w:val="TableText"/>
            </w:pPr>
            <w:r w:rsidRPr="00E92A6D">
              <w:fldChar w:fldCharType="begin">
                <w:ffData>
                  <w:name w:val="Check23"/>
                  <w:enabled/>
                  <w:calcOnExit w:val="0"/>
                  <w:checkBox>
                    <w:sizeAuto/>
                    <w:default w:val="0"/>
                  </w:checkBox>
                </w:ffData>
              </w:fldChar>
            </w:r>
            <w:r w:rsidRPr="00E92A6D">
              <w:instrText xml:space="preserve"> FORMCHECKBOX </w:instrText>
            </w:r>
            <w:r w:rsidR="005A3A2D">
              <w:fldChar w:fldCharType="separate"/>
            </w:r>
            <w:r w:rsidRPr="00E92A6D">
              <w:fldChar w:fldCharType="end"/>
            </w:r>
          </w:p>
        </w:tc>
      </w:tr>
      <w:tr w:rsidR="00A070F4" w:rsidRPr="00B34529" w14:paraId="3212B919" w14:textId="77777777" w:rsidTr="00FF7E5E">
        <w:trPr>
          <w:trHeight w:val="454"/>
        </w:trPr>
        <w:tc>
          <w:tcPr>
            <w:tcW w:w="4252" w:type="dxa"/>
          </w:tcPr>
          <w:p w14:paraId="052AB7D4" w14:textId="77777777" w:rsidR="00A070F4" w:rsidRPr="00BF3449" w:rsidRDefault="00A070F4" w:rsidP="00E92A6D">
            <w:pPr>
              <w:pStyle w:val="TableText"/>
            </w:pPr>
            <w:r w:rsidRPr="00BF3449">
              <w:t>Corporate Relations Manager</w:t>
            </w:r>
          </w:p>
        </w:tc>
        <w:tc>
          <w:tcPr>
            <w:tcW w:w="284" w:type="dxa"/>
          </w:tcPr>
          <w:p w14:paraId="52DAE1BC" w14:textId="77777777" w:rsidR="00A070F4" w:rsidRPr="00E92A6D" w:rsidRDefault="00A070F4" w:rsidP="00E92A6D">
            <w:pPr>
              <w:pStyle w:val="TableText"/>
            </w:pPr>
            <w:r w:rsidRPr="00E92A6D">
              <w:fldChar w:fldCharType="begin">
                <w:ffData>
                  <w:name w:val="Check23"/>
                  <w:enabled/>
                  <w:calcOnExit w:val="0"/>
                  <w:checkBox>
                    <w:sizeAuto/>
                    <w:default w:val="0"/>
                  </w:checkBox>
                </w:ffData>
              </w:fldChar>
            </w:r>
            <w:r w:rsidRPr="00E92A6D">
              <w:instrText xml:space="preserve"> FORMCHECKBOX </w:instrText>
            </w:r>
            <w:r w:rsidR="005A3A2D">
              <w:fldChar w:fldCharType="separate"/>
            </w:r>
            <w:r w:rsidRPr="00E92A6D">
              <w:fldChar w:fldCharType="end"/>
            </w:r>
          </w:p>
        </w:tc>
      </w:tr>
      <w:tr w:rsidR="00A070F4" w:rsidRPr="00B34529" w14:paraId="38E5681D" w14:textId="77777777" w:rsidTr="00FF7E5E">
        <w:trPr>
          <w:trHeight w:val="454"/>
        </w:trPr>
        <w:tc>
          <w:tcPr>
            <w:tcW w:w="4252" w:type="dxa"/>
          </w:tcPr>
          <w:p w14:paraId="1353B8B8" w14:textId="77777777" w:rsidR="00A070F4" w:rsidRPr="00BF3449" w:rsidRDefault="00A070F4" w:rsidP="00E92A6D">
            <w:pPr>
              <w:pStyle w:val="TableText"/>
            </w:pPr>
            <w:r w:rsidRPr="00BF3449">
              <w:t>Dispute Management Contact</w:t>
            </w:r>
          </w:p>
        </w:tc>
        <w:tc>
          <w:tcPr>
            <w:tcW w:w="284" w:type="dxa"/>
          </w:tcPr>
          <w:p w14:paraId="0DE22D02" w14:textId="77777777" w:rsidR="00A070F4" w:rsidRPr="00E92A6D" w:rsidRDefault="00A070F4" w:rsidP="00E92A6D">
            <w:pPr>
              <w:pStyle w:val="TableText"/>
            </w:pPr>
            <w:r w:rsidRPr="00E92A6D">
              <w:fldChar w:fldCharType="begin">
                <w:ffData>
                  <w:name w:val="Check23"/>
                  <w:enabled/>
                  <w:calcOnExit w:val="0"/>
                  <w:checkBox>
                    <w:sizeAuto/>
                    <w:default w:val="0"/>
                  </w:checkBox>
                </w:ffData>
              </w:fldChar>
            </w:r>
            <w:r w:rsidRPr="00E92A6D">
              <w:instrText xml:space="preserve"> FORMCHECKBOX </w:instrText>
            </w:r>
            <w:r w:rsidR="005A3A2D">
              <w:fldChar w:fldCharType="separate"/>
            </w:r>
            <w:r w:rsidRPr="00E92A6D">
              <w:fldChar w:fldCharType="end"/>
            </w:r>
          </w:p>
        </w:tc>
      </w:tr>
      <w:tr w:rsidR="00A070F4" w:rsidRPr="00B34529" w14:paraId="2686F1F8" w14:textId="77777777" w:rsidTr="00FF7E5E">
        <w:trPr>
          <w:trHeight w:val="454"/>
        </w:trPr>
        <w:tc>
          <w:tcPr>
            <w:tcW w:w="4252" w:type="dxa"/>
          </w:tcPr>
          <w:p w14:paraId="53D7F7D3" w14:textId="77777777" w:rsidR="00A070F4" w:rsidRPr="00BF3449" w:rsidRDefault="00A070F4" w:rsidP="00E92A6D">
            <w:pPr>
              <w:pStyle w:val="TableText"/>
            </w:pPr>
            <w:r w:rsidRPr="00BF3449">
              <w:t>IT After Hours / Emergency Contact</w:t>
            </w:r>
          </w:p>
        </w:tc>
        <w:tc>
          <w:tcPr>
            <w:tcW w:w="284" w:type="dxa"/>
          </w:tcPr>
          <w:p w14:paraId="1F4B4AF2" w14:textId="77777777" w:rsidR="00A070F4" w:rsidRPr="00E92A6D" w:rsidRDefault="00A070F4" w:rsidP="00E92A6D">
            <w:pPr>
              <w:pStyle w:val="TableText"/>
            </w:pPr>
            <w:r w:rsidRPr="00E92A6D">
              <w:fldChar w:fldCharType="begin">
                <w:ffData>
                  <w:name w:val="Check23"/>
                  <w:enabled/>
                  <w:calcOnExit w:val="0"/>
                  <w:checkBox>
                    <w:sizeAuto/>
                    <w:default w:val="0"/>
                  </w:checkBox>
                </w:ffData>
              </w:fldChar>
            </w:r>
            <w:r w:rsidRPr="00E92A6D">
              <w:instrText xml:space="preserve"> FORMCHECKBOX </w:instrText>
            </w:r>
            <w:r w:rsidR="005A3A2D">
              <w:fldChar w:fldCharType="separate"/>
            </w:r>
            <w:r w:rsidRPr="00E92A6D">
              <w:fldChar w:fldCharType="end"/>
            </w:r>
          </w:p>
        </w:tc>
      </w:tr>
      <w:tr w:rsidR="00A070F4" w:rsidRPr="00B34529" w14:paraId="07D85D10" w14:textId="77777777" w:rsidTr="00FF7E5E">
        <w:trPr>
          <w:trHeight w:val="454"/>
        </w:trPr>
        <w:tc>
          <w:tcPr>
            <w:tcW w:w="4252" w:type="dxa"/>
          </w:tcPr>
          <w:p w14:paraId="21FD7895" w14:textId="77777777" w:rsidR="00A070F4" w:rsidRPr="00BF3449" w:rsidRDefault="00A070F4" w:rsidP="00E92A6D">
            <w:pPr>
              <w:pStyle w:val="TableText"/>
            </w:pPr>
            <w:r w:rsidRPr="00BF3449">
              <w:t>IT Security Contact</w:t>
            </w:r>
          </w:p>
        </w:tc>
        <w:tc>
          <w:tcPr>
            <w:tcW w:w="284" w:type="dxa"/>
          </w:tcPr>
          <w:p w14:paraId="1407BC88" w14:textId="77777777" w:rsidR="00A070F4" w:rsidRPr="00E92A6D" w:rsidRDefault="00A070F4" w:rsidP="00E92A6D">
            <w:pPr>
              <w:pStyle w:val="TableText"/>
            </w:pPr>
            <w:r w:rsidRPr="00E92A6D">
              <w:fldChar w:fldCharType="begin">
                <w:ffData>
                  <w:name w:val="Check23"/>
                  <w:enabled/>
                  <w:calcOnExit w:val="0"/>
                  <w:checkBox>
                    <w:sizeAuto/>
                    <w:default w:val="0"/>
                  </w:checkBox>
                </w:ffData>
              </w:fldChar>
            </w:r>
            <w:r w:rsidRPr="00E92A6D">
              <w:instrText xml:space="preserve"> FORMCHECKBOX </w:instrText>
            </w:r>
            <w:r w:rsidR="005A3A2D">
              <w:fldChar w:fldCharType="separate"/>
            </w:r>
            <w:r w:rsidRPr="00E92A6D">
              <w:fldChar w:fldCharType="end"/>
            </w:r>
          </w:p>
        </w:tc>
      </w:tr>
      <w:tr w:rsidR="00A070F4" w:rsidRPr="00B34529" w14:paraId="5329B5AC" w14:textId="77777777" w:rsidTr="00FF7E5E">
        <w:trPr>
          <w:trHeight w:val="454"/>
        </w:trPr>
        <w:tc>
          <w:tcPr>
            <w:tcW w:w="4252" w:type="dxa"/>
          </w:tcPr>
          <w:p w14:paraId="1276F65F" w14:textId="77777777" w:rsidR="00A070F4" w:rsidRPr="00BF3449" w:rsidRDefault="00A070F4" w:rsidP="00E92A6D">
            <w:pPr>
              <w:pStyle w:val="TableText"/>
            </w:pPr>
            <w:r w:rsidRPr="00BF3449">
              <w:t>NEM Observer</w:t>
            </w:r>
          </w:p>
        </w:tc>
        <w:tc>
          <w:tcPr>
            <w:tcW w:w="284" w:type="dxa"/>
          </w:tcPr>
          <w:p w14:paraId="78D65FE4" w14:textId="77777777" w:rsidR="00A070F4" w:rsidRPr="00E92A6D" w:rsidRDefault="00A070F4" w:rsidP="00E92A6D">
            <w:pPr>
              <w:pStyle w:val="TableText"/>
            </w:pPr>
            <w:r w:rsidRPr="00E92A6D">
              <w:fldChar w:fldCharType="begin">
                <w:ffData>
                  <w:name w:val="Check23"/>
                  <w:enabled/>
                  <w:calcOnExit w:val="0"/>
                  <w:checkBox>
                    <w:sizeAuto/>
                    <w:default w:val="0"/>
                  </w:checkBox>
                </w:ffData>
              </w:fldChar>
            </w:r>
            <w:r w:rsidRPr="00E92A6D">
              <w:instrText xml:space="preserve"> FORMCHECKBOX </w:instrText>
            </w:r>
            <w:r w:rsidR="005A3A2D">
              <w:fldChar w:fldCharType="separate"/>
            </w:r>
            <w:r w:rsidRPr="00E92A6D">
              <w:fldChar w:fldCharType="end"/>
            </w:r>
          </w:p>
        </w:tc>
      </w:tr>
      <w:tr w:rsidR="00A070F4" w:rsidRPr="00B34529" w14:paraId="038F5620" w14:textId="77777777" w:rsidTr="00FF7E5E">
        <w:trPr>
          <w:trHeight w:val="454"/>
        </w:trPr>
        <w:tc>
          <w:tcPr>
            <w:tcW w:w="4252" w:type="dxa"/>
          </w:tcPr>
          <w:p w14:paraId="76C2D212" w14:textId="77777777" w:rsidR="00A070F4" w:rsidRPr="00BF3449" w:rsidRDefault="00A070F4" w:rsidP="00E92A6D">
            <w:pPr>
              <w:pStyle w:val="TableText"/>
            </w:pPr>
            <w:r w:rsidRPr="00BF3449">
              <w:t>Settlements Contact</w:t>
            </w:r>
          </w:p>
        </w:tc>
        <w:tc>
          <w:tcPr>
            <w:tcW w:w="284" w:type="dxa"/>
          </w:tcPr>
          <w:p w14:paraId="2B01EA89" w14:textId="77777777" w:rsidR="00A070F4" w:rsidRPr="00E92A6D" w:rsidRDefault="00A070F4" w:rsidP="00E92A6D">
            <w:pPr>
              <w:pStyle w:val="TableText"/>
            </w:pPr>
            <w:r w:rsidRPr="00E92A6D">
              <w:fldChar w:fldCharType="begin">
                <w:ffData>
                  <w:name w:val="Check23"/>
                  <w:enabled/>
                  <w:calcOnExit w:val="0"/>
                  <w:checkBox>
                    <w:sizeAuto/>
                    <w:default w:val="0"/>
                  </w:checkBox>
                </w:ffData>
              </w:fldChar>
            </w:r>
            <w:r w:rsidRPr="00E92A6D">
              <w:instrText xml:space="preserve"> FORMCHECKBOX </w:instrText>
            </w:r>
            <w:r w:rsidR="005A3A2D">
              <w:fldChar w:fldCharType="separate"/>
            </w:r>
            <w:r w:rsidRPr="00E92A6D">
              <w:fldChar w:fldCharType="end"/>
            </w:r>
          </w:p>
        </w:tc>
      </w:tr>
      <w:tr w:rsidR="00A070F4" w:rsidRPr="00B34529" w14:paraId="05B7A927" w14:textId="77777777" w:rsidTr="00FF7E5E">
        <w:trPr>
          <w:trHeight w:val="454"/>
        </w:trPr>
        <w:tc>
          <w:tcPr>
            <w:tcW w:w="4252" w:type="dxa"/>
          </w:tcPr>
          <w:p w14:paraId="2CE7C0A0" w14:textId="77777777" w:rsidR="00A070F4" w:rsidRPr="00BF3449" w:rsidRDefault="00A070F4" w:rsidP="00E92A6D">
            <w:pPr>
              <w:pStyle w:val="TableText"/>
            </w:pPr>
            <w:r w:rsidRPr="00BF3449">
              <w:t>SRA Trading Manager</w:t>
            </w:r>
          </w:p>
        </w:tc>
        <w:tc>
          <w:tcPr>
            <w:tcW w:w="284" w:type="dxa"/>
          </w:tcPr>
          <w:p w14:paraId="51D57A0A" w14:textId="77777777" w:rsidR="00A070F4" w:rsidRPr="00E92A6D" w:rsidRDefault="00A070F4" w:rsidP="00E92A6D">
            <w:pPr>
              <w:pStyle w:val="TableText"/>
            </w:pPr>
            <w:r w:rsidRPr="00E92A6D">
              <w:fldChar w:fldCharType="begin">
                <w:ffData>
                  <w:name w:val="Check23"/>
                  <w:enabled/>
                  <w:calcOnExit w:val="0"/>
                  <w:checkBox>
                    <w:sizeAuto/>
                    <w:default w:val="0"/>
                  </w:checkBox>
                </w:ffData>
              </w:fldChar>
            </w:r>
            <w:r w:rsidRPr="00E92A6D">
              <w:instrText xml:space="preserve"> FORMCHECKBOX </w:instrText>
            </w:r>
            <w:r w:rsidR="005A3A2D">
              <w:fldChar w:fldCharType="separate"/>
            </w:r>
            <w:r w:rsidRPr="00E92A6D">
              <w:fldChar w:fldCharType="end"/>
            </w:r>
          </w:p>
        </w:tc>
      </w:tr>
    </w:tbl>
    <w:p w14:paraId="095C203F" w14:textId="2E73749C" w:rsidR="00005308" w:rsidRPr="00A21788" w:rsidRDefault="00DC5333" w:rsidP="004600F3">
      <w:pPr>
        <w:pStyle w:val="Heading1"/>
      </w:pPr>
      <w:bookmarkStart w:id="47" w:name="_Ref3965266"/>
      <w:bookmarkStart w:id="48" w:name="_Toc3966535"/>
      <w:bookmarkStart w:id="49" w:name="_Toc53556375"/>
      <w:bookmarkStart w:id="50" w:name="_Hlk524681837"/>
      <w:bookmarkEnd w:id="45"/>
      <w:bookmarkEnd w:id="46"/>
      <w:r>
        <w:t>Required</w:t>
      </w:r>
      <w:r w:rsidR="00005308" w:rsidRPr="00A21788">
        <w:t xml:space="preserve"> Information</w:t>
      </w:r>
      <w:bookmarkEnd w:id="47"/>
      <w:bookmarkEnd w:id="48"/>
      <w:bookmarkEnd w:id="49"/>
    </w:p>
    <w:p w14:paraId="2E4DD1DA" w14:textId="6725C754" w:rsidR="00005308" w:rsidRDefault="00005308" w:rsidP="00DE5A35">
      <w:pPr>
        <w:pStyle w:val="BodyText"/>
        <w:keepNext/>
        <w:keepLines/>
      </w:pPr>
      <w:r w:rsidRPr="00440E7E">
        <w:t xml:space="preserve">Include the following information (where relevant) and ensure the information is attached to this application. </w:t>
      </w:r>
      <w:bookmarkStart w:id="51" w:name="_Hlk3896535"/>
      <w:r>
        <w:t xml:space="preserve">Click in each checkbox to indicate that you have attached the information required. </w:t>
      </w:r>
      <w:bookmarkEnd w:id="51"/>
      <w:r w:rsidRPr="00440E7E">
        <w:t>If you have not</w:t>
      </w:r>
      <w:r>
        <w:t xml:space="preserve"> </w:t>
      </w:r>
      <w:r w:rsidRPr="00440E7E">
        <w:t>addressed all necessary items, please provide a reason in the field provided.</w:t>
      </w:r>
    </w:p>
    <w:p w14:paraId="7A785E2D" w14:textId="20661DA0" w:rsidR="00005308" w:rsidRDefault="00005308" w:rsidP="00DE5A35">
      <w:pPr>
        <w:pStyle w:val="NoteIndent"/>
        <w:keepNext/>
        <w:keepLines/>
      </w:pPr>
      <w:r>
        <w:rPr>
          <w:noProof/>
        </w:rPr>
        <w:drawing>
          <wp:anchor distT="0" distB="0" distL="114300" distR="114300" simplePos="0" relativeHeight="251659264" behindDoc="0" locked="0" layoutInCell="1" allowOverlap="1" wp14:anchorId="15BB31C5" wp14:editId="4970FCFA">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rsidR="00362CD0">
        <w:fldChar w:fldCharType="begin"/>
      </w:r>
      <w:r w:rsidR="00362CD0">
        <w:instrText xml:space="preserve"> REF _Ref3965266 \r \h </w:instrText>
      </w:r>
      <w:r w:rsidR="00362CD0">
        <w:fldChar w:fldCharType="separate"/>
      </w:r>
      <w:r w:rsidR="005D4578">
        <w:t>Section D</w:t>
      </w:r>
      <w:r w:rsidR="00362CD0">
        <w:fldChar w:fldCharType="end"/>
      </w:r>
      <w:r>
        <w:t>" and number each page consecutively.</w:t>
      </w:r>
    </w:p>
    <w:p w14:paraId="76C1D736" w14:textId="77777777" w:rsidR="00005308" w:rsidRPr="00BC6FF5" w:rsidRDefault="00005308" w:rsidP="00BC6FF5">
      <w:pPr>
        <w:pStyle w:val="Heading2"/>
      </w:pPr>
      <w:bookmarkStart w:id="52" w:name="_Toc3964171"/>
      <w:bookmarkStart w:id="53" w:name="_Toc3966536"/>
      <w:bookmarkStart w:id="54" w:name="_Toc53556376"/>
      <w:bookmarkStart w:id="55" w:name="_Hlk4165505"/>
      <w:r w:rsidRPr="00BC6FF5">
        <w:t>Partnership status</w:t>
      </w:r>
      <w:bookmarkEnd w:id="52"/>
      <w:bookmarkEnd w:id="53"/>
      <w:bookmarkEnd w:id="54"/>
    </w:p>
    <w:p w14:paraId="056A1DFE" w14:textId="77777777" w:rsidR="00005308" w:rsidRPr="00A21788" w:rsidRDefault="00005308" w:rsidP="0062483D">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5A3A2D">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5A3A2D">
        <w:fldChar w:fldCharType="separate"/>
      </w:r>
      <w:r w:rsidRPr="00A21788">
        <w:fldChar w:fldCharType="end"/>
      </w:r>
      <w:r w:rsidRPr="00A21788">
        <w:t xml:space="preserve"> No</w:t>
      </w:r>
    </w:p>
    <w:p w14:paraId="530D57FD" w14:textId="77777777" w:rsidR="00005308" w:rsidRPr="00A21788" w:rsidRDefault="00005308" w:rsidP="00A21788">
      <w:pPr>
        <w:pStyle w:val="BodyText"/>
      </w:pPr>
      <w:r w:rsidRPr="00A21788">
        <w:t>If Yes,</w:t>
      </w:r>
    </w:p>
    <w:p w14:paraId="41F56006" w14:textId="447B8D0A" w:rsidR="00005308" w:rsidRPr="00443197" w:rsidRDefault="00005308" w:rsidP="002B06F6">
      <w:pPr>
        <w:pStyle w:val="CBoxText"/>
      </w:pPr>
      <w:r w:rsidRPr="00443197">
        <w:fldChar w:fldCharType="begin">
          <w:ffData>
            <w:name w:val="Check19"/>
            <w:enabled/>
            <w:calcOnExit w:val="0"/>
            <w:checkBox>
              <w:sizeAuto/>
              <w:default w:val="0"/>
            </w:checkBox>
          </w:ffData>
        </w:fldChar>
      </w:r>
      <w:r w:rsidRPr="00443197">
        <w:instrText xml:space="preserve"> FORMCHECKBOX </w:instrText>
      </w:r>
      <w:r w:rsidR="005A3A2D">
        <w:fldChar w:fldCharType="separate"/>
      </w:r>
      <w:r w:rsidRPr="00443197">
        <w:fldChar w:fldCharType="end"/>
      </w:r>
      <w:r w:rsidRPr="00443197">
        <w:t xml:space="preserve"> I have provided a copy of the partnership agreement.</w:t>
      </w:r>
    </w:p>
    <w:p w14:paraId="7D719B38" w14:textId="77777777" w:rsidR="00005308" w:rsidRPr="00BC6FF5" w:rsidRDefault="00005308" w:rsidP="00BC6FF5">
      <w:pPr>
        <w:pStyle w:val="Heading2"/>
      </w:pPr>
      <w:bookmarkStart w:id="56" w:name="_Toc3964172"/>
      <w:bookmarkStart w:id="57" w:name="_Toc3966537"/>
      <w:bookmarkStart w:id="58" w:name="_Toc53556377"/>
      <w:r w:rsidRPr="00BC6FF5">
        <w:lastRenderedPageBreak/>
        <w:t>Trust status</w:t>
      </w:r>
      <w:bookmarkEnd w:id="56"/>
      <w:bookmarkEnd w:id="57"/>
      <w:bookmarkEnd w:id="58"/>
    </w:p>
    <w:p w14:paraId="0A5CB9C5"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5A3A2D">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5A3A2D">
        <w:fldChar w:fldCharType="separate"/>
      </w:r>
      <w:r w:rsidRPr="00A21788">
        <w:fldChar w:fldCharType="end"/>
      </w:r>
      <w:r w:rsidRPr="00A21788">
        <w:t xml:space="preserve"> No</w:t>
      </w:r>
    </w:p>
    <w:p w14:paraId="224F68F3" w14:textId="77777777" w:rsidR="00005308" w:rsidRPr="00A21788" w:rsidRDefault="00005308" w:rsidP="003448E5">
      <w:pPr>
        <w:pStyle w:val="BodyText"/>
        <w:keepNext/>
      </w:pPr>
      <w:r w:rsidRPr="00A21788">
        <w:t xml:space="preserve">If Yes, </w:t>
      </w:r>
    </w:p>
    <w:p w14:paraId="5B79F676" w14:textId="77777777" w:rsidR="00005308" w:rsidRPr="004B44BB" w:rsidRDefault="00005308" w:rsidP="00C81A41">
      <w:pPr>
        <w:pStyle w:val="CBoxText"/>
        <w:keepNext/>
      </w:pPr>
      <w:r w:rsidRPr="004B44BB">
        <w:fldChar w:fldCharType="begin">
          <w:ffData>
            <w:name w:val="Check19"/>
            <w:enabled/>
            <w:calcOnExit w:val="0"/>
            <w:checkBox>
              <w:sizeAuto/>
              <w:default w:val="0"/>
            </w:checkBox>
          </w:ffData>
        </w:fldChar>
      </w:r>
      <w:r w:rsidRPr="004B44BB">
        <w:instrText xml:space="preserve"> FORMCHECKBOX </w:instrText>
      </w:r>
      <w:r w:rsidR="005A3A2D">
        <w:fldChar w:fldCharType="separate"/>
      </w:r>
      <w:r w:rsidRPr="004B44BB">
        <w:fldChar w:fldCharType="end"/>
      </w:r>
      <w:r w:rsidRPr="004B44BB">
        <w:t xml:space="preserve"> I have provided a copy of the Trust Deed establishing the Applicant trust</w:t>
      </w:r>
      <w:r w:rsidR="002F0CC8">
        <w:t>.</w:t>
      </w:r>
    </w:p>
    <w:bookmarkStart w:id="59" w:name="_GoBack"/>
    <w:p w14:paraId="70F0F1F1" w14:textId="165CC884" w:rsidR="00005308" w:rsidRPr="004B44BB" w:rsidRDefault="00005308" w:rsidP="002B06F6">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5A3A2D">
        <w:fldChar w:fldCharType="separate"/>
      </w:r>
      <w:r w:rsidRPr="004B44BB">
        <w:fldChar w:fldCharType="end"/>
      </w:r>
      <w:bookmarkEnd w:id="59"/>
      <w:r w:rsidRPr="004B44BB">
        <w:t xml:space="preserve"> I have provided an executed Trustee Deed in favour of </w:t>
      </w:r>
      <w:r w:rsidR="00C85706" w:rsidRPr="00C85706">
        <w:t>AEMO</w:t>
      </w:r>
      <w:r w:rsidR="002F0CC8">
        <w:t>.</w:t>
      </w:r>
    </w:p>
    <w:p w14:paraId="667EAC06" w14:textId="77777777" w:rsidR="00005308" w:rsidRPr="00BC6FF5" w:rsidRDefault="00005308" w:rsidP="00BC6FF5">
      <w:pPr>
        <w:pStyle w:val="Heading2"/>
      </w:pPr>
      <w:bookmarkStart w:id="60" w:name="_Toc3966538"/>
      <w:bookmarkStart w:id="61" w:name="_Toc53556378"/>
      <w:bookmarkEnd w:id="55"/>
      <w:r w:rsidRPr="00BC6FF5">
        <w:t>Organisational capability</w:t>
      </w:r>
      <w:bookmarkEnd w:id="60"/>
      <w:bookmarkEnd w:id="61"/>
    </w:p>
    <w:p w14:paraId="249A5D97" w14:textId="77777777" w:rsidR="00005308" w:rsidRPr="00AD76C3" w:rsidRDefault="00005308" w:rsidP="00557B4F">
      <w:pPr>
        <w:pStyle w:val="BodyText"/>
        <w:keepNext/>
      </w:pPr>
      <w:bookmarkStart w:id="62" w:name="_Hlk4165538"/>
      <w:r w:rsidRPr="00AD76C3">
        <w:t>Please confirm you have provided the following information:</w:t>
      </w:r>
    </w:p>
    <w:bookmarkStart w:id="63" w:name="_Hlk4165624"/>
    <w:bookmarkStart w:id="64" w:name="_Hlk435592"/>
    <w:bookmarkEnd w:id="62"/>
    <w:p w14:paraId="514DA747" w14:textId="58A5163E" w:rsidR="00E92A6D" w:rsidRPr="00F81D4E" w:rsidRDefault="00E92A6D" w:rsidP="002B06F6">
      <w:pPr>
        <w:pStyle w:val="CBoxText"/>
      </w:pPr>
      <w:r w:rsidRPr="00AD76C3">
        <w:fldChar w:fldCharType="begin">
          <w:ffData>
            <w:name w:val="Check19"/>
            <w:enabled/>
            <w:calcOnExit w:val="0"/>
            <w:checkBox>
              <w:sizeAuto/>
              <w:default w:val="0"/>
            </w:checkBox>
          </w:ffData>
        </w:fldChar>
      </w:r>
      <w:r w:rsidRPr="00AD76C3">
        <w:instrText xml:space="preserve"> FORMCHECKBOX </w:instrText>
      </w:r>
      <w:r w:rsidR="005A3A2D">
        <w:fldChar w:fldCharType="separate"/>
      </w:r>
      <w:r w:rsidRPr="00AD76C3">
        <w:fldChar w:fldCharType="end"/>
      </w:r>
      <w:r w:rsidRPr="00AD76C3">
        <w:t xml:space="preserve"> </w:t>
      </w:r>
      <w:r w:rsidRPr="00F81D4E">
        <w:t xml:space="preserve">An </w:t>
      </w:r>
      <w:r>
        <w:t>Organisation chart</w:t>
      </w:r>
      <w:r w:rsidRPr="00F81D4E">
        <w:t xml:space="preserve"> and other documents (such as the résumés of key managers) detailing the necessary expertise to carry out electricity industry operations, including operations management, settlements and risk management.</w:t>
      </w:r>
    </w:p>
    <w:p w14:paraId="2B17416F" w14:textId="77777777" w:rsidR="00E92A6D" w:rsidRPr="00CF7F53" w:rsidRDefault="00E92A6D" w:rsidP="002B06F6">
      <w:pPr>
        <w:pStyle w:val="CBoxText"/>
      </w:pPr>
      <w:r w:rsidRPr="00AD76C3">
        <w:fldChar w:fldCharType="begin">
          <w:ffData>
            <w:name w:val="Check41"/>
            <w:enabled/>
            <w:calcOnExit w:val="0"/>
            <w:checkBox>
              <w:sizeAuto/>
              <w:default w:val="0"/>
            </w:checkBox>
          </w:ffData>
        </w:fldChar>
      </w:r>
      <w:bookmarkStart w:id="65" w:name="Check41"/>
      <w:r w:rsidRPr="00AD76C3">
        <w:instrText xml:space="preserve"> FORMCHECKBOX </w:instrText>
      </w:r>
      <w:r w:rsidR="005A3A2D">
        <w:fldChar w:fldCharType="separate"/>
      </w:r>
      <w:r w:rsidRPr="00AD76C3">
        <w:fldChar w:fldCharType="end"/>
      </w:r>
      <w:bookmarkEnd w:id="65"/>
      <w:r w:rsidRPr="00AD76C3">
        <w:t xml:space="preserve"> </w:t>
      </w:r>
      <w:r w:rsidRPr="00CF7F53">
        <w:t>A document that demonstrates the NEM-related policies and procedures which are already in place or under development (do not submit the documents to AEMO, simply advise that they exist or are being developed).</w:t>
      </w:r>
    </w:p>
    <w:p w14:paraId="363615B8" w14:textId="77777777" w:rsidR="00E92A6D" w:rsidRPr="00CF7F53" w:rsidRDefault="00E92A6D" w:rsidP="002B06F6">
      <w:pPr>
        <w:pStyle w:val="CBoxText"/>
      </w:pPr>
      <w:r w:rsidRPr="00CF7F53">
        <w:fldChar w:fldCharType="begin">
          <w:ffData>
            <w:name w:val="Check42"/>
            <w:enabled/>
            <w:calcOnExit w:val="0"/>
            <w:checkBox>
              <w:sizeAuto/>
              <w:default w:val="0"/>
            </w:checkBox>
          </w:ffData>
        </w:fldChar>
      </w:r>
      <w:bookmarkStart w:id="66" w:name="Check42"/>
      <w:r w:rsidRPr="00CF7F53">
        <w:instrText xml:space="preserve"> FORMCHECKBOX </w:instrText>
      </w:r>
      <w:r w:rsidR="005A3A2D">
        <w:fldChar w:fldCharType="separate"/>
      </w:r>
      <w:r w:rsidRPr="00CF7F53">
        <w:fldChar w:fldCharType="end"/>
      </w:r>
      <w:bookmarkEnd w:id="66"/>
      <w:r w:rsidRPr="00CF7F53">
        <w:t xml:space="preserve"> Evidence of the IT systems in place and system readiness to support NEM activities.</w:t>
      </w:r>
    </w:p>
    <w:p w14:paraId="53EBF7E1" w14:textId="77777777" w:rsidR="00E92A6D" w:rsidRPr="00CF7F53" w:rsidRDefault="00E92A6D" w:rsidP="002B06F6">
      <w:pPr>
        <w:pStyle w:val="CBoxText"/>
      </w:pPr>
      <w:r w:rsidRPr="00CF7F53">
        <w:fldChar w:fldCharType="begin">
          <w:ffData>
            <w:name w:val="Check43"/>
            <w:enabled/>
            <w:calcOnExit w:val="0"/>
            <w:checkBox>
              <w:sizeAuto/>
              <w:default w:val="0"/>
            </w:checkBox>
          </w:ffData>
        </w:fldChar>
      </w:r>
      <w:bookmarkStart w:id="67" w:name="Check43"/>
      <w:r w:rsidRPr="00CF7F53">
        <w:instrText xml:space="preserve"> FORMCHECKBOX </w:instrText>
      </w:r>
      <w:r w:rsidR="005A3A2D">
        <w:fldChar w:fldCharType="separate"/>
      </w:r>
      <w:r w:rsidRPr="00CF7F53">
        <w:fldChar w:fldCharType="end"/>
      </w:r>
      <w:bookmarkEnd w:id="67"/>
      <w:r w:rsidRPr="00CF7F53">
        <w:t xml:space="preserve"> If the Applicant has not participated in the NEM before but has participated in another relevant market, copies of electricity licences (if any) held in related markets and the duration of activity in the market.</w:t>
      </w:r>
    </w:p>
    <w:p w14:paraId="1E9149E2" w14:textId="77777777" w:rsidR="00E92A6D" w:rsidRPr="00CF7F53" w:rsidRDefault="00E92A6D" w:rsidP="002B06F6">
      <w:pPr>
        <w:pStyle w:val="CBoxText"/>
      </w:pPr>
      <w:r w:rsidRPr="00CF7F53">
        <w:fldChar w:fldCharType="begin">
          <w:ffData>
            <w:name w:val="Check19"/>
            <w:enabled/>
            <w:calcOnExit w:val="0"/>
            <w:checkBox>
              <w:sizeAuto/>
              <w:default w:val="0"/>
            </w:checkBox>
          </w:ffData>
        </w:fldChar>
      </w:r>
      <w:r w:rsidRPr="00CF7F53">
        <w:instrText xml:space="preserve"> FORMCHECKBOX </w:instrText>
      </w:r>
      <w:r w:rsidR="005A3A2D">
        <w:fldChar w:fldCharType="separate"/>
      </w:r>
      <w:r w:rsidRPr="00CF7F53">
        <w:fldChar w:fldCharType="end"/>
      </w:r>
      <w:r w:rsidRPr="00CF7F53">
        <w:t xml:space="preserve"> A corporate structure chart</w:t>
      </w:r>
      <w:r w:rsidRPr="00BC6FF5">
        <w:t xml:space="preserve"> explaining any links with parent and other organisations that provides evidence of your ability to comply with the </w:t>
      </w:r>
      <w:r w:rsidRPr="00CF7F53">
        <w:t>NER.</w:t>
      </w:r>
    </w:p>
    <w:tbl>
      <w:tblPr>
        <w:tblStyle w:val="BorderlessTable"/>
        <w:tblW w:w="9662" w:type="dxa"/>
        <w:tblLook w:val="04A0" w:firstRow="1" w:lastRow="0" w:firstColumn="1" w:lastColumn="0" w:noHBand="0" w:noVBand="1"/>
      </w:tblPr>
      <w:tblGrid>
        <w:gridCol w:w="2518"/>
        <w:gridCol w:w="7144"/>
      </w:tblGrid>
      <w:tr w:rsidR="00005308" w:rsidRPr="004B44BB" w14:paraId="30FDE0FF" w14:textId="77777777" w:rsidTr="0051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9039EF" w14:textId="22C3DC51" w:rsidR="00005308" w:rsidRPr="004B44BB" w:rsidRDefault="00005308" w:rsidP="00512470">
            <w:pPr>
              <w:pStyle w:val="BodyText"/>
              <w:ind w:left="284"/>
            </w:pPr>
            <w:r w:rsidRPr="004B44BB">
              <w:t>Reason if not attached:</w:t>
            </w:r>
          </w:p>
        </w:tc>
        <w:tc>
          <w:tcPr>
            <w:tcW w:w="7144" w:type="dxa"/>
          </w:tcPr>
          <w:p w14:paraId="1E0B425E"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F620EEB" w14:textId="77777777" w:rsidR="00005308" w:rsidRPr="00BC6FF5" w:rsidRDefault="00005308" w:rsidP="00BC6FF5">
      <w:pPr>
        <w:pStyle w:val="Heading2"/>
      </w:pPr>
      <w:bookmarkStart w:id="68" w:name="_Ref3965536"/>
      <w:bookmarkStart w:id="69" w:name="_Toc3966540"/>
      <w:bookmarkStart w:id="70" w:name="_Toc53556379"/>
      <w:bookmarkEnd w:id="63"/>
      <w:bookmarkEnd w:id="64"/>
      <w:r w:rsidRPr="00BC6FF5">
        <w:t>Financial viability</w:t>
      </w:r>
      <w:bookmarkEnd w:id="68"/>
      <w:bookmarkEnd w:id="69"/>
      <w:bookmarkEnd w:id="70"/>
    </w:p>
    <w:bookmarkStart w:id="71" w:name="_Hlk435431"/>
    <w:p w14:paraId="6E6E8EC9" w14:textId="77777777" w:rsidR="00005308" w:rsidRPr="00FD67E4" w:rsidRDefault="00005308" w:rsidP="002B06F6">
      <w:pPr>
        <w:pStyle w:val="CBoxText"/>
      </w:pPr>
      <w:r w:rsidRPr="00FD67E4">
        <w:fldChar w:fldCharType="begin">
          <w:ffData>
            <w:name w:val="Check19"/>
            <w:enabled/>
            <w:calcOnExit w:val="0"/>
            <w:checkBox>
              <w:sizeAuto/>
              <w:default w:val="0"/>
            </w:checkBox>
          </w:ffData>
        </w:fldChar>
      </w:r>
      <w:r w:rsidRPr="00FD67E4">
        <w:instrText xml:space="preserve"> FORMCHECKBOX </w:instrText>
      </w:r>
      <w:r w:rsidR="005A3A2D">
        <w:fldChar w:fldCharType="separate"/>
      </w:r>
      <w:r w:rsidRPr="00FD67E4">
        <w:fldChar w:fldCharType="end"/>
      </w:r>
      <w:r w:rsidRPr="00FD67E4">
        <w:t xml:space="preserve"> </w:t>
      </w:r>
      <w:bookmarkStart w:id="72" w:name="_Ref536106625"/>
      <w:bookmarkEnd w:id="71"/>
      <w:r w:rsidRPr="00FD67E4">
        <w:t>I have provided copies of recently audited financial statements.</w:t>
      </w:r>
    </w:p>
    <w:p w14:paraId="22689D52" w14:textId="77777777" w:rsidR="00005308" w:rsidRDefault="00005308" w:rsidP="002B06F6">
      <w:pPr>
        <w:pStyle w:val="CBoxText"/>
      </w:pPr>
      <w:r w:rsidRPr="00FD67E4">
        <w:fldChar w:fldCharType="begin">
          <w:ffData>
            <w:name w:val="Check44"/>
            <w:enabled/>
            <w:calcOnExit w:val="0"/>
            <w:checkBox>
              <w:sizeAuto/>
              <w:default w:val="0"/>
            </w:checkBox>
          </w:ffData>
        </w:fldChar>
      </w:r>
      <w:bookmarkStart w:id="73" w:name="Check44"/>
      <w:r w:rsidRPr="00FD67E4">
        <w:instrText xml:space="preserve"> FORMCHECKBOX </w:instrText>
      </w:r>
      <w:r w:rsidR="005A3A2D">
        <w:fldChar w:fldCharType="separate"/>
      </w:r>
      <w:r w:rsidRPr="00FD67E4">
        <w:fldChar w:fldCharType="end"/>
      </w:r>
      <w:bookmarkEnd w:id="73"/>
      <w:r w:rsidRPr="00FD67E4">
        <w:t xml:space="preserve"> I have provided an explanation of financial links with parent organisations and other organisations that may improve my financial viability.</w:t>
      </w:r>
    </w:p>
    <w:tbl>
      <w:tblPr>
        <w:tblStyle w:val="BorderlessTable"/>
        <w:tblW w:w="9662" w:type="dxa"/>
        <w:tblLook w:val="04A0" w:firstRow="1" w:lastRow="0" w:firstColumn="1" w:lastColumn="0" w:noHBand="0" w:noVBand="1"/>
      </w:tblPr>
      <w:tblGrid>
        <w:gridCol w:w="2518"/>
        <w:gridCol w:w="7144"/>
      </w:tblGrid>
      <w:tr w:rsidR="001A77C4" w:rsidRPr="004B44BB" w14:paraId="3DB05D08" w14:textId="77777777" w:rsidTr="0030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26826A3" w14:textId="30EFE77D" w:rsidR="001A77C4" w:rsidRPr="004B44BB" w:rsidRDefault="001A77C4" w:rsidP="003005AA">
            <w:pPr>
              <w:pStyle w:val="BodyText"/>
              <w:ind w:left="284" w:right="-115"/>
              <w:rPr>
                <w:rFonts w:cstheme="minorHAnsi"/>
              </w:rPr>
            </w:pPr>
            <w:r w:rsidRPr="004B44BB">
              <w:rPr>
                <w:rFonts w:cstheme="minorHAnsi"/>
              </w:rPr>
              <w:t>Reason if not attached:</w:t>
            </w:r>
          </w:p>
        </w:tc>
        <w:tc>
          <w:tcPr>
            <w:tcW w:w="7144" w:type="dxa"/>
          </w:tcPr>
          <w:p w14:paraId="109EF882" w14:textId="77777777" w:rsidR="001A77C4" w:rsidRPr="004B44B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2A0FA40B" w14:textId="77777777" w:rsidR="00657CEB" w:rsidRDefault="00657CEB" w:rsidP="00657CEB">
      <w:pPr>
        <w:pStyle w:val="Heading2"/>
      </w:pPr>
      <w:bookmarkStart w:id="74" w:name="_Toc5715452"/>
      <w:bookmarkStart w:id="75" w:name="_Toc53556380"/>
      <w:bookmarkStart w:id="76" w:name="_Ref9513855"/>
      <w:bookmarkStart w:id="77" w:name="_Toc3966552"/>
      <w:bookmarkStart w:id="78" w:name="_Toc499732734"/>
      <w:bookmarkEnd w:id="50"/>
      <w:bookmarkEnd w:id="72"/>
      <w:r w:rsidRPr="00657CEB">
        <w:t>Eligibility</w:t>
      </w:r>
      <w:r>
        <w:t xml:space="preserve"> to participate</w:t>
      </w:r>
      <w:bookmarkEnd w:id="74"/>
      <w:bookmarkEnd w:id="75"/>
    </w:p>
    <w:p w14:paraId="35150467" w14:textId="4424CEE1" w:rsidR="00657CEB" w:rsidRDefault="00657CEB" w:rsidP="00DE5A35">
      <w:pPr>
        <w:pStyle w:val="CBoxBox"/>
        <w:keepNext/>
        <w:keepLines/>
        <w:ind w:left="369" w:hanging="284"/>
      </w:pPr>
      <w:r>
        <w:fldChar w:fldCharType="begin">
          <w:ffData>
            <w:name w:val="Check29"/>
            <w:enabled/>
            <w:calcOnExit w:val="0"/>
            <w:checkBox>
              <w:sizeAuto/>
              <w:default w:val="0"/>
            </w:checkBox>
          </w:ffData>
        </w:fldChar>
      </w:r>
      <w:r>
        <w:instrText xml:space="preserve"> FORMCHECKBOX </w:instrText>
      </w:r>
      <w:r w:rsidR="005A3A2D">
        <w:fldChar w:fldCharType="separate"/>
      </w:r>
      <w:r>
        <w:fldChar w:fldCharType="end"/>
      </w:r>
      <w:r>
        <w:t xml:space="preserve"> Proof</w:t>
      </w:r>
      <w:r w:rsidRPr="0008307B">
        <w:t xml:space="preserve"> that the Applicant is a </w:t>
      </w:r>
      <w:r w:rsidR="008210CB">
        <w:t>‘</w:t>
      </w:r>
      <w:r w:rsidRPr="0008307B">
        <w:t>wholesale client</w:t>
      </w:r>
      <w:r w:rsidR="008210CB">
        <w:t>’</w:t>
      </w:r>
      <w:r w:rsidRPr="0008307B">
        <w:t xml:space="preserve"> as defined in section 761</w:t>
      </w:r>
      <w:proofErr w:type="gramStart"/>
      <w:r w:rsidRPr="0008307B">
        <w:t>G(</w:t>
      </w:r>
      <w:proofErr w:type="gramEnd"/>
      <w:r w:rsidRPr="0008307B">
        <w:t>4) of the Corporations Act</w:t>
      </w:r>
      <w:r>
        <w:t xml:space="preserve"> </w:t>
      </w:r>
      <w:r w:rsidRPr="0008307B">
        <w:t>2001 (</w:t>
      </w:r>
      <w:r>
        <w:t>Commonwealth of Australia</w:t>
      </w:r>
      <w:r w:rsidRPr="0008307B">
        <w:t xml:space="preserve">). </w:t>
      </w:r>
      <w:r>
        <w:t>S</w:t>
      </w:r>
      <w:r w:rsidRPr="0008307B">
        <w:t xml:space="preserve">ee the </w:t>
      </w:r>
      <w:hyperlink r:id="rId18" w:history="1">
        <w:r w:rsidR="00E375C3" w:rsidRPr="00BF24C6">
          <w:rPr>
            <w:rStyle w:val="Hyperlink"/>
          </w:rPr>
          <w:t xml:space="preserve">Establishing if a </w:t>
        </w:r>
        <w:r w:rsidR="00C32447" w:rsidRPr="00BF24C6">
          <w:rPr>
            <w:rStyle w:val="Hyperlink"/>
          </w:rPr>
          <w:t>Person is Not a Retail Client</w:t>
        </w:r>
      </w:hyperlink>
      <w:r w:rsidR="00C32447">
        <w:t xml:space="preserve"> fact sheet </w:t>
      </w:r>
      <w:r>
        <w:t>for evidentiary requirements</w:t>
      </w:r>
      <w:r w:rsidRPr="0008307B">
        <w:t>.</w:t>
      </w:r>
    </w:p>
    <w:tbl>
      <w:tblPr>
        <w:tblStyle w:val="BorderlessTable"/>
        <w:tblW w:w="9662" w:type="dxa"/>
        <w:tblLook w:val="04A0" w:firstRow="1" w:lastRow="0" w:firstColumn="1" w:lastColumn="0" w:noHBand="0" w:noVBand="1"/>
      </w:tblPr>
      <w:tblGrid>
        <w:gridCol w:w="2518"/>
        <w:gridCol w:w="7144"/>
      </w:tblGrid>
      <w:tr w:rsidR="00657CEB" w:rsidRPr="004B44BB" w14:paraId="0F2FDAF3" w14:textId="77777777" w:rsidTr="0075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2D3A87" w14:textId="748BBF3B" w:rsidR="00657CEB" w:rsidRPr="004B44BB" w:rsidRDefault="00657CEB" w:rsidP="00751FC6">
            <w:pPr>
              <w:pStyle w:val="BodyText"/>
              <w:ind w:left="284" w:right="-115"/>
              <w:rPr>
                <w:rFonts w:cstheme="minorHAnsi"/>
              </w:rPr>
            </w:pPr>
            <w:r w:rsidRPr="004B44BB">
              <w:rPr>
                <w:rFonts w:cstheme="minorHAnsi"/>
              </w:rPr>
              <w:t>Reason if not attached:</w:t>
            </w:r>
          </w:p>
        </w:tc>
        <w:tc>
          <w:tcPr>
            <w:tcW w:w="7144" w:type="dxa"/>
          </w:tcPr>
          <w:p w14:paraId="6A2B0370" w14:textId="77777777" w:rsidR="00657CEB" w:rsidRPr="004B44BB" w:rsidRDefault="00657CEB" w:rsidP="00751FC6">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1D76367" w14:textId="3027FE67" w:rsidR="00657CEB" w:rsidRDefault="00657CEB" w:rsidP="00657CEB">
      <w:pPr>
        <w:pStyle w:val="CBoxBox"/>
        <w:ind w:left="426"/>
      </w:pPr>
      <w:r>
        <w:fldChar w:fldCharType="begin">
          <w:ffData>
            <w:name w:val="Check29"/>
            <w:enabled/>
            <w:calcOnExit w:val="0"/>
            <w:checkBox>
              <w:sizeAuto/>
              <w:default w:val="0"/>
            </w:checkBox>
          </w:ffData>
        </w:fldChar>
      </w:r>
      <w:r>
        <w:instrText xml:space="preserve"> FORMCHECKBOX </w:instrText>
      </w:r>
      <w:r w:rsidR="005A3A2D">
        <w:fldChar w:fldCharType="separate"/>
      </w:r>
      <w:r>
        <w:fldChar w:fldCharType="end"/>
      </w:r>
      <w:r>
        <w:t xml:space="preserve"> </w:t>
      </w:r>
      <w:r w:rsidRPr="00405EAA">
        <w:t xml:space="preserve">Evidence of the Applicant having an office in Australia, or </w:t>
      </w:r>
      <w:r w:rsidR="005B6A36">
        <w:t xml:space="preserve">a certified copy of </w:t>
      </w:r>
      <w:r w:rsidR="00C836B4">
        <w:t xml:space="preserve">any </w:t>
      </w:r>
      <w:r w:rsidR="005B6A36">
        <w:t xml:space="preserve">document </w:t>
      </w:r>
      <w:r w:rsidRPr="00405EAA">
        <w:t>appoint</w:t>
      </w:r>
      <w:r w:rsidR="005B6A36">
        <w:t>ing an</w:t>
      </w:r>
      <w:r w:rsidRPr="00405EAA">
        <w:t xml:space="preserve"> agent located in Australia</w:t>
      </w:r>
    </w:p>
    <w:tbl>
      <w:tblPr>
        <w:tblStyle w:val="BorderlessTable"/>
        <w:tblW w:w="9662" w:type="dxa"/>
        <w:tblLook w:val="04A0" w:firstRow="1" w:lastRow="0" w:firstColumn="1" w:lastColumn="0" w:noHBand="0" w:noVBand="1"/>
      </w:tblPr>
      <w:tblGrid>
        <w:gridCol w:w="2518"/>
        <w:gridCol w:w="7144"/>
      </w:tblGrid>
      <w:tr w:rsidR="00657CEB" w:rsidRPr="004B44BB" w14:paraId="612FEE47" w14:textId="77777777" w:rsidTr="0075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9C0F85" w14:textId="4CBF8765" w:rsidR="00657CEB" w:rsidRPr="004B44BB" w:rsidRDefault="00657CEB" w:rsidP="00751FC6">
            <w:pPr>
              <w:pStyle w:val="BodyText"/>
              <w:ind w:left="284" w:right="-115"/>
              <w:rPr>
                <w:rFonts w:cstheme="minorHAnsi"/>
              </w:rPr>
            </w:pPr>
            <w:r w:rsidRPr="004B44BB">
              <w:rPr>
                <w:rFonts w:cstheme="minorHAnsi"/>
              </w:rPr>
              <w:t>Reason if not attached:</w:t>
            </w:r>
          </w:p>
        </w:tc>
        <w:tc>
          <w:tcPr>
            <w:tcW w:w="7144" w:type="dxa"/>
          </w:tcPr>
          <w:p w14:paraId="790C1FE1" w14:textId="77777777" w:rsidR="00657CEB" w:rsidRPr="004B44BB" w:rsidRDefault="00657CEB" w:rsidP="00751FC6">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09029F1" w14:textId="77777777" w:rsidR="00657CEB" w:rsidRDefault="00657CEB" w:rsidP="00657CEB">
      <w:pPr>
        <w:pStyle w:val="Heading2"/>
      </w:pPr>
      <w:bookmarkStart w:id="79" w:name="_Toc5715453"/>
      <w:bookmarkStart w:id="80" w:name="_Toc53556381"/>
      <w:r>
        <w:t xml:space="preserve">Auction </w:t>
      </w:r>
      <w:r w:rsidRPr="00657CEB">
        <w:t>Participant</w:t>
      </w:r>
      <w:r>
        <w:t xml:space="preserve"> Agreement</w:t>
      </w:r>
      <w:bookmarkEnd w:id="79"/>
      <w:bookmarkEnd w:id="80"/>
    </w:p>
    <w:p w14:paraId="75A5C682" w14:textId="77777777" w:rsidR="00657CEB" w:rsidRDefault="00657CEB" w:rsidP="002B06F6">
      <w:pPr>
        <w:pStyle w:val="CBoxText"/>
      </w:pPr>
      <w:r>
        <w:fldChar w:fldCharType="begin">
          <w:ffData>
            <w:name w:val="Check29"/>
            <w:enabled/>
            <w:calcOnExit w:val="0"/>
            <w:checkBox>
              <w:sizeAuto/>
              <w:default w:val="0"/>
            </w:checkBox>
          </w:ffData>
        </w:fldChar>
      </w:r>
      <w:r>
        <w:instrText xml:space="preserve"> FORMCHECKBOX </w:instrText>
      </w:r>
      <w:r w:rsidR="005A3A2D">
        <w:fldChar w:fldCharType="separate"/>
      </w:r>
      <w:r>
        <w:fldChar w:fldCharType="end"/>
      </w:r>
      <w:r>
        <w:t xml:space="preserve"> </w:t>
      </w:r>
      <w:r w:rsidRPr="00405EAA">
        <w:t xml:space="preserve">To participate in Settlement Residue Auctions (SRA), complete and attach </w:t>
      </w:r>
      <w:r>
        <w:t xml:space="preserve">two signed copies of </w:t>
      </w:r>
      <w:r w:rsidRPr="00405EAA">
        <w:t xml:space="preserve">the </w:t>
      </w:r>
      <w:hyperlink r:id="rId19" w:history="1">
        <w:r w:rsidRPr="00405EAA">
          <w:rPr>
            <w:rStyle w:val="Hyperlink"/>
          </w:rPr>
          <w:t>Auction Participant Agreement</w:t>
        </w:r>
      </w:hyperlink>
      <w:r>
        <w:t xml:space="preserve"> to your application.</w:t>
      </w:r>
    </w:p>
    <w:tbl>
      <w:tblPr>
        <w:tblStyle w:val="BorderlessTable"/>
        <w:tblW w:w="9662" w:type="dxa"/>
        <w:tblLook w:val="04A0" w:firstRow="1" w:lastRow="0" w:firstColumn="1" w:lastColumn="0" w:noHBand="0" w:noVBand="1"/>
      </w:tblPr>
      <w:tblGrid>
        <w:gridCol w:w="2518"/>
        <w:gridCol w:w="7144"/>
      </w:tblGrid>
      <w:tr w:rsidR="00657CEB" w:rsidRPr="004B44BB" w14:paraId="1D118E73" w14:textId="77777777" w:rsidTr="0075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45C39A" w14:textId="43918116" w:rsidR="00657CEB" w:rsidRPr="004B44BB" w:rsidRDefault="00657CEB" w:rsidP="00751FC6">
            <w:pPr>
              <w:pStyle w:val="BodyText"/>
              <w:ind w:left="284" w:right="-115"/>
              <w:rPr>
                <w:rFonts w:cstheme="minorHAnsi"/>
              </w:rPr>
            </w:pPr>
            <w:r w:rsidRPr="004B44BB">
              <w:rPr>
                <w:rFonts w:cstheme="minorHAnsi"/>
              </w:rPr>
              <w:t>Reason if not attached:</w:t>
            </w:r>
          </w:p>
        </w:tc>
        <w:tc>
          <w:tcPr>
            <w:tcW w:w="7144" w:type="dxa"/>
          </w:tcPr>
          <w:p w14:paraId="716DD1AB" w14:textId="77777777" w:rsidR="00657CEB" w:rsidRPr="004B44BB" w:rsidRDefault="00657CEB" w:rsidP="00751FC6">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B5F2AE4" w14:textId="77777777" w:rsidR="00762B43" w:rsidRPr="00BC6FF5" w:rsidRDefault="00762B43" w:rsidP="00762B43">
      <w:pPr>
        <w:pStyle w:val="Heading2"/>
      </w:pPr>
      <w:bookmarkStart w:id="81" w:name="_Toc3966529"/>
      <w:bookmarkStart w:id="82" w:name="_Toc53556382"/>
      <w:bookmarkStart w:id="83" w:name="_Ref534704900"/>
      <w:bookmarkStart w:id="84" w:name="_Toc3966528"/>
      <w:bookmarkEnd w:id="76"/>
      <w:bookmarkEnd w:id="77"/>
      <w:bookmarkEnd w:id="78"/>
      <w:r w:rsidRPr="00BC6FF5">
        <w:lastRenderedPageBreak/>
        <w:t>Austraclear</w:t>
      </w:r>
      <w:bookmarkEnd w:id="81"/>
      <w:bookmarkEnd w:id="82"/>
    </w:p>
    <w:p w14:paraId="6CFD4564" w14:textId="77777777" w:rsidR="00762B43" w:rsidRDefault="00762B43" w:rsidP="00762B43">
      <w:pPr>
        <w:pStyle w:val="BodyText"/>
        <w:rPr>
          <w:szCs w:val="22"/>
        </w:rPr>
      </w:pPr>
      <w:r w:rsidRPr="00C85706">
        <w:rPr>
          <w:szCs w:val="22"/>
        </w:rPr>
        <w:t>AEMO</w:t>
      </w:r>
      <w:r w:rsidRPr="00A94147">
        <w:rPr>
          <w:szCs w:val="22"/>
        </w:rPr>
        <w:t xml:space="preserve"> uses an external electronic funds transfer system provided by Austraclear</w:t>
      </w:r>
      <w:r>
        <w:rPr>
          <w:szCs w:val="22"/>
        </w:rPr>
        <w:t>. P</w:t>
      </w:r>
      <w:r w:rsidRPr="00A94147">
        <w:rPr>
          <w:szCs w:val="22"/>
        </w:rPr>
        <w:t xml:space="preserve">lease apply directly to </w:t>
      </w:r>
      <w:hyperlink r:id="rId20" w:history="1">
        <w:r w:rsidRPr="00C85706">
          <w:rPr>
            <w:rStyle w:val="Hyperlink"/>
            <w:szCs w:val="22"/>
          </w:rPr>
          <w:t>Austraclear</w:t>
        </w:r>
      </w:hyperlink>
      <w:r w:rsidRPr="00A94147">
        <w:rPr>
          <w:szCs w:val="22"/>
        </w:rPr>
        <w:t xml:space="preserve"> for</w:t>
      </w:r>
      <w:r>
        <w:rPr>
          <w:szCs w:val="22"/>
        </w:rPr>
        <w:t xml:space="preserve"> </w:t>
      </w:r>
      <w:r w:rsidRPr="00A94147">
        <w:rPr>
          <w:szCs w:val="22"/>
        </w:rPr>
        <w:t>membership. Membership approvals can take up to five weeks to process and charges are payable direct to Austraclear.</w:t>
      </w:r>
    </w:p>
    <w:tbl>
      <w:tblPr>
        <w:tblStyle w:val="TableGrid"/>
        <w:tblW w:w="0" w:type="auto"/>
        <w:tblLook w:val="0600" w:firstRow="0" w:lastRow="0" w:firstColumn="0" w:lastColumn="0" w:noHBand="1" w:noVBand="1"/>
      </w:tblPr>
      <w:tblGrid>
        <w:gridCol w:w="2552"/>
        <w:gridCol w:w="6860"/>
      </w:tblGrid>
      <w:tr w:rsidR="00762B43" w:rsidRPr="00B34529" w14:paraId="6137C15D" w14:textId="77777777" w:rsidTr="00DC5333">
        <w:trPr>
          <w:trHeight w:hRule="exact" w:val="454"/>
        </w:trPr>
        <w:tc>
          <w:tcPr>
            <w:tcW w:w="2552" w:type="dxa"/>
          </w:tcPr>
          <w:p w14:paraId="4B5C01FE" w14:textId="77777777" w:rsidR="00762B43" w:rsidRPr="000450DA" w:rsidRDefault="00762B43" w:rsidP="00DC5333">
            <w:pPr>
              <w:pStyle w:val="TableText"/>
            </w:pPr>
            <w:r w:rsidRPr="000450DA">
              <w:t>Austraclear Membership Number:</w:t>
            </w:r>
          </w:p>
        </w:tc>
        <w:tc>
          <w:tcPr>
            <w:tcW w:w="6860" w:type="dxa"/>
          </w:tcPr>
          <w:p w14:paraId="23C54012" w14:textId="77777777" w:rsidR="00762B43" w:rsidRPr="000450DA" w:rsidRDefault="00762B43" w:rsidP="00DC5333">
            <w:pPr>
              <w:pStyle w:val="TableText"/>
            </w:pPr>
            <w:r w:rsidRPr="00BF3449">
              <w:fldChar w:fldCharType="begin">
                <w:ffData>
                  <w:name w:val="Text13"/>
                  <w:enabled/>
                  <w:calcOnExit w:val="0"/>
                  <w:textInput/>
                </w:ffData>
              </w:fldChar>
            </w:r>
            <w:bookmarkStart w:id="85" w:name="Text13"/>
            <w:r w:rsidRPr="000450DA">
              <w:instrText xml:space="preserve"> FORMTEXT </w:instrText>
            </w:r>
            <w:r w:rsidRPr="00BF3449">
              <w:fldChar w:fldCharType="separate"/>
            </w:r>
            <w:r w:rsidRPr="000450DA">
              <w:t> </w:t>
            </w:r>
            <w:r w:rsidRPr="000450DA">
              <w:t> </w:t>
            </w:r>
            <w:r w:rsidRPr="000450DA">
              <w:t> </w:t>
            </w:r>
            <w:r w:rsidRPr="000450DA">
              <w:t> </w:t>
            </w:r>
            <w:r w:rsidRPr="000450DA">
              <w:t> </w:t>
            </w:r>
            <w:r w:rsidRPr="00BF3449">
              <w:fldChar w:fldCharType="end"/>
            </w:r>
            <w:bookmarkEnd w:id="85"/>
          </w:p>
        </w:tc>
      </w:tr>
    </w:tbl>
    <w:p w14:paraId="29C349AB" w14:textId="4FC68597" w:rsidR="000450DA" w:rsidRDefault="000450DA" w:rsidP="000450DA">
      <w:pPr>
        <w:pStyle w:val="Heading1"/>
      </w:pPr>
      <w:bookmarkStart w:id="86" w:name="_Ref8893938"/>
      <w:bookmarkStart w:id="87" w:name="_Toc53556383"/>
      <w:bookmarkEnd w:id="83"/>
      <w:bookmarkEnd w:id="84"/>
      <w:r w:rsidRPr="004D41B6">
        <w:t>IT S</w:t>
      </w:r>
      <w:bookmarkEnd w:id="86"/>
      <w:r w:rsidR="00DE5A35">
        <w:t>etup</w:t>
      </w:r>
      <w:bookmarkEnd w:id="87"/>
    </w:p>
    <w:p w14:paraId="43EDFBF7" w14:textId="77777777" w:rsidR="000450DA" w:rsidRPr="00936123" w:rsidRDefault="000450DA" w:rsidP="002B06F6">
      <w:pPr>
        <w:pStyle w:val="BodyText"/>
        <w:tabs>
          <w:tab w:val="left" w:pos="1134"/>
        </w:tabs>
      </w:pPr>
      <w:bookmarkStart w:id="88" w:name="_Hlk534883143"/>
      <w:bookmarkStart w:id="89" w:name="_Hlk437729"/>
      <w:r>
        <w:t xml:space="preserve">To allow connectivity to </w:t>
      </w:r>
      <w:r w:rsidRPr="00C85706">
        <w:t>AEMO</w:t>
      </w:r>
      <w:r>
        <w:t xml:space="preserve"> IT systems, you must provide the following information.</w:t>
      </w:r>
    </w:p>
    <w:p w14:paraId="54322F1C" w14:textId="77777777" w:rsidR="008A72BD" w:rsidRDefault="008A72BD" w:rsidP="008A72BD">
      <w:pPr>
        <w:pStyle w:val="Heading2"/>
      </w:pPr>
      <w:bookmarkStart w:id="90" w:name="_Toc530652236"/>
      <w:bookmarkStart w:id="91" w:name="_Toc53556384"/>
      <w:bookmarkStart w:id="92" w:name="_Toc3966531"/>
      <w:bookmarkEnd w:id="88"/>
      <w:r>
        <w:t xml:space="preserve">MarketNet </w:t>
      </w:r>
      <w:bookmarkEnd w:id="90"/>
      <w:r>
        <w:t>connection</w:t>
      </w:r>
      <w:bookmarkEnd w:id="91"/>
    </w:p>
    <w:p w14:paraId="2446308C" w14:textId="77777777" w:rsidR="008A72BD" w:rsidRDefault="008A72BD" w:rsidP="008A72BD">
      <w:pPr>
        <w:pStyle w:val="BodyText"/>
        <w:keepNext/>
        <w:keepLines/>
        <w:rPr>
          <w:szCs w:val="22"/>
        </w:rPr>
      </w:pPr>
      <w:bookmarkStart w:id="93"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21" w:history="1">
        <w:r w:rsidRPr="00E20CEB">
          <w:rPr>
            <w:rStyle w:val="Hyperlink"/>
            <w:szCs w:val="22"/>
          </w:rPr>
          <w:t>Guide to Information Systems</w:t>
        </w:r>
      </w:hyperlink>
      <w:r>
        <w:rPr>
          <w:szCs w:val="22"/>
        </w:rPr>
        <w:t xml:space="preserve"> on AEMO’s website.</w:t>
      </w:r>
    </w:p>
    <w:p w14:paraId="33C12980" w14:textId="77777777" w:rsidR="008A72BD" w:rsidRDefault="008A72BD" w:rsidP="008A72BD">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r>
        <w:rPr>
          <w:szCs w:val="22"/>
        </w:rPr>
        <w:instrText xml:space="preserve"> FORMCHECKBOX </w:instrText>
      </w:r>
      <w:r w:rsidR="005A3A2D">
        <w:rPr>
          <w:szCs w:val="22"/>
        </w:rPr>
      </w:r>
      <w:r w:rsidR="005A3A2D">
        <w:rPr>
          <w:szCs w:val="22"/>
        </w:rPr>
        <w:fldChar w:fldCharType="separate"/>
      </w:r>
      <w:r>
        <w:rPr>
          <w:szCs w:val="22"/>
        </w:rPr>
        <w:fldChar w:fldCharType="end"/>
      </w:r>
      <w:r>
        <w:rPr>
          <w:szCs w:val="22"/>
        </w:rPr>
        <w:t xml:space="preserve"> Yes</w:t>
      </w:r>
      <w:r>
        <w:rPr>
          <w:szCs w:val="22"/>
        </w:rPr>
        <w:tab/>
      </w:r>
      <w:r>
        <w:rPr>
          <w:szCs w:val="22"/>
        </w:rPr>
        <w:fldChar w:fldCharType="begin">
          <w:ffData>
            <w:name w:val="Check15"/>
            <w:enabled/>
            <w:calcOnExit w:val="0"/>
            <w:checkBox>
              <w:sizeAuto/>
              <w:default w:val="0"/>
            </w:checkBox>
          </w:ffData>
        </w:fldChar>
      </w:r>
      <w:r>
        <w:rPr>
          <w:szCs w:val="22"/>
        </w:rPr>
        <w:instrText xml:space="preserve"> FORMCHECKBOX </w:instrText>
      </w:r>
      <w:r w:rsidR="005A3A2D">
        <w:rPr>
          <w:szCs w:val="22"/>
        </w:rPr>
      </w:r>
      <w:r w:rsidR="005A3A2D">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8A72BD" w14:paraId="1016B5BC"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61E7A6" w14:textId="77777777" w:rsidR="008A72BD" w:rsidRPr="007F67E3" w:rsidRDefault="008A72BD" w:rsidP="00EF4494">
            <w:pPr>
              <w:pStyle w:val="TableText"/>
              <w:rPr>
                <w:rFonts w:asciiTheme="minorHAnsi" w:hAnsiTheme="minorHAnsi"/>
              </w:rPr>
            </w:pPr>
            <w:bookmarkStart w:id="94"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0B007E1C" w14:textId="77777777" w:rsidR="008A72BD" w:rsidRPr="007F67E3" w:rsidRDefault="008A72BD" w:rsidP="00EF4494">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2CF2B17E" w14:textId="77777777" w:rsidR="008A72BD" w:rsidRPr="007F67E3" w:rsidRDefault="008A72BD" w:rsidP="00EF449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5A3A2D">
              <w:fldChar w:fldCharType="separate"/>
            </w:r>
            <w:r w:rsidRPr="007F67E3">
              <w:fldChar w:fldCharType="end"/>
            </w:r>
          </w:p>
        </w:tc>
        <w:tc>
          <w:tcPr>
            <w:tcW w:w="992" w:type="dxa"/>
            <w:vAlign w:val="center"/>
          </w:tcPr>
          <w:p w14:paraId="759006E3" w14:textId="77777777" w:rsidR="008A72BD" w:rsidRPr="007F67E3" w:rsidRDefault="008A72BD" w:rsidP="00EF4494">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316523AF" w14:textId="77777777" w:rsidR="008A72BD" w:rsidRPr="007F67E3" w:rsidRDefault="008A72BD" w:rsidP="00EF4494">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5A3A2D">
              <w:fldChar w:fldCharType="separate"/>
            </w:r>
            <w:r w:rsidRPr="007F67E3">
              <w:fldChar w:fldCharType="end"/>
            </w:r>
          </w:p>
        </w:tc>
      </w:tr>
      <w:tr w:rsidR="008A72BD" w14:paraId="7E559246"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5246B9DF" w14:textId="77777777" w:rsidR="008A72BD" w:rsidRPr="007F67E3" w:rsidRDefault="008A72BD" w:rsidP="00EF4494">
            <w:pPr>
              <w:pStyle w:val="TableText"/>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r w:rsidR="008A72BD" w14:paraId="6EE70EF5" w14:textId="77777777" w:rsidTr="00EF4494">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33D987B5" w14:textId="77777777" w:rsidR="008A72BD" w:rsidRPr="007F67E3" w:rsidRDefault="008A72BD" w:rsidP="00EF4494">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c>
          <w:tcPr>
            <w:tcW w:w="4961" w:type="dxa"/>
            <w:gridSpan w:val="3"/>
            <w:vAlign w:val="center"/>
          </w:tcPr>
          <w:p w14:paraId="3B380365" w14:textId="77777777" w:rsidR="008A72BD" w:rsidRPr="007F67E3" w:rsidRDefault="008A72BD" w:rsidP="00EF4494">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3135C1F8" w14:textId="77777777" w:rsidR="008A72BD" w:rsidRPr="00BC6FF5" w:rsidRDefault="008A72BD" w:rsidP="008A72BD">
      <w:pPr>
        <w:pStyle w:val="Heading2"/>
      </w:pPr>
      <w:bookmarkStart w:id="95" w:name="_Toc53556385"/>
      <w:bookmarkEnd w:id="93"/>
      <w:bookmarkEnd w:id="94"/>
      <w:r>
        <w:t xml:space="preserve">IT Notifications </w:t>
      </w:r>
      <w:r w:rsidRPr="00BC6FF5">
        <w:t>email address</w:t>
      </w:r>
      <w:bookmarkEnd w:id="95"/>
    </w:p>
    <w:p w14:paraId="765F0F66" w14:textId="77777777" w:rsidR="008A72BD" w:rsidRDefault="008A72BD" w:rsidP="008A72BD">
      <w:pPr>
        <w:pStyle w:val="BodyText"/>
        <w:keepNext/>
      </w:pPr>
      <w:bookmarkStart w:id="96" w:name="_Hlk42238963"/>
      <w:r>
        <w:t xml:space="preserve">It is important to receive </w:t>
      </w:r>
      <w:r w:rsidRPr="00230043">
        <w:rPr>
          <w:iCs/>
        </w:rPr>
        <w:t>AEMO</w:t>
      </w:r>
      <w:r>
        <w:t xml:space="preserve"> notifications regarding IT changes or outages that may impact your business.</w:t>
      </w:r>
    </w:p>
    <w:p w14:paraId="37DEA0C2" w14:textId="77777777" w:rsidR="008A72BD" w:rsidRPr="00065CC1" w:rsidRDefault="008A72BD" w:rsidP="008A72BD">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8A72BD" w14:paraId="78997E9F" w14:textId="77777777" w:rsidTr="00EF4494">
        <w:trPr>
          <w:trHeight w:val="454"/>
        </w:trPr>
        <w:tc>
          <w:tcPr>
            <w:tcW w:w="2694" w:type="dxa"/>
            <w:vAlign w:val="center"/>
          </w:tcPr>
          <w:bookmarkEnd w:id="96"/>
          <w:p w14:paraId="72CA111C" w14:textId="77777777" w:rsidR="008A72BD" w:rsidRPr="007A743D" w:rsidRDefault="008A72BD" w:rsidP="00EF4494">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4CFF48D2" w14:textId="77777777" w:rsidR="008A72BD" w:rsidRPr="007A743D" w:rsidRDefault="008A72BD" w:rsidP="00EF4494">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bookmarkEnd w:id="89"/>
      <w:bookmarkEnd w:id="92"/>
    </w:tbl>
    <w:p w14:paraId="0E83CA0F" w14:textId="77777777" w:rsidR="000450DA" w:rsidRPr="00296D15" w:rsidRDefault="000450DA" w:rsidP="00106225">
      <w:pPr>
        <w:pStyle w:val="BodyText"/>
        <w:rPr>
          <w:lang w:val="en-GB" w:eastAsia="en-AU"/>
        </w:rPr>
      </w:pPr>
    </w:p>
    <w:sectPr w:rsidR="000450DA" w:rsidRPr="00296D15" w:rsidSect="001E0D33">
      <w:headerReference w:type="even" r:id="rId22"/>
      <w:footerReference w:type="default" r:id="rId23"/>
      <w:headerReference w:type="first" r:id="rId24"/>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AAC1" w14:textId="77777777" w:rsidR="005A3A2D" w:rsidRDefault="005A3A2D" w:rsidP="0097771C">
      <w:r>
        <w:separator/>
      </w:r>
    </w:p>
  </w:endnote>
  <w:endnote w:type="continuationSeparator" w:id="0">
    <w:p w14:paraId="388E06A9" w14:textId="77777777" w:rsidR="005A3A2D" w:rsidRDefault="005A3A2D"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F83C81" w14:paraId="2B98462E" w14:textId="77777777" w:rsidTr="008D02A8">
      <w:tc>
        <w:tcPr>
          <w:tcW w:w="3119" w:type="dxa"/>
        </w:tcPr>
        <w:p w14:paraId="5334859B" w14:textId="77777777" w:rsidR="00F83C81" w:rsidRDefault="00F83C81" w:rsidP="008D02A8">
          <w:pPr>
            <w:pStyle w:val="Footer"/>
            <w:tabs>
              <w:tab w:val="clear" w:pos="4513"/>
              <w:tab w:val="clear" w:pos="9026"/>
              <w:tab w:val="right" w:pos="3120"/>
            </w:tabs>
          </w:pPr>
          <w:r>
            <w:fldChar w:fldCharType="begin"/>
          </w:r>
          <w:r>
            <w:instrText xml:space="preserve"> PAGE   \* MERGEFORMAT </w:instrText>
          </w:r>
          <w:r>
            <w:fldChar w:fldCharType="separate"/>
          </w:r>
          <w:r>
            <w:t>2</w:t>
          </w:r>
          <w:r>
            <w:rPr>
              <w:noProof/>
            </w:rPr>
            <w:fldChar w:fldCharType="end"/>
          </w:r>
        </w:p>
      </w:tc>
      <w:tc>
        <w:tcPr>
          <w:tcW w:w="6379" w:type="dxa"/>
        </w:tcPr>
        <w:p w14:paraId="20F67FF9" w14:textId="7414334A" w:rsidR="00F83C81" w:rsidRDefault="00F83C81" w:rsidP="008E678D">
          <w:pPr>
            <w:pStyle w:val="Footer"/>
            <w:ind w:left="-423"/>
            <w:jc w:val="right"/>
          </w:pPr>
          <w:r w:rsidRPr="008A6693">
            <w:t xml:space="preserve">© </w:t>
          </w:r>
          <w:r>
            <w:fldChar w:fldCharType="begin"/>
          </w:r>
          <w:r>
            <w:instrText xml:space="preserve"> DATE  \@ ”YYYY”"  \* MERGEFORMAT </w:instrText>
          </w:r>
          <w:r>
            <w:fldChar w:fldCharType="separate"/>
          </w:r>
          <w:r w:rsidR="00FF7E5E">
            <w:rPr>
              <w:noProof/>
            </w:rPr>
            <w:t>2020</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D4578">
            <w:rPr>
              <w:noProof/>
            </w:rPr>
            <w:t>Application for Registration - NEM - Trader v2.1</w:t>
          </w:r>
          <w:r>
            <w:rPr>
              <w:noProof/>
            </w:rPr>
            <w:fldChar w:fldCharType="end"/>
          </w:r>
        </w:p>
      </w:tc>
    </w:tr>
  </w:tbl>
  <w:p w14:paraId="0BC91A92" w14:textId="77777777" w:rsidR="00F83C81" w:rsidRDefault="00F83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83C81" w14:paraId="09D48041" w14:textId="77777777" w:rsidTr="00556A71">
      <w:tc>
        <w:tcPr>
          <w:tcW w:w="7797" w:type="dxa"/>
        </w:tcPr>
        <w:p w14:paraId="38DC5AD3" w14:textId="1B2E7576" w:rsidR="00F83C81" w:rsidRDefault="00F83C81"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FF7E5E">
            <w:rPr>
              <w:noProof/>
            </w:rPr>
            <w:t>2020</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D4578">
            <w:rPr>
              <w:noProof/>
            </w:rPr>
            <w:t>Application for Registration - NEM - Trader v2.1</w:t>
          </w:r>
          <w:r>
            <w:rPr>
              <w:noProof/>
            </w:rPr>
            <w:fldChar w:fldCharType="end"/>
          </w:r>
        </w:p>
      </w:tc>
      <w:tc>
        <w:tcPr>
          <w:tcW w:w="1615" w:type="dxa"/>
        </w:tcPr>
        <w:p w14:paraId="789511B0" w14:textId="77777777" w:rsidR="00F83C81" w:rsidRDefault="00F83C81"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38490612" w14:textId="77777777" w:rsidR="00F83C81" w:rsidRDefault="00F83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83C81" w14:paraId="4E1027CB" w14:textId="77777777" w:rsidTr="00556A71">
      <w:tc>
        <w:tcPr>
          <w:tcW w:w="7797" w:type="dxa"/>
        </w:tcPr>
        <w:p w14:paraId="3BF75675" w14:textId="462810B4" w:rsidR="00F83C81" w:rsidRDefault="00F83C81" w:rsidP="00974A42">
          <w:pPr>
            <w:pStyle w:val="Footer"/>
          </w:pPr>
          <w:r w:rsidRPr="008A6693">
            <w:t xml:space="preserve">© </w:t>
          </w:r>
          <w:r>
            <w:fldChar w:fldCharType="begin"/>
          </w:r>
          <w:r>
            <w:instrText xml:space="preserve"> DATE  \@ ”YYYY”"  \* MERGEFORMAT </w:instrText>
          </w:r>
          <w:r>
            <w:fldChar w:fldCharType="separate"/>
          </w:r>
          <w:r w:rsidR="00FF7E5E">
            <w:rPr>
              <w:noProof/>
            </w:rPr>
            <w:t>2020</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D4578">
            <w:rPr>
              <w:noProof/>
            </w:rPr>
            <w:t>Application for Registration - NEM - Trader v2.1</w:t>
          </w:r>
          <w:r>
            <w:rPr>
              <w:noProof/>
            </w:rPr>
            <w:fldChar w:fldCharType="end"/>
          </w:r>
        </w:p>
      </w:tc>
      <w:tc>
        <w:tcPr>
          <w:tcW w:w="1615" w:type="dxa"/>
        </w:tcPr>
        <w:p w14:paraId="1ABC8A3E" w14:textId="77777777" w:rsidR="00F83C81" w:rsidRDefault="00F83C81"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5CD36438" w14:textId="77777777" w:rsidR="00F83C81" w:rsidRDefault="00F83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FF8C7" w14:textId="77777777" w:rsidR="005A3A2D" w:rsidRDefault="005A3A2D" w:rsidP="0097771C">
      <w:r>
        <w:separator/>
      </w:r>
    </w:p>
  </w:footnote>
  <w:footnote w:type="continuationSeparator" w:id="0">
    <w:p w14:paraId="27A855F3" w14:textId="77777777" w:rsidR="005A3A2D" w:rsidRDefault="005A3A2D" w:rsidP="0097771C">
      <w:r>
        <w:continuationSeparator/>
      </w:r>
    </w:p>
  </w:footnote>
  <w:footnote w:id="1">
    <w:p w14:paraId="790368BE" w14:textId="44378EB1" w:rsidR="00F83C81" w:rsidRDefault="00F83C81" w:rsidP="00EF3D98">
      <w:pPr>
        <w:pStyle w:val="FootnoteText"/>
      </w:pPr>
      <w:r>
        <w:rPr>
          <w:rStyle w:val="FootnoteReference"/>
        </w:rPr>
        <w:footnoteRef/>
      </w:r>
      <w:r>
        <w:t xml:space="preserve"> Digital signatures are not accepted.</w:t>
      </w:r>
    </w:p>
  </w:footnote>
  <w:footnote w:id="2">
    <w:p w14:paraId="29F880F0" w14:textId="36F1DA61" w:rsidR="00F83C81" w:rsidRDefault="00F83C81">
      <w:pPr>
        <w:pStyle w:val="FootnoteText"/>
      </w:pPr>
      <w:r>
        <w:rPr>
          <w:rStyle w:val="FootnoteReference"/>
        </w:rPr>
        <w:footnoteRef/>
      </w:r>
      <w:r>
        <w:t xml:space="preserve"> Add your existing Participant ID or enter a preferred Participant ID. If you leave this field blank, and you do not have one, AEMO will assign an ID to you.</w:t>
      </w:r>
    </w:p>
  </w:footnote>
  <w:footnote w:id="3">
    <w:p w14:paraId="43033EC1" w14:textId="77777777" w:rsidR="00C836B4" w:rsidRDefault="00C836B4" w:rsidP="00C836B4">
      <w:pPr>
        <w:pStyle w:val="FootnoteText"/>
        <w:tabs>
          <w:tab w:val="clear" w:pos="142"/>
        </w:tabs>
      </w:pPr>
      <w:r>
        <w:rPr>
          <w:rStyle w:val="FootnoteReference"/>
        </w:rPr>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p w14:paraId="6E8B5038" w14:textId="77777777" w:rsidR="00C836B4" w:rsidRDefault="00C836B4" w:rsidP="00C836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A451" w14:textId="77777777" w:rsidR="00F83C81" w:rsidRDefault="00F83C81" w:rsidP="0097771C"/>
  <w:p w14:paraId="5160A1D3" w14:textId="77777777" w:rsidR="00F83C81" w:rsidRDefault="00F83C81" w:rsidP="009F6740">
    <w:pPr>
      <w:tabs>
        <w:tab w:val="left" w:pos="5190"/>
      </w:tabs>
    </w:pPr>
    <w:r>
      <w:tab/>
    </w:r>
  </w:p>
  <w:p w14:paraId="032CF2CC" w14:textId="77777777" w:rsidR="00F83C81" w:rsidRDefault="00F83C81" w:rsidP="0097771C"/>
  <w:p w14:paraId="6E6B3919" w14:textId="77777777" w:rsidR="00F83C81" w:rsidRDefault="00F83C81" w:rsidP="0097771C">
    <w:r>
      <w:rPr>
        <w:noProof/>
        <w:lang w:eastAsia="en-AU"/>
      </w:rPr>
      <w:drawing>
        <wp:anchor distT="0" distB="0" distL="114300" distR="114300" simplePos="0" relativeHeight="251658240" behindDoc="1" locked="1" layoutInCell="1" allowOverlap="1" wp14:anchorId="5049061E" wp14:editId="1C7C937A">
          <wp:simplePos x="0" y="0"/>
          <wp:positionH relativeFrom="page">
            <wp:posOffset>5080</wp:posOffset>
          </wp:positionH>
          <wp:positionV relativeFrom="page">
            <wp:posOffset>0</wp:posOffset>
          </wp:positionV>
          <wp:extent cx="7555865" cy="10683875"/>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46C4" w14:textId="77777777" w:rsidR="00F83C81" w:rsidRPr="00090482" w:rsidRDefault="00F83C81"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70B0" w14:textId="77777777" w:rsidR="00F83C81" w:rsidRDefault="00F83C81" w:rsidP="0097771C"/>
  <w:p w14:paraId="09B5ED14" w14:textId="77777777" w:rsidR="00F83C81" w:rsidRDefault="00F83C81" w:rsidP="009F6740">
    <w:pPr>
      <w:tabs>
        <w:tab w:val="left" w:pos="5190"/>
      </w:tabs>
    </w:pPr>
    <w:r>
      <w:tab/>
    </w:r>
  </w:p>
  <w:p w14:paraId="2354C347" w14:textId="77777777" w:rsidR="00F83C81" w:rsidRDefault="00F83C81" w:rsidP="0097771C"/>
  <w:p w14:paraId="05D43850" w14:textId="77777777" w:rsidR="00F83C81" w:rsidRDefault="00F83C81" w:rsidP="0097771C">
    <w:r>
      <w:rPr>
        <w:noProof/>
        <w:lang w:eastAsia="en-AU"/>
      </w:rPr>
      <w:drawing>
        <wp:anchor distT="0" distB="0" distL="114300" distR="114300" simplePos="0" relativeHeight="251680768" behindDoc="1" locked="1" layoutInCell="1" allowOverlap="1" wp14:anchorId="72327C58" wp14:editId="15D931AF">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59E3A34"/>
    <w:multiLevelType w:val="hybridMultilevel"/>
    <w:tmpl w:val="A274E8DC"/>
    <w:lvl w:ilvl="0" w:tplc="E1E83F7A">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F4AC8"/>
    <w:multiLevelType w:val="multilevel"/>
    <w:tmpl w:val="C28A9FE2"/>
    <w:lvl w:ilvl="0">
      <w:start w:val="1"/>
      <w:numFmt w:val="upperLetter"/>
      <w:pStyle w:val="Heading1"/>
      <w:lvlText w:val="Section %1."/>
      <w:lvlJc w:val="left"/>
      <w:pPr>
        <w:tabs>
          <w:tab w:val="num" w:pos="1814"/>
        </w:tabs>
        <w:ind w:left="397" w:hanging="39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8"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9"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8C46B29"/>
    <w:multiLevelType w:val="multilevel"/>
    <w:tmpl w:val="9D2E6372"/>
    <w:lvl w:ilvl="0">
      <w:start w:val="1"/>
      <w:numFmt w:val="upperLetter"/>
      <w:lvlText w:val="Section %1."/>
      <w:lvlJc w:val="left"/>
      <w:pPr>
        <w:ind w:left="907" w:hanging="907"/>
      </w:pPr>
      <w:rPr>
        <w:rFonts w:hint="default"/>
      </w:rPr>
    </w:lvl>
    <w:lvl w:ilvl="1">
      <w:start w:val="1"/>
      <w:numFmt w:val="decimal"/>
      <w:lvlText w:val="%1.%2."/>
      <w:lvlJc w:val="left"/>
      <w:pPr>
        <w:tabs>
          <w:tab w:val="num" w:pos="1134"/>
        </w:tabs>
        <w:ind w:left="907" w:hanging="907"/>
      </w:pPr>
      <w:rPr>
        <w:rFonts w:hint="default"/>
      </w:rPr>
    </w:lvl>
    <w:lvl w:ilvl="2">
      <w:start w:val="1"/>
      <w:numFmt w:val="decimal"/>
      <w:lvlText w:val="%1.%2.%3"/>
      <w:lvlJc w:val="left"/>
      <w:pPr>
        <w:tabs>
          <w:tab w:val="num" w:pos="1985"/>
        </w:tabs>
        <w:ind w:left="907" w:hanging="907"/>
      </w:pPr>
      <w:rPr>
        <w:rFonts w:hint="default"/>
      </w:rPr>
    </w:lvl>
    <w:lvl w:ilvl="3">
      <w:start w:val="1"/>
      <w:numFmt w:val="decimal"/>
      <w:lvlText w:val="%1.%2.%3.%4."/>
      <w:lvlJc w:val="left"/>
      <w:pPr>
        <w:tabs>
          <w:tab w:val="num" w:pos="1985"/>
        </w:tabs>
        <w:ind w:left="907" w:hanging="907"/>
      </w:pPr>
      <w:rPr>
        <w:rFonts w:hint="default"/>
      </w:rPr>
    </w:lvl>
    <w:lvl w:ilvl="4">
      <w:start w:val="1"/>
      <w:numFmt w:val="lowerLetter"/>
      <w:lvlText w:val="(%5)"/>
      <w:lvlJc w:val="left"/>
      <w:pPr>
        <w:tabs>
          <w:tab w:val="num" w:pos="1985"/>
        </w:tabs>
        <w:ind w:left="907" w:hanging="907"/>
      </w:pPr>
      <w:rPr>
        <w:rFonts w:hint="default"/>
      </w:rPr>
    </w:lvl>
    <w:lvl w:ilvl="5">
      <w:start w:val="1"/>
      <w:numFmt w:val="lowerRoman"/>
      <w:lvlText w:val="(%6)"/>
      <w:lvlJc w:val="left"/>
      <w:pPr>
        <w:tabs>
          <w:tab w:val="num" w:pos="1985"/>
        </w:tabs>
        <w:ind w:left="907" w:hanging="907"/>
      </w:pPr>
      <w:rPr>
        <w:rFonts w:hint="default"/>
      </w:rPr>
    </w:lvl>
    <w:lvl w:ilvl="6">
      <w:start w:val="1"/>
      <w:numFmt w:val="decimal"/>
      <w:lvlText w:val="%7."/>
      <w:lvlJc w:val="left"/>
      <w:pPr>
        <w:tabs>
          <w:tab w:val="num" w:pos="1985"/>
        </w:tabs>
        <w:ind w:left="907" w:hanging="907"/>
      </w:pPr>
      <w:rPr>
        <w:rFonts w:hint="default"/>
      </w:rPr>
    </w:lvl>
    <w:lvl w:ilvl="7">
      <w:start w:val="1"/>
      <w:numFmt w:val="lowerLetter"/>
      <w:lvlText w:val="%8."/>
      <w:lvlJc w:val="left"/>
      <w:pPr>
        <w:tabs>
          <w:tab w:val="num" w:pos="1985"/>
        </w:tabs>
        <w:ind w:left="907" w:hanging="907"/>
      </w:pPr>
      <w:rPr>
        <w:rFonts w:hint="default"/>
      </w:rPr>
    </w:lvl>
    <w:lvl w:ilvl="8">
      <w:start w:val="1"/>
      <w:numFmt w:val="lowerRoman"/>
      <w:lvlText w:val="%9."/>
      <w:lvlJc w:val="left"/>
      <w:pPr>
        <w:tabs>
          <w:tab w:val="num" w:pos="1985"/>
        </w:tabs>
        <w:ind w:left="907" w:hanging="907"/>
      </w:pPr>
      <w:rPr>
        <w:rFonts w:hint="default"/>
      </w:rPr>
    </w:lvl>
  </w:abstractNum>
  <w:abstractNum w:abstractNumId="18"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6"/>
  </w:num>
  <w:num w:numId="3">
    <w:abstractNumId w:val="20"/>
  </w:num>
  <w:num w:numId="4">
    <w:abstractNumId w:val="10"/>
  </w:num>
  <w:num w:numId="5">
    <w:abstractNumId w:val="11"/>
  </w:num>
  <w:num w:numId="6">
    <w:abstractNumId w:val="12"/>
  </w:num>
  <w:num w:numId="7">
    <w:abstractNumId w:val="5"/>
  </w:num>
  <w:num w:numId="8">
    <w:abstractNumId w:val="14"/>
  </w:num>
  <w:num w:numId="9">
    <w:abstractNumId w:val="9"/>
  </w:num>
  <w:num w:numId="10">
    <w:abstractNumId w:val="4"/>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0"/>
  </w:num>
  <w:num w:numId="18">
    <w:abstractNumId w:val="1"/>
  </w:num>
  <w:num w:numId="19">
    <w:abstractNumId w:val="16"/>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8"/>
  </w:num>
  <w:num w:numId="25">
    <w:abstractNumId w:val="6"/>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eX603scbw9WE9xv5Z0wEcMhzYbrKCS/EDUSxh6lir2JJ5A6+vrKkSCFiRzFUXNX0QdJVvfbVzrICK4Kuo/Huw==" w:salt="1o/3K+T/msfi1KSoZlfUO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AB"/>
    <w:rsid w:val="000016C5"/>
    <w:rsid w:val="00005308"/>
    <w:rsid w:val="00005BD5"/>
    <w:rsid w:val="00015987"/>
    <w:rsid w:val="000178F2"/>
    <w:rsid w:val="000178F4"/>
    <w:rsid w:val="00017B9B"/>
    <w:rsid w:val="00024B68"/>
    <w:rsid w:val="00025BAB"/>
    <w:rsid w:val="00041C6A"/>
    <w:rsid w:val="000450DA"/>
    <w:rsid w:val="00051531"/>
    <w:rsid w:val="00055A4C"/>
    <w:rsid w:val="000602C8"/>
    <w:rsid w:val="0006133B"/>
    <w:rsid w:val="00061654"/>
    <w:rsid w:val="0006319E"/>
    <w:rsid w:val="00071D05"/>
    <w:rsid w:val="00073E5D"/>
    <w:rsid w:val="000746B8"/>
    <w:rsid w:val="00077CE3"/>
    <w:rsid w:val="00082BA6"/>
    <w:rsid w:val="000863F7"/>
    <w:rsid w:val="00090482"/>
    <w:rsid w:val="000A7985"/>
    <w:rsid w:val="000B09A9"/>
    <w:rsid w:val="000B124B"/>
    <w:rsid w:val="000B1CC5"/>
    <w:rsid w:val="000C23E2"/>
    <w:rsid w:val="000D585C"/>
    <w:rsid w:val="000E45AB"/>
    <w:rsid w:val="000E73D9"/>
    <w:rsid w:val="00101B12"/>
    <w:rsid w:val="00106225"/>
    <w:rsid w:val="0010718C"/>
    <w:rsid w:val="00107860"/>
    <w:rsid w:val="00107C78"/>
    <w:rsid w:val="00113C7B"/>
    <w:rsid w:val="001273D1"/>
    <w:rsid w:val="00127EC5"/>
    <w:rsid w:val="00133120"/>
    <w:rsid w:val="001337F9"/>
    <w:rsid w:val="00140B12"/>
    <w:rsid w:val="00141788"/>
    <w:rsid w:val="0014690C"/>
    <w:rsid w:val="0015165B"/>
    <w:rsid w:val="001521A0"/>
    <w:rsid w:val="001617ED"/>
    <w:rsid w:val="00161CEA"/>
    <w:rsid w:val="00163A11"/>
    <w:rsid w:val="00165751"/>
    <w:rsid w:val="00176C2E"/>
    <w:rsid w:val="00177469"/>
    <w:rsid w:val="00184E73"/>
    <w:rsid w:val="00190755"/>
    <w:rsid w:val="00193546"/>
    <w:rsid w:val="00196929"/>
    <w:rsid w:val="001A237B"/>
    <w:rsid w:val="001A25A7"/>
    <w:rsid w:val="001A77C4"/>
    <w:rsid w:val="001B1039"/>
    <w:rsid w:val="001B3F9E"/>
    <w:rsid w:val="001B44D7"/>
    <w:rsid w:val="001B62B7"/>
    <w:rsid w:val="001C538B"/>
    <w:rsid w:val="001C605F"/>
    <w:rsid w:val="001D3FEF"/>
    <w:rsid w:val="001E08D0"/>
    <w:rsid w:val="001E0D33"/>
    <w:rsid w:val="001E2906"/>
    <w:rsid w:val="001E7BAB"/>
    <w:rsid w:val="001F0682"/>
    <w:rsid w:val="002028A0"/>
    <w:rsid w:val="002043F3"/>
    <w:rsid w:val="00215A8B"/>
    <w:rsid w:val="0022778D"/>
    <w:rsid w:val="0023138E"/>
    <w:rsid w:val="00232271"/>
    <w:rsid w:val="00235E15"/>
    <w:rsid w:val="00266437"/>
    <w:rsid w:val="00272159"/>
    <w:rsid w:val="00282817"/>
    <w:rsid w:val="00296D15"/>
    <w:rsid w:val="00296E91"/>
    <w:rsid w:val="0029793F"/>
    <w:rsid w:val="002B06F6"/>
    <w:rsid w:val="002B43E2"/>
    <w:rsid w:val="002B613F"/>
    <w:rsid w:val="002B689E"/>
    <w:rsid w:val="002C0798"/>
    <w:rsid w:val="002C4007"/>
    <w:rsid w:val="002D3DDC"/>
    <w:rsid w:val="002D4382"/>
    <w:rsid w:val="002D7BE3"/>
    <w:rsid w:val="002F0CC8"/>
    <w:rsid w:val="002F6164"/>
    <w:rsid w:val="002F7433"/>
    <w:rsid w:val="003005AA"/>
    <w:rsid w:val="00303885"/>
    <w:rsid w:val="0030666E"/>
    <w:rsid w:val="00306E22"/>
    <w:rsid w:val="00311D60"/>
    <w:rsid w:val="0031284F"/>
    <w:rsid w:val="003236EF"/>
    <w:rsid w:val="003332E2"/>
    <w:rsid w:val="00335F74"/>
    <w:rsid w:val="003361E6"/>
    <w:rsid w:val="00340696"/>
    <w:rsid w:val="00340D04"/>
    <w:rsid w:val="003448E5"/>
    <w:rsid w:val="00347225"/>
    <w:rsid w:val="0035249E"/>
    <w:rsid w:val="00354AC6"/>
    <w:rsid w:val="00355B59"/>
    <w:rsid w:val="003576AE"/>
    <w:rsid w:val="00357FDC"/>
    <w:rsid w:val="00362CD0"/>
    <w:rsid w:val="00364BEF"/>
    <w:rsid w:val="0037061E"/>
    <w:rsid w:val="00381BDE"/>
    <w:rsid w:val="003869EF"/>
    <w:rsid w:val="00390552"/>
    <w:rsid w:val="00391139"/>
    <w:rsid w:val="00391D79"/>
    <w:rsid w:val="00392B8F"/>
    <w:rsid w:val="0039583B"/>
    <w:rsid w:val="003A09C9"/>
    <w:rsid w:val="003A15C3"/>
    <w:rsid w:val="003A1AD9"/>
    <w:rsid w:val="003A23E9"/>
    <w:rsid w:val="003A7DDE"/>
    <w:rsid w:val="003B05F3"/>
    <w:rsid w:val="003B2D7D"/>
    <w:rsid w:val="003B3D47"/>
    <w:rsid w:val="003C1BD3"/>
    <w:rsid w:val="003C2CA6"/>
    <w:rsid w:val="003C4E0A"/>
    <w:rsid w:val="003D4A9E"/>
    <w:rsid w:val="003D6C80"/>
    <w:rsid w:val="003E135F"/>
    <w:rsid w:val="003E1744"/>
    <w:rsid w:val="003E23F7"/>
    <w:rsid w:val="003E56FE"/>
    <w:rsid w:val="003E57B9"/>
    <w:rsid w:val="003E6B28"/>
    <w:rsid w:val="003E765E"/>
    <w:rsid w:val="003F267F"/>
    <w:rsid w:val="003F3AEC"/>
    <w:rsid w:val="003F3CB9"/>
    <w:rsid w:val="003F5E54"/>
    <w:rsid w:val="004022C8"/>
    <w:rsid w:val="00415043"/>
    <w:rsid w:val="00415508"/>
    <w:rsid w:val="00415E58"/>
    <w:rsid w:val="00416640"/>
    <w:rsid w:val="004176A5"/>
    <w:rsid w:val="00420A72"/>
    <w:rsid w:val="00420B6F"/>
    <w:rsid w:val="004230F4"/>
    <w:rsid w:val="0042378C"/>
    <w:rsid w:val="00425E7D"/>
    <w:rsid w:val="00427A4F"/>
    <w:rsid w:val="00431C66"/>
    <w:rsid w:val="00435776"/>
    <w:rsid w:val="00436ABE"/>
    <w:rsid w:val="00443197"/>
    <w:rsid w:val="0044593D"/>
    <w:rsid w:val="0044602D"/>
    <w:rsid w:val="00453C5B"/>
    <w:rsid w:val="004600F3"/>
    <w:rsid w:val="00465955"/>
    <w:rsid w:val="004666D0"/>
    <w:rsid w:val="004719E8"/>
    <w:rsid w:val="00473F6F"/>
    <w:rsid w:val="00475650"/>
    <w:rsid w:val="004805B9"/>
    <w:rsid w:val="00481824"/>
    <w:rsid w:val="004821F8"/>
    <w:rsid w:val="00494810"/>
    <w:rsid w:val="004A0439"/>
    <w:rsid w:val="004A4091"/>
    <w:rsid w:val="004B44BB"/>
    <w:rsid w:val="004B4D0E"/>
    <w:rsid w:val="004B5A95"/>
    <w:rsid w:val="004B6163"/>
    <w:rsid w:val="004D41B6"/>
    <w:rsid w:val="004D5A76"/>
    <w:rsid w:val="004E130B"/>
    <w:rsid w:val="004E23AA"/>
    <w:rsid w:val="004E2599"/>
    <w:rsid w:val="004F2DC4"/>
    <w:rsid w:val="004F6826"/>
    <w:rsid w:val="004F75FA"/>
    <w:rsid w:val="00505AA2"/>
    <w:rsid w:val="005109E2"/>
    <w:rsid w:val="00512470"/>
    <w:rsid w:val="00513183"/>
    <w:rsid w:val="00513264"/>
    <w:rsid w:val="00513471"/>
    <w:rsid w:val="00515B33"/>
    <w:rsid w:val="005205B4"/>
    <w:rsid w:val="00527165"/>
    <w:rsid w:val="00532648"/>
    <w:rsid w:val="005375D4"/>
    <w:rsid w:val="00550BA0"/>
    <w:rsid w:val="00556A71"/>
    <w:rsid w:val="00557401"/>
    <w:rsid w:val="00557B4F"/>
    <w:rsid w:val="00562218"/>
    <w:rsid w:val="00563EF8"/>
    <w:rsid w:val="005645BD"/>
    <w:rsid w:val="005664B4"/>
    <w:rsid w:val="0057410D"/>
    <w:rsid w:val="005774D0"/>
    <w:rsid w:val="005805CE"/>
    <w:rsid w:val="00583625"/>
    <w:rsid w:val="005839ED"/>
    <w:rsid w:val="005852C3"/>
    <w:rsid w:val="00592EA6"/>
    <w:rsid w:val="005948CA"/>
    <w:rsid w:val="00594A4C"/>
    <w:rsid w:val="005965BC"/>
    <w:rsid w:val="005A3A2D"/>
    <w:rsid w:val="005A3ED8"/>
    <w:rsid w:val="005B49A4"/>
    <w:rsid w:val="005B6A36"/>
    <w:rsid w:val="005B7F44"/>
    <w:rsid w:val="005C1A15"/>
    <w:rsid w:val="005C2A44"/>
    <w:rsid w:val="005C6F7E"/>
    <w:rsid w:val="005D4578"/>
    <w:rsid w:val="005D7AC1"/>
    <w:rsid w:val="005E54AA"/>
    <w:rsid w:val="005E7711"/>
    <w:rsid w:val="005F0DCD"/>
    <w:rsid w:val="005F1BC1"/>
    <w:rsid w:val="005F4768"/>
    <w:rsid w:val="00600CD4"/>
    <w:rsid w:val="00606038"/>
    <w:rsid w:val="006120D6"/>
    <w:rsid w:val="00620E77"/>
    <w:rsid w:val="00621228"/>
    <w:rsid w:val="00623AB5"/>
    <w:rsid w:val="0062483D"/>
    <w:rsid w:val="006258EF"/>
    <w:rsid w:val="006270F8"/>
    <w:rsid w:val="006312FB"/>
    <w:rsid w:val="00637B2E"/>
    <w:rsid w:val="00642678"/>
    <w:rsid w:val="00644488"/>
    <w:rsid w:val="00645654"/>
    <w:rsid w:val="006560D1"/>
    <w:rsid w:val="00657CEB"/>
    <w:rsid w:val="00660CE2"/>
    <w:rsid w:val="00670099"/>
    <w:rsid w:val="00670DC6"/>
    <w:rsid w:val="006751A1"/>
    <w:rsid w:val="00676A4B"/>
    <w:rsid w:val="00680927"/>
    <w:rsid w:val="00685085"/>
    <w:rsid w:val="00697218"/>
    <w:rsid w:val="006A64B5"/>
    <w:rsid w:val="006A7035"/>
    <w:rsid w:val="006A7611"/>
    <w:rsid w:val="006B1218"/>
    <w:rsid w:val="006B1ED8"/>
    <w:rsid w:val="006B5CDF"/>
    <w:rsid w:val="006C1F34"/>
    <w:rsid w:val="006C48B7"/>
    <w:rsid w:val="006C4F03"/>
    <w:rsid w:val="006C5176"/>
    <w:rsid w:val="006C7635"/>
    <w:rsid w:val="006C7DA3"/>
    <w:rsid w:val="006D53A5"/>
    <w:rsid w:val="006D644C"/>
    <w:rsid w:val="006E5265"/>
    <w:rsid w:val="006F2A54"/>
    <w:rsid w:val="006F4D73"/>
    <w:rsid w:val="00701C57"/>
    <w:rsid w:val="00701E13"/>
    <w:rsid w:val="00705D96"/>
    <w:rsid w:val="007168F1"/>
    <w:rsid w:val="007203CA"/>
    <w:rsid w:val="00721950"/>
    <w:rsid w:val="00724310"/>
    <w:rsid w:val="00726357"/>
    <w:rsid w:val="00726A72"/>
    <w:rsid w:val="00727321"/>
    <w:rsid w:val="00730A43"/>
    <w:rsid w:val="007324EB"/>
    <w:rsid w:val="00736102"/>
    <w:rsid w:val="007426A4"/>
    <w:rsid w:val="007434C5"/>
    <w:rsid w:val="00744C6F"/>
    <w:rsid w:val="00750864"/>
    <w:rsid w:val="00751FC6"/>
    <w:rsid w:val="00761175"/>
    <w:rsid w:val="00761243"/>
    <w:rsid w:val="00762B43"/>
    <w:rsid w:val="00762B66"/>
    <w:rsid w:val="007667EC"/>
    <w:rsid w:val="007754AC"/>
    <w:rsid w:val="0077666E"/>
    <w:rsid w:val="007772EE"/>
    <w:rsid w:val="007820D6"/>
    <w:rsid w:val="00787A1D"/>
    <w:rsid w:val="007955A9"/>
    <w:rsid w:val="007A3778"/>
    <w:rsid w:val="007A50F9"/>
    <w:rsid w:val="007A59C7"/>
    <w:rsid w:val="007A6ED4"/>
    <w:rsid w:val="007A743D"/>
    <w:rsid w:val="007B1CBF"/>
    <w:rsid w:val="007B484E"/>
    <w:rsid w:val="007B662E"/>
    <w:rsid w:val="007B7313"/>
    <w:rsid w:val="007C3413"/>
    <w:rsid w:val="007C68BC"/>
    <w:rsid w:val="007D5D0E"/>
    <w:rsid w:val="007D71FD"/>
    <w:rsid w:val="007E6BE6"/>
    <w:rsid w:val="007E72B1"/>
    <w:rsid w:val="007E793B"/>
    <w:rsid w:val="007F0A04"/>
    <w:rsid w:val="007F1203"/>
    <w:rsid w:val="007F4202"/>
    <w:rsid w:val="00803CAE"/>
    <w:rsid w:val="008043AF"/>
    <w:rsid w:val="00815966"/>
    <w:rsid w:val="00816981"/>
    <w:rsid w:val="0081699C"/>
    <w:rsid w:val="008210CB"/>
    <w:rsid w:val="00823C38"/>
    <w:rsid w:val="008310AA"/>
    <w:rsid w:val="00833EF3"/>
    <w:rsid w:val="00834EFC"/>
    <w:rsid w:val="0083728A"/>
    <w:rsid w:val="00837E75"/>
    <w:rsid w:val="00843D82"/>
    <w:rsid w:val="008447DE"/>
    <w:rsid w:val="00844FD9"/>
    <w:rsid w:val="0085738D"/>
    <w:rsid w:val="00861E05"/>
    <w:rsid w:val="00873B33"/>
    <w:rsid w:val="00877222"/>
    <w:rsid w:val="0088034F"/>
    <w:rsid w:val="00885352"/>
    <w:rsid w:val="008900FB"/>
    <w:rsid w:val="00891A84"/>
    <w:rsid w:val="008A091C"/>
    <w:rsid w:val="008A61F8"/>
    <w:rsid w:val="008A6693"/>
    <w:rsid w:val="008A72BD"/>
    <w:rsid w:val="008B4CC4"/>
    <w:rsid w:val="008B6045"/>
    <w:rsid w:val="008D02A8"/>
    <w:rsid w:val="008D4F89"/>
    <w:rsid w:val="008E2D71"/>
    <w:rsid w:val="008E678D"/>
    <w:rsid w:val="008F0BAB"/>
    <w:rsid w:val="008F31F7"/>
    <w:rsid w:val="008F410B"/>
    <w:rsid w:val="00900878"/>
    <w:rsid w:val="00903946"/>
    <w:rsid w:val="0090571F"/>
    <w:rsid w:val="00907407"/>
    <w:rsid w:val="009074EC"/>
    <w:rsid w:val="00913527"/>
    <w:rsid w:val="00913E0A"/>
    <w:rsid w:val="009226E3"/>
    <w:rsid w:val="00926046"/>
    <w:rsid w:val="0092762D"/>
    <w:rsid w:val="009312E5"/>
    <w:rsid w:val="00941D56"/>
    <w:rsid w:val="00941D9B"/>
    <w:rsid w:val="00942C39"/>
    <w:rsid w:val="00944081"/>
    <w:rsid w:val="00953864"/>
    <w:rsid w:val="0095703D"/>
    <w:rsid w:val="009612F1"/>
    <w:rsid w:val="00962681"/>
    <w:rsid w:val="009651B7"/>
    <w:rsid w:val="009657CC"/>
    <w:rsid w:val="00965EA7"/>
    <w:rsid w:val="00974A42"/>
    <w:rsid w:val="00975DBB"/>
    <w:rsid w:val="00976B57"/>
    <w:rsid w:val="0097771C"/>
    <w:rsid w:val="009800A7"/>
    <w:rsid w:val="00981608"/>
    <w:rsid w:val="00981AD4"/>
    <w:rsid w:val="00986195"/>
    <w:rsid w:val="00990E03"/>
    <w:rsid w:val="0099318C"/>
    <w:rsid w:val="00994D31"/>
    <w:rsid w:val="00995955"/>
    <w:rsid w:val="009A034F"/>
    <w:rsid w:val="009A4457"/>
    <w:rsid w:val="009B0B45"/>
    <w:rsid w:val="009B0F3B"/>
    <w:rsid w:val="009B191E"/>
    <w:rsid w:val="009B2C19"/>
    <w:rsid w:val="009B2C88"/>
    <w:rsid w:val="009B487E"/>
    <w:rsid w:val="009B4965"/>
    <w:rsid w:val="009C3970"/>
    <w:rsid w:val="009C76BF"/>
    <w:rsid w:val="009D2370"/>
    <w:rsid w:val="009D3C2D"/>
    <w:rsid w:val="009D42CB"/>
    <w:rsid w:val="009D5F77"/>
    <w:rsid w:val="009E7A8C"/>
    <w:rsid w:val="009F6740"/>
    <w:rsid w:val="009F7D7B"/>
    <w:rsid w:val="00A041E2"/>
    <w:rsid w:val="00A070F4"/>
    <w:rsid w:val="00A077F8"/>
    <w:rsid w:val="00A11A53"/>
    <w:rsid w:val="00A122B1"/>
    <w:rsid w:val="00A1456C"/>
    <w:rsid w:val="00A21788"/>
    <w:rsid w:val="00A21AC3"/>
    <w:rsid w:val="00A242D8"/>
    <w:rsid w:val="00A25805"/>
    <w:rsid w:val="00A26BEB"/>
    <w:rsid w:val="00A3227E"/>
    <w:rsid w:val="00A33854"/>
    <w:rsid w:val="00A36956"/>
    <w:rsid w:val="00A4083A"/>
    <w:rsid w:val="00A424F9"/>
    <w:rsid w:val="00A4560E"/>
    <w:rsid w:val="00A45BD8"/>
    <w:rsid w:val="00A469D2"/>
    <w:rsid w:val="00A46BF3"/>
    <w:rsid w:val="00A50094"/>
    <w:rsid w:val="00A50605"/>
    <w:rsid w:val="00A508B1"/>
    <w:rsid w:val="00A55540"/>
    <w:rsid w:val="00A56844"/>
    <w:rsid w:val="00A62CD9"/>
    <w:rsid w:val="00A7030B"/>
    <w:rsid w:val="00A729AA"/>
    <w:rsid w:val="00A74627"/>
    <w:rsid w:val="00A763F6"/>
    <w:rsid w:val="00A818F6"/>
    <w:rsid w:val="00A92A83"/>
    <w:rsid w:val="00A96960"/>
    <w:rsid w:val="00A973A7"/>
    <w:rsid w:val="00AB046B"/>
    <w:rsid w:val="00AC0260"/>
    <w:rsid w:val="00AC3FDA"/>
    <w:rsid w:val="00AC462E"/>
    <w:rsid w:val="00AC7F8D"/>
    <w:rsid w:val="00AD119F"/>
    <w:rsid w:val="00AD2060"/>
    <w:rsid w:val="00AD2410"/>
    <w:rsid w:val="00AD2781"/>
    <w:rsid w:val="00AD2A10"/>
    <w:rsid w:val="00AD323E"/>
    <w:rsid w:val="00AD6B20"/>
    <w:rsid w:val="00AD75F4"/>
    <w:rsid w:val="00AD76C3"/>
    <w:rsid w:val="00AE4DE7"/>
    <w:rsid w:val="00AF04D0"/>
    <w:rsid w:val="00AF7CCE"/>
    <w:rsid w:val="00B00D30"/>
    <w:rsid w:val="00B05D54"/>
    <w:rsid w:val="00B143B9"/>
    <w:rsid w:val="00B1697F"/>
    <w:rsid w:val="00B20564"/>
    <w:rsid w:val="00B23E81"/>
    <w:rsid w:val="00B2425A"/>
    <w:rsid w:val="00B30011"/>
    <w:rsid w:val="00B34529"/>
    <w:rsid w:val="00B372B8"/>
    <w:rsid w:val="00B44D32"/>
    <w:rsid w:val="00B54F53"/>
    <w:rsid w:val="00B55FCA"/>
    <w:rsid w:val="00B562C7"/>
    <w:rsid w:val="00B62674"/>
    <w:rsid w:val="00B62CA1"/>
    <w:rsid w:val="00B642AD"/>
    <w:rsid w:val="00B6456C"/>
    <w:rsid w:val="00B90439"/>
    <w:rsid w:val="00B90AF4"/>
    <w:rsid w:val="00B91315"/>
    <w:rsid w:val="00B93041"/>
    <w:rsid w:val="00B95642"/>
    <w:rsid w:val="00BA63A4"/>
    <w:rsid w:val="00BB5A0C"/>
    <w:rsid w:val="00BB5EB2"/>
    <w:rsid w:val="00BB6250"/>
    <w:rsid w:val="00BC07CB"/>
    <w:rsid w:val="00BC0FFB"/>
    <w:rsid w:val="00BC2DD2"/>
    <w:rsid w:val="00BC6FF5"/>
    <w:rsid w:val="00BC7A0A"/>
    <w:rsid w:val="00BD6DBF"/>
    <w:rsid w:val="00BD6E5E"/>
    <w:rsid w:val="00BE4AEB"/>
    <w:rsid w:val="00BF0E5F"/>
    <w:rsid w:val="00BF24C6"/>
    <w:rsid w:val="00BF3449"/>
    <w:rsid w:val="00C13613"/>
    <w:rsid w:val="00C13977"/>
    <w:rsid w:val="00C168A5"/>
    <w:rsid w:val="00C267D2"/>
    <w:rsid w:val="00C3015A"/>
    <w:rsid w:val="00C32447"/>
    <w:rsid w:val="00C3275F"/>
    <w:rsid w:val="00C36351"/>
    <w:rsid w:val="00C45EAF"/>
    <w:rsid w:val="00C62ABC"/>
    <w:rsid w:val="00C66C0F"/>
    <w:rsid w:val="00C73941"/>
    <w:rsid w:val="00C774B0"/>
    <w:rsid w:val="00C81A41"/>
    <w:rsid w:val="00C833E3"/>
    <w:rsid w:val="00C836B4"/>
    <w:rsid w:val="00C84E54"/>
    <w:rsid w:val="00C85706"/>
    <w:rsid w:val="00C85DF2"/>
    <w:rsid w:val="00C86C88"/>
    <w:rsid w:val="00C936D9"/>
    <w:rsid w:val="00C9442D"/>
    <w:rsid w:val="00C96D6F"/>
    <w:rsid w:val="00C97206"/>
    <w:rsid w:val="00CA46F0"/>
    <w:rsid w:val="00CA7C11"/>
    <w:rsid w:val="00CB3494"/>
    <w:rsid w:val="00CB392D"/>
    <w:rsid w:val="00CB59CB"/>
    <w:rsid w:val="00CC158C"/>
    <w:rsid w:val="00CC30BA"/>
    <w:rsid w:val="00CC7CDB"/>
    <w:rsid w:val="00CD084D"/>
    <w:rsid w:val="00CD0C43"/>
    <w:rsid w:val="00CD1129"/>
    <w:rsid w:val="00CD774A"/>
    <w:rsid w:val="00CE0B2F"/>
    <w:rsid w:val="00CE19D1"/>
    <w:rsid w:val="00CE1AF9"/>
    <w:rsid w:val="00CE5E7B"/>
    <w:rsid w:val="00CE7C0B"/>
    <w:rsid w:val="00CE7C12"/>
    <w:rsid w:val="00CF0DA0"/>
    <w:rsid w:val="00CF1D12"/>
    <w:rsid w:val="00CF2EC3"/>
    <w:rsid w:val="00CF547A"/>
    <w:rsid w:val="00CF6156"/>
    <w:rsid w:val="00CF7998"/>
    <w:rsid w:val="00CF7F53"/>
    <w:rsid w:val="00D05D5D"/>
    <w:rsid w:val="00D064A0"/>
    <w:rsid w:val="00D0726D"/>
    <w:rsid w:val="00D102A8"/>
    <w:rsid w:val="00D108A2"/>
    <w:rsid w:val="00D10B03"/>
    <w:rsid w:val="00D167C9"/>
    <w:rsid w:val="00D20629"/>
    <w:rsid w:val="00D23556"/>
    <w:rsid w:val="00D23ED8"/>
    <w:rsid w:val="00D308C6"/>
    <w:rsid w:val="00D36B4B"/>
    <w:rsid w:val="00D43114"/>
    <w:rsid w:val="00D43149"/>
    <w:rsid w:val="00D472B2"/>
    <w:rsid w:val="00D57712"/>
    <w:rsid w:val="00D619CE"/>
    <w:rsid w:val="00D66C97"/>
    <w:rsid w:val="00D72B97"/>
    <w:rsid w:val="00D75168"/>
    <w:rsid w:val="00D751D6"/>
    <w:rsid w:val="00D76193"/>
    <w:rsid w:val="00D80016"/>
    <w:rsid w:val="00D81C42"/>
    <w:rsid w:val="00D90A28"/>
    <w:rsid w:val="00D95CF0"/>
    <w:rsid w:val="00DB1111"/>
    <w:rsid w:val="00DB3D31"/>
    <w:rsid w:val="00DB4311"/>
    <w:rsid w:val="00DC1762"/>
    <w:rsid w:val="00DC5333"/>
    <w:rsid w:val="00DD2489"/>
    <w:rsid w:val="00DD3AC8"/>
    <w:rsid w:val="00DD445F"/>
    <w:rsid w:val="00DD4FBF"/>
    <w:rsid w:val="00DD5020"/>
    <w:rsid w:val="00DD6A37"/>
    <w:rsid w:val="00DE003E"/>
    <w:rsid w:val="00DE10B5"/>
    <w:rsid w:val="00DE350F"/>
    <w:rsid w:val="00DE4D26"/>
    <w:rsid w:val="00DE5A35"/>
    <w:rsid w:val="00DF313E"/>
    <w:rsid w:val="00DF65A0"/>
    <w:rsid w:val="00E105B6"/>
    <w:rsid w:val="00E12E23"/>
    <w:rsid w:val="00E21021"/>
    <w:rsid w:val="00E22FBF"/>
    <w:rsid w:val="00E25C5D"/>
    <w:rsid w:val="00E26A0B"/>
    <w:rsid w:val="00E31575"/>
    <w:rsid w:val="00E3158F"/>
    <w:rsid w:val="00E325E0"/>
    <w:rsid w:val="00E3386B"/>
    <w:rsid w:val="00E3413C"/>
    <w:rsid w:val="00E3423C"/>
    <w:rsid w:val="00E3495C"/>
    <w:rsid w:val="00E3516A"/>
    <w:rsid w:val="00E369AC"/>
    <w:rsid w:val="00E375C3"/>
    <w:rsid w:val="00E4451A"/>
    <w:rsid w:val="00E50B84"/>
    <w:rsid w:val="00E545E4"/>
    <w:rsid w:val="00E577E1"/>
    <w:rsid w:val="00E5780D"/>
    <w:rsid w:val="00E634EF"/>
    <w:rsid w:val="00E63872"/>
    <w:rsid w:val="00E66CA4"/>
    <w:rsid w:val="00E7002C"/>
    <w:rsid w:val="00E72BB1"/>
    <w:rsid w:val="00E92A6D"/>
    <w:rsid w:val="00E92CE6"/>
    <w:rsid w:val="00E95A01"/>
    <w:rsid w:val="00EA0347"/>
    <w:rsid w:val="00EA235D"/>
    <w:rsid w:val="00EA31DF"/>
    <w:rsid w:val="00EB0E25"/>
    <w:rsid w:val="00EB3EE7"/>
    <w:rsid w:val="00EB5D02"/>
    <w:rsid w:val="00EB613B"/>
    <w:rsid w:val="00EC275E"/>
    <w:rsid w:val="00ED30DD"/>
    <w:rsid w:val="00EE2D47"/>
    <w:rsid w:val="00EF2DA0"/>
    <w:rsid w:val="00EF36A5"/>
    <w:rsid w:val="00EF3D98"/>
    <w:rsid w:val="00EF6B10"/>
    <w:rsid w:val="00F01308"/>
    <w:rsid w:val="00F015B8"/>
    <w:rsid w:val="00F05867"/>
    <w:rsid w:val="00F065B7"/>
    <w:rsid w:val="00F1054C"/>
    <w:rsid w:val="00F1487F"/>
    <w:rsid w:val="00F149EB"/>
    <w:rsid w:val="00F15529"/>
    <w:rsid w:val="00F25063"/>
    <w:rsid w:val="00F31556"/>
    <w:rsid w:val="00F40640"/>
    <w:rsid w:val="00F43F9C"/>
    <w:rsid w:val="00F45255"/>
    <w:rsid w:val="00F455CD"/>
    <w:rsid w:val="00F51C76"/>
    <w:rsid w:val="00F566EC"/>
    <w:rsid w:val="00F571CC"/>
    <w:rsid w:val="00F606CC"/>
    <w:rsid w:val="00F6419C"/>
    <w:rsid w:val="00F64554"/>
    <w:rsid w:val="00F6552D"/>
    <w:rsid w:val="00F664F8"/>
    <w:rsid w:val="00F74187"/>
    <w:rsid w:val="00F81905"/>
    <w:rsid w:val="00F81D4E"/>
    <w:rsid w:val="00F83C81"/>
    <w:rsid w:val="00F873AF"/>
    <w:rsid w:val="00F874B4"/>
    <w:rsid w:val="00F87FCD"/>
    <w:rsid w:val="00F91549"/>
    <w:rsid w:val="00F94D25"/>
    <w:rsid w:val="00F96CC8"/>
    <w:rsid w:val="00F978B6"/>
    <w:rsid w:val="00FA24DF"/>
    <w:rsid w:val="00FA6140"/>
    <w:rsid w:val="00FB3CF6"/>
    <w:rsid w:val="00FB5F74"/>
    <w:rsid w:val="00FC6640"/>
    <w:rsid w:val="00FD1382"/>
    <w:rsid w:val="00FD1B78"/>
    <w:rsid w:val="00FD2CAF"/>
    <w:rsid w:val="00FD48C0"/>
    <w:rsid w:val="00FD523F"/>
    <w:rsid w:val="00FD59A9"/>
    <w:rsid w:val="00FD67E4"/>
    <w:rsid w:val="00FE4232"/>
    <w:rsid w:val="00FE445C"/>
    <w:rsid w:val="00FE69BA"/>
    <w:rsid w:val="00FF0B92"/>
    <w:rsid w:val="00FF75D6"/>
    <w:rsid w:val="00FF7E5E"/>
    <w:rsid w:val="00FF7E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AAB29"/>
  <w14:defaultImageDpi w14:val="150"/>
  <w15:chartTrackingRefBased/>
  <w15:docId w15:val="{3DA3E4F0-DD88-4C46-9ED8-854342B8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A469D2"/>
    <w:pPr>
      <w:keepNext/>
      <w:numPr>
        <w:numId w:val="25"/>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9B487E"/>
    <w:pPr>
      <w:keepNext/>
      <w:keepLines/>
      <w:numPr>
        <w:ilvl w:val="1"/>
        <w:numId w:val="25"/>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469D2"/>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77F8"/>
    <w:rPr>
      <w:szCs w:val="20"/>
      <w:vertAlign w:val="superscript"/>
    </w:rPr>
  </w:style>
  <w:style w:type="paragraph" w:customStyle="1" w:styleId="TableText">
    <w:name w:val="Table Text"/>
    <w:link w:val="TableTextChar"/>
    <w:autoRedefine/>
    <w:qFormat/>
    <w:rsid w:val="00A077F8"/>
    <w:pPr>
      <w:spacing w:before="100" w:after="100"/>
    </w:pPr>
    <w:rPr>
      <w:rFonts w:ascii="Segoe UI Semilight" w:eastAsia="Calibri" w:hAnsi="Segoe UI Semilight" w:cs="Times New Roman"/>
      <w:color w:val="222324" w:themeColor="text1"/>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E92A6D"/>
    <w:pPr>
      <w:keepNext/>
      <w:keepLines/>
      <w:spacing w:before="100" w:after="100"/>
    </w:pPr>
    <w:rPr>
      <w:rFonts w:ascii="Segoe UI Semibold" w:eastAsia="Calibri" w:hAnsi="Segoe UI Semibold" w:cs="Segoe UI Semibold"/>
      <w:color w:val="222324" w:themeColor="text1"/>
      <w:sz w:val="20"/>
      <w:szCs w:val="20"/>
      <w:lang w:eastAsia="en-US"/>
    </w:rPr>
  </w:style>
  <w:style w:type="table" w:customStyle="1" w:styleId="AEMO1">
    <w:name w:val="AEMO1"/>
    <w:basedOn w:val="TableGrid1"/>
    <w:uiPriority w:val="99"/>
    <w:rsid w:val="000B124B"/>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A077F8"/>
    <w:rPr>
      <w:rFonts w:ascii="Segoe UI Semilight" w:eastAsia="Calibri" w:hAnsi="Segoe UI Semilight" w:cs="Times New Roman"/>
      <w:color w:val="222324" w:themeColor="text1"/>
      <w:sz w:val="20"/>
      <w:szCs w:val="24"/>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2B06F6"/>
    <w:pPr>
      <w:ind w:left="425" w:hanging="340"/>
    </w:pPr>
  </w:style>
  <w:style w:type="character" w:customStyle="1" w:styleId="CBoxTextChar">
    <w:name w:val="CBoxText Char"/>
    <w:basedOn w:val="DefaultParagraphFont"/>
    <w:link w:val="CBoxText"/>
    <w:rsid w:val="002B06F6"/>
    <w:rPr>
      <w:rFonts w:cs="Arial Unicode MS"/>
      <w:color w:val="222324" w:themeColor="text1"/>
      <w:sz w:val="20"/>
      <w:szCs w:val="20"/>
    </w:rPr>
  </w:style>
  <w:style w:type="character" w:customStyle="1" w:styleId="TableHeadingChar">
    <w:name w:val="Table Heading Char"/>
    <w:basedOn w:val="BodyTextChar"/>
    <w:link w:val="TableHeading"/>
    <w:rsid w:val="00E92A6D"/>
    <w:rPr>
      <w:rFonts w:ascii="Segoe UI Semibold" w:eastAsia="Calibri" w:hAnsi="Segoe UI Semibold" w:cs="Segoe UI Semibold"/>
      <w:color w:val="222324" w:themeColor="text1"/>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761243"/>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761243"/>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table" w:customStyle="1" w:styleId="AEMOdefault">
    <w:name w:val="AEMO default"/>
    <w:basedOn w:val="TableNormal"/>
    <w:uiPriority w:val="99"/>
    <w:rsid w:val="00AD119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4"/>
      </w:rPr>
      <w:tblPr/>
      <w:tcPr>
        <w:shd w:val="clear" w:color="auto" w:fill="502373"/>
      </w:tcPr>
    </w:tblStylePr>
  </w:style>
  <w:style w:type="character" w:styleId="CommentReference">
    <w:name w:val="annotation reference"/>
    <w:basedOn w:val="DefaultParagraphFont"/>
    <w:uiPriority w:val="99"/>
    <w:semiHidden/>
    <w:unhideWhenUsed/>
    <w:rsid w:val="00AD119F"/>
    <w:rPr>
      <w:sz w:val="16"/>
      <w:szCs w:val="16"/>
    </w:rPr>
  </w:style>
  <w:style w:type="paragraph" w:styleId="CommentText">
    <w:name w:val="annotation text"/>
    <w:basedOn w:val="Normal"/>
    <w:link w:val="CommentTextChar"/>
    <w:uiPriority w:val="99"/>
    <w:semiHidden/>
    <w:unhideWhenUsed/>
    <w:rsid w:val="00751FC6"/>
  </w:style>
  <w:style w:type="character" w:customStyle="1" w:styleId="CommentTextChar">
    <w:name w:val="Comment Text Char"/>
    <w:basedOn w:val="DefaultParagraphFont"/>
    <w:link w:val="CommentText"/>
    <w:uiPriority w:val="99"/>
    <w:semiHidden/>
    <w:rsid w:val="00751FC6"/>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751FC6"/>
    <w:rPr>
      <w:b/>
    </w:rPr>
  </w:style>
  <w:style w:type="character" w:customStyle="1" w:styleId="CommentSubjectChar">
    <w:name w:val="Comment Subject Char"/>
    <w:basedOn w:val="CommentTextChar"/>
    <w:link w:val="CommentSubject"/>
    <w:uiPriority w:val="99"/>
    <w:semiHidden/>
    <w:rsid w:val="00751FC6"/>
    <w:rPr>
      <w:rFonts w:cs="Arial Unicode MS"/>
      <w:b/>
      <w:bCs/>
      <w:color w:val="222324" w:themeColor="text1"/>
      <w:sz w:val="20"/>
      <w:szCs w:val="20"/>
    </w:rPr>
  </w:style>
  <w:style w:type="character" w:styleId="UnresolvedMention">
    <w:name w:val="Unresolved Mention"/>
    <w:basedOn w:val="DefaultParagraphFont"/>
    <w:uiPriority w:val="99"/>
    <w:unhideWhenUsed/>
    <w:rsid w:val="00C85706"/>
    <w:rPr>
      <w:color w:val="605E5C"/>
      <w:shd w:val="clear" w:color="auto" w:fill="E1DFDD"/>
    </w:rPr>
  </w:style>
  <w:style w:type="paragraph" w:customStyle="1" w:styleId="Cover-SubtitleWhite">
    <w:name w:val="Cover - Subtitle White"/>
    <w:basedOn w:val="Normal"/>
    <w:uiPriority w:val="99"/>
    <w:rsid w:val="00B34529"/>
    <w:pPr>
      <w:spacing w:before="160" w:line="216" w:lineRule="auto"/>
    </w:pPr>
    <w:rPr>
      <w:rFonts w:cstheme="minorBidi"/>
      <w:bCs w:val="0"/>
      <w:color w:val="FFFFFF" w:themeColor="background1"/>
      <w:sz w:val="24"/>
      <w:szCs w:val="24"/>
    </w:rPr>
  </w:style>
  <w:style w:type="paragraph" w:styleId="Revision">
    <w:name w:val="Revision"/>
    <w:hidden/>
    <w:uiPriority w:val="99"/>
    <w:semiHidden/>
    <w:rsid w:val="00B34529"/>
    <w:rPr>
      <w:rFonts w:cs="Arial Unicode MS"/>
      <w:bCs/>
      <w:color w:val="222324" w:themeColor="text1"/>
      <w:sz w:val="20"/>
      <w:szCs w:val="20"/>
    </w:rPr>
  </w:style>
  <w:style w:type="character" w:styleId="Mention">
    <w:name w:val="Mention"/>
    <w:basedOn w:val="DefaultParagraphFont"/>
    <w:uiPriority w:val="99"/>
    <w:unhideWhenUsed/>
    <w:rsid w:val="007F12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7250">
      <w:bodyDiv w:val="1"/>
      <w:marLeft w:val="0"/>
      <w:marRight w:val="0"/>
      <w:marTop w:val="0"/>
      <w:marBottom w:val="0"/>
      <w:divBdr>
        <w:top w:val="none" w:sz="0" w:space="0" w:color="auto"/>
        <w:left w:val="none" w:sz="0" w:space="0" w:color="auto"/>
        <w:bottom w:val="none" w:sz="0" w:space="0" w:color="auto"/>
        <w:right w:val="none" w:sz="0" w:space="0" w:color="auto"/>
      </w:divBdr>
    </w:div>
    <w:div w:id="11793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emo.com.au/-/media/files/electricity/nem/participant_information/application-forms-and-supporting-documentation/fact-sheet-nem-establishing-if-a-person-is-not-a-retail-client.pdf?la=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emo.com.au/-/media/Files/IT_Changes/Guide-to-Information-System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nboarding@aemo.com.au" TargetMode="External"/><Relationship Id="rId20" Type="http://schemas.openxmlformats.org/officeDocument/2006/relationships/hyperlink" Target="https://www.asx.com.au/services/settlement/austraclear.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boarding@aemo.com.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emo.com.au/energy-systems/electricity/national-electricity-market-nem/participate-in-the-market/registration/register-as-a-trader-in-the-ne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emo.com.au/Electricity/National-Electricity-Market-NEM/Settlements-and-payments/Settlements/Settlements-Residue-Auction/Auction-participant-agre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Publish xmlns="a7ed3d79-b600-41ed-afe3-f9e7cb6760d6">Published Version</Test_x0020_Publish>
    <Author0 xmlns="a7ed3d79-b600-41ed-afe3-f9e7cb6760d6">
      <UserInfo>
        <DisplayName>Bruce Ashley</DisplayName>
        <AccountId>107</AccountId>
        <AccountType/>
      </UserInfo>
    </Author0>
    <WebPageLocation xmlns="a7ed3d79-b600-41ed-afe3-f9e7cb6760d6">
      <Url xsi:nil="true"/>
      <Description xsi:nil="true"/>
    </WebPageLocation>
    <PublicationDate xmlns="a7ed3d79-b600-41ed-afe3-f9e7cb6760d6">2020-09-28T14:00:00+00:00</PublicationDate>
    <Owner xmlns="a7ed3d79-b600-41ed-afe3-f9e7cb6760d6">Registration</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6" ma:contentTypeDescription="Create a new document." ma:contentTypeScope="" ma:versionID="f57c4afa1116d5b1bf62af404f9249d9">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fa933cc52b0a2bd9393507192f903c56"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element ref="ns2:PublicationDate" minOccurs="0"/>
                <xsd:element ref="ns2:WebPag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Published Version" ma:description="This is the current published version of this document" ma:format="Dropdown" ma:internalName="Test_x0020_Publish">
      <xsd:simpleType>
        <xsd:restriction base="dms:Choice">
          <xsd:enumeration value="Published Version"/>
          <xsd:enumeration value="History"/>
        </xsd:restriction>
      </xsd:simpleType>
    </xsd:element>
    <xsd:element name="PublicationDate" ma:index="20" nillable="true" ma:displayName="Publication Date" ma:description="Date of Approval to be published" ma:format="DateOnly" ma:internalName="PublicationDate">
      <xsd:simpleType>
        <xsd:restriction base="dms:DateTime"/>
      </xsd:simpleType>
    </xsd:element>
    <xsd:element name="WebPageLocation" ma:index="21" nillable="true" ma:displayName="WebPage Location" ma:description="Link to webpage published location" ma:format="Hyperlink" ma:internalName="WebPageLocation">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2" nillable="true" ma:displayName="Owner" ma:default="Registration" ma:format="Dropdown" ma:internalName="Owner">
      <xsd:simpleType>
        <xsd:restriction base="dms:Choice">
          <xsd:enumeration value="Registration"/>
          <xsd:enumeration value="Meter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77AB-87C5-48FD-95AD-F16B4567AB8D}">
  <ds:schemaRefs>
    <ds:schemaRef ds:uri="http://schemas.microsoft.com/sharepoint/v3/contenttype/forms"/>
  </ds:schemaRefs>
</ds:datastoreItem>
</file>

<file path=customXml/itemProps2.xml><?xml version="1.0" encoding="utf-8"?>
<ds:datastoreItem xmlns:ds="http://schemas.openxmlformats.org/officeDocument/2006/customXml" ds:itemID="{9E300BDC-1019-4691-8C9B-AAC280E55339}">
  <ds:schemaRefs>
    <ds:schemaRef ds:uri="http://schemas.microsoft.com/office/2006/metadata/properties"/>
    <ds:schemaRef ds:uri="http://schemas.microsoft.com/office/infopath/2007/PartnerControls"/>
    <ds:schemaRef ds:uri="a7ed3d79-b600-41ed-afe3-f9e7cb6760d6"/>
  </ds:schemaRefs>
</ds:datastoreItem>
</file>

<file path=customXml/itemProps3.xml><?xml version="1.0" encoding="utf-8"?>
<ds:datastoreItem xmlns:ds="http://schemas.openxmlformats.org/officeDocument/2006/customXml" ds:itemID="{48E01D25-F755-4FDB-8CB2-D31964E77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70798-F06E-4BB7-A955-5422F794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Bruce Ashley</cp:lastModifiedBy>
  <cp:revision>5</cp:revision>
  <cp:lastPrinted>2018-09-13T00:36:00Z</cp:lastPrinted>
  <dcterms:created xsi:type="dcterms:W3CDTF">2020-10-13T21:50:00Z</dcterms:created>
  <dcterms:modified xsi:type="dcterms:W3CDTF">2020-10-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F5919C456744AA6851A11B9CDF88</vt:lpwstr>
  </property>
  <property fmtid="{D5CDD505-2E9C-101B-9397-08002B2CF9AE}" pid="3" name="_dlc_DocIdItemGuid">
    <vt:lpwstr>6026fcab-8974-4fb6-9bbd-3a32a419439b</vt:lpwstr>
  </property>
  <property fmtid="{D5CDD505-2E9C-101B-9397-08002B2CF9AE}" pid="4" name="AEMODocumentType">
    <vt:lpwstr>2;#Operational Record|859762f2-4462-42eb-9744-c955c7e2c540</vt:lpwstr>
  </property>
  <property fmtid="{D5CDD505-2E9C-101B-9397-08002B2CF9AE}" pid="5" name="AEMOKeywords">
    <vt:lpwstr/>
  </property>
</Properties>
</file>